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2857"/>
        <w:tblW w:w="9212" w:type="dxa"/>
        <w:tblLook w:val="04A0" w:firstRow="1" w:lastRow="0" w:firstColumn="1" w:lastColumn="0" w:noHBand="0" w:noVBand="1"/>
      </w:tblPr>
      <w:tblGrid>
        <w:gridCol w:w="1842"/>
        <w:gridCol w:w="880"/>
        <w:gridCol w:w="962"/>
        <w:gridCol w:w="1842"/>
        <w:gridCol w:w="740"/>
        <w:gridCol w:w="1102"/>
        <w:gridCol w:w="1844"/>
      </w:tblGrid>
      <w:tr w:rsidR="002B12FD" w14:paraId="51134D09" w14:textId="77777777" w:rsidTr="00BD02CA">
        <w:trPr>
          <w:trHeight w:val="547"/>
        </w:trPr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CA609B" w14:textId="77777777" w:rsidR="002B12FD" w:rsidRPr="008141DC" w:rsidRDefault="002B12FD" w:rsidP="00BD02CA">
            <w:pPr>
              <w:pStyle w:val="Nagwek1"/>
            </w:pPr>
            <w:bookmarkStart w:id="0" w:name="_Hlk233385794"/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E91A37" w14:textId="77777777" w:rsidR="002B12FD" w:rsidRDefault="002B12FD" w:rsidP="00BD02CA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Poniedziałek 13-07-26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9F65DA" w14:textId="77777777" w:rsidR="002B12FD" w:rsidRDefault="002B12FD" w:rsidP="00BD02CA">
            <w:pPr>
              <w:jc w:val="center"/>
              <w:rPr>
                <w:lang w:eastAsia="en-US"/>
              </w:rPr>
            </w:pPr>
          </w:p>
        </w:tc>
      </w:tr>
      <w:tr w:rsidR="002B12FD" w14:paraId="22E1B17A" w14:textId="77777777" w:rsidTr="00BD02CA">
        <w:trPr>
          <w:trHeight w:val="372"/>
        </w:trPr>
        <w:tc>
          <w:tcPr>
            <w:tcW w:w="2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7F4163" w14:textId="77777777" w:rsidR="002B12FD" w:rsidRDefault="002B12FD" w:rsidP="00BD02CA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Śniadanie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FC5B1D" w14:textId="77777777" w:rsidR="002B12FD" w:rsidRDefault="002B12FD" w:rsidP="00BD02CA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Obiad</w:t>
            </w:r>
          </w:p>
        </w:tc>
        <w:tc>
          <w:tcPr>
            <w:tcW w:w="2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4053F5" w14:textId="77777777" w:rsidR="002B12FD" w:rsidRDefault="002B12FD" w:rsidP="00BD02CA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odwieczorek</w:t>
            </w:r>
          </w:p>
        </w:tc>
      </w:tr>
      <w:tr w:rsidR="002B12FD" w14:paraId="52F5F6DB" w14:textId="77777777" w:rsidTr="00BD02CA">
        <w:trPr>
          <w:trHeight w:val="547"/>
        </w:trPr>
        <w:tc>
          <w:tcPr>
            <w:tcW w:w="2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25622" w14:textId="77777777" w:rsidR="002B12FD" w:rsidRPr="00800225" w:rsidRDefault="002B12FD" w:rsidP="00BD0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apki(65</w:t>
            </w:r>
            <w:r w:rsidRPr="00800225">
              <w:rPr>
                <w:rFonts w:ascii="Times New Roman" w:hAnsi="Times New Roman" w:cs="Times New Roman"/>
              </w:rPr>
              <w:t xml:space="preserve"> g)</w:t>
            </w:r>
            <w:r w:rsidRPr="00800225">
              <w:rPr>
                <w:rFonts w:ascii="Times New Roman" w:hAnsi="Times New Roman" w:cs="Times New Roman"/>
              </w:rPr>
              <w:br/>
              <w:t xml:space="preserve">z </w:t>
            </w:r>
            <w:r>
              <w:rPr>
                <w:rFonts w:ascii="Times New Roman" w:hAnsi="Times New Roman" w:cs="Times New Roman"/>
              </w:rPr>
              <w:t>masłem(10 g), wędliną</w:t>
            </w:r>
            <w:r>
              <w:rPr>
                <w:rFonts w:ascii="Times New Roman" w:hAnsi="Times New Roman" w:cs="Times New Roman"/>
              </w:rPr>
              <w:br/>
              <w:t>(40 g) i pomidorem(5</w:t>
            </w:r>
            <w:r w:rsidRPr="00800225">
              <w:rPr>
                <w:rFonts w:ascii="Times New Roman" w:hAnsi="Times New Roman" w:cs="Times New Roman"/>
              </w:rPr>
              <w:t>0 g), herbata</w:t>
            </w:r>
            <w:r w:rsidRPr="00800225">
              <w:rPr>
                <w:rFonts w:ascii="Times New Roman" w:hAnsi="Times New Roman" w:cs="Times New Roman"/>
              </w:rPr>
              <w:br/>
              <w:t>(200 ml) z cytryną(10 g)</w:t>
            </w:r>
          </w:p>
          <w:p w14:paraId="228F34C3" w14:textId="77777777" w:rsidR="002B12FD" w:rsidRPr="00E55E0B" w:rsidRDefault="002B12FD" w:rsidP="00BD02C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E7F195" w14:textId="77777777" w:rsidR="002B12FD" w:rsidRPr="00D647FD" w:rsidRDefault="002B12FD" w:rsidP="00BD02CA">
            <w:pPr>
              <w:spacing w:after="119" w:line="240" w:lineRule="auto"/>
              <w:jc w:val="center"/>
              <w:rPr>
                <w:rFonts w:ascii="Times New Roman" w:hAnsi="Times New Roman"/>
              </w:rPr>
            </w:pPr>
            <w:r w:rsidRPr="00D647FD">
              <w:rPr>
                <w:rFonts w:ascii="Times New Roman" w:eastAsia="Times New Roman" w:hAnsi="Times New Roman"/>
                <w:b/>
              </w:rPr>
              <w:t>Zupa ryżowa 250 ml</w:t>
            </w:r>
            <w:r w:rsidRPr="00D647FD">
              <w:rPr>
                <w:rFonts w:ascii="Times New Roman" w:eastAsia="Times New Roman" w:hAnsi="Times New Roman"/>
                <w:b/>
              </w:rPr>
              <w:br/>
            </w:r>
            <w:r w:rsidRPr="00D647FD">
              <w:rPr>
                <w:rFonts w:ascii="Times New Roman" w:eastAsia="Times New Roman" w:hAnsi="Times New Roman"/>
              </w:rPr>
              <w:t>(wywar mięsny, marchew, seler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D647FD">
              <w:rPr>
                <w:rFonts w:ascii="Times New Roman" w:eastAsia="Times New Roman" w:hAnsi="Times New Roman"/>
              </w:rPr>
              <w:t>pietruszka, ryż, natka pietruszki)</w:t>
            </w:r>
            <w:r w:rsidRPr="00D647FD">
              <w:rPr>
                <w:rFonts w:ascii="Times New Roman" w:eastAsia="Times New Roman" w:hAnsi="Times New Roman"/>
                <w:b/>
              </w:rPr>
              <w:br/>
            </w:r>
            <w:r w:rsidRPr="00D647FD">
              <w:rPr>
                <w:rFonts w:ascii="Times New Roman" w:eastAsia="Times New Roman" w:hAnsi="Times New Roman"/>
                <w:b/>
              </w:rPr>
              <w:br/>
              <w:t>Makaron w sosie warzywno</w:t>
            </w:r>
            <w:r>
              <w:rPr>
                <w:rFonts w:ascii="Times New Roman" w:eastAsia="Times New Roman" w:hAnsi="Times New Roman"/>
                <w:b/>
              </w:rPr>
              <w:t>-</w:t>
            </w:r>
            <w:r w:rsidRPr="00D647FD">
              <w:rPr>
                <w:rFonts w:ascii="Times New Roman" w:eastAsia="Times New Roman" w:hAnsi="Times New Roman"/>
                <w:b/>
              </w:rPr>
              <w:t xml:space="preserve"> śmietanowym z serem żółtym 180 g</w:t>
            </w:r>
            <w:r w:rsidRPr="00D647FD">
              <w:rPr>
                <w:rFonts w:ascii="Times New Roman" w:eastAsia="Times New Roman" w:hAnsi="Times New Roman"/>
                <w:b/>
              </w:rPr>
              <w:br/>
            </w:r>
            <w:r w:rsidRPr="00D647FD">
              <w:rPr>
                <w:rFonts w:ascii="Times New Roman" w:eastAsia="Times New Roman" w:hAnsi="Times New Roman"/>
              </w:rPr>
              <w:t>(makaron penne, marchew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D647FD">
              <w:rPr>
                <w:rFonts w:ascii="Times New Roman" w:eastAsia="Times New Roman" w:hAnsi="Times New Roman"/>
              </w:rPr>
              <w:t>seler, pietruszka, śmietanka, ser żółty)</w:t>
            </w:r>
          </w:p>
          <w:p w14:paraId="5F2BCBAD" w14:textId="77777777" w:rsidR="002B12FD" w:rsidRPr="00D13940" w:rsidRDefault="002B12FD" w:rsidP="00BD02CA">
            <w:pPr>
              <w:spacing w:after="119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47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mpot wieloowocowy 200 ml</w:t>
            </w:r>
            <w:r w:rsidRPr="00D647FD">
              <w:rPr>
                <w:rFonts w:ascii="Times New Roman" w:eastAsia="Times New Roman" w:hAnsi="Times New Roman" w:cs="Times New Roman"/>
                <w:color w:val="000000"/>
              </w:rPr>
              <w:br/>
              <w:t>(wiśnia, porzeczka, truskawka, śliwka, agrest, malina)</w:t>
            </w:r>
          </w:p>
        </w:tc>
        <w:tc>
          <w:tcPr>
            <w:tcW w:w="2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19114" w14:textId="77777777" w:rsidR="002B12FD" w:rsidRPr="00192868" w:rsidRDefault="002B12FD" w:rsidP="00BD02CA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ahoma"/>
                <w:kern w:val="3"/>
              </w:rPr>
            </w:pPr>
            <w:r w:rsidRPr="00192868">
              <w:rPr>
                <w:rFonts w:ascii="Times New Roman" w:eastAsia="Times New Roman" w:hAnsi="Times New Roman" w:cs="Tahoma"/>
                <w:kern w:val="3"/>
              </w:rPr>
              <w:t>Obwarzanek z</w:t>
            </w:r>
            <w:r>
              <w:rPr>
                <w:rFonts w:ascii="Times New Roman" w:eastAsia="Times New Roman" w:hAnsi="Times New Roman" w:cs="Tahoma"/>
                <w:kern w:val="3"/>
              </w:rPr>
              <w:t xml:space="preserve"> makiem</w:t>
            </w:r>
            <w:r>
              <w:rPr>
                <w:rFonts w:ascii="Times New Roman" w:eastAsia="Times New Roman" w:hAnsi="Times New Roman" w:cs="Tahoma"/>
                <w:kern w:val="3"/>
              </w:rPr>
              <w:br/>
              <w:t>(40 g), sok jabłkowy</w:t>
            </w:r>
            <w:r>
              <w:rPr>
                <w:rFonts w:ascii="Times New Roman" w:eastAsia="Times New Roman" w:hAnsi="Times New Roman" w:cs="Tahoma"/>
                <w:kern w:val="3"/>
              </w:rPr>
              <w:br/>
              <w:t>(100 ml)</w:t>
            </w:r>
          </w:p>
          <w:p w14:paraId="3E976EF4" w14:textId="77777777" w:rsidR="002B12FD" w:rsidRPr="00192868" w:rsidRDefault="002B12FD" w:rsidP="00BD02C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</w:p>
          <w:p w14:paraId="52885371" w14:textId="77777777" w:rsidR="002B12FD" w:rsidRPr="00F35CB9" w:rsidRDefault="002B12FD" w:rsidP="00BD0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buz(120 g)</w:t>
            </w:r>
          </w:p>
        </w:tc>
      </w:tr>
      <w:tr w:rsidR="002B12FD" w:rsidRPr="00350D0D" w14:paraId="05902129" w14:textId="77777777" w:rsidTr="00BD02CA"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C2379" w14:textId="77777777" w:rsidR="002B12FD" w:rsidRPr="00350D0D" w:rsidRDefault="002B12FD" w:rsidP="00BD02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Składniki pokarmowe</w:t>
            </w:r>
          </w:p>
        </w:tc>
        <w:tc>
          <w:tcPr>
            <w:tcW w:w="55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9B2BA" w14:textId="77777777" w:rsidR="002B12FD" w:rsidRPr="00A408C0" w:rsidRDefault="002B12FD" w:rsidP="00BD02C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408C0">
              <w:rPr>
                <w:rFonts w:ascii="Times New Roman" w:eastAsia="Times New Roman" w:hAnsi="Times New Roman" w:cs="Times New Roman"/>
                <w:lang w:eastAsia="en-US"/>
              </w:rPr>
              <w:t>Typ posiłku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0A2DE9" w14:textId="77777777" w:rsidR="002B12FD" w:rsidRPr="00350D0D" w:rsidRDefault="002B12FD" w:rsidP="00BD02C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Razem</w:t>
            </w:r>
          </w:p>
        </w:tc>
      </w:tr>
      <w:tr w:rsidR="002B12FD" w:rsidRPr="00350D0D" w14:paraId="7F3F70FF" w14:textId="77777777" w:rsidTr="00BD02CA">
        <w:trPr>
          <w:trHeight w:val="32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54C963" w14:textId="77777777" w:rsidR="002B12FD" w:rsidRPr="00350D0D" w:rsidRDefault="002B12FD" w:rsidP="00BD02C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E83E1" w14:textId="77777777" w:rsidR="002B12FD" w:rsidRPr="00350D0D" w:rsidRDefault="002B12FD" w:rsidP="00BD02C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Śniadani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608F5" w14:textId="77777777" w:rsidR="002B12FD" w:rsidRPr="00350D0D" w:rsidRDefault="002B12FD" w:rsidP="00BD02C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Obiad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27E03" w14:textId="77777777" w:rsidR="002B12FD" w:rsidRPr="00350D0D" w:rsidRDefault="002B12FD" w:rsidP="00BD02C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odwieczorek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491F38" w14:textId="77777777" w:rsidR="002B12FD" w:rsidRPr="00350D0D" w:rsidRDefault="002B12FD" w:rsidP="00BD02C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B12FD" w:rsidRPr="00350D0D" w14:paraId="77276335" w14:textId="77777777" w:rsidTr="00BD02CA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ED5AE" w14:textId="77777777" w:rsidR="002B12FD" w:rsidRPr="00350D0D" w:rsidRDefault="002B12FD" w:rsidP="00BD02C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Energia(kcal)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8558A" w14:textId="77777777" w:rsidR="002B12FD" w:rsidRPr="00350D0D" w:rsidRDefault="002B12FD" w:rsidP="00BD02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8,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68D76" w14:textId="77777777" w:rsidR="002B12FD" w:rsidRPr="00350D0D" w:rsidRDefault="002B12FD" w:rsidP="00BD0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01,06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DCB25" w14:textId="77777777" w:rsidR="002B12FD" w:rsidRPr="00350D0D" w:rsidRDefault="002B12FD" w:rsidP="00BD02CA">
            <w:pPr>
              <w:tabs>
                <w:tab w:val="left" w:pos="1349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4,6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73E21" w14:textId="77777777" w:rsidR="002B12FD" w:rsidRPr="00350D0D" w:rsidRDefault="002B12FD" w:rsidP="00BD02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4,61</w:t>
            </w:r>
          </w:p>
        </w:tc>
      </w:tr>
      <w:tr w:rsidR="002B12FD" w:rsidRPr="00350D0D" w14:paraId="0E1F8410" w14:textId="77777777" w:rsidTr="00BD02CA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5E5C2" w14:textId="77777777" w:rsidR="002B12FD" w:rsidRPr="00350D0D" w:rsidRDefault="002B12FD" w:rsidP="00BD02CA">
            <w:pPr>
              <w:tabs>
                <w:tab w:val="left" w:pos="1130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iałko g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C26E9" w14:textId="77777777" w:rsidR="002B12FD" w:rsidRPr="00350D0D" w:rsidRDefault="002B12FD" w:rsidP="00BD02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,7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D6D8C" w14:textId="77777777" w:rsidR="002B12FD" w:rsidRPr="00350D0D" w:rsidRDefault="002B12FD" w:rsidP="00BD0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,97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0507A" w14:textId="77777777" w:rsidR="002B12FD" w:rsidRPr="00350D0D" w:rsidRDefault="002B12FD" w:rsidP="00BD02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,7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C3023" w14:textId="77777777" w:rsidR="002B12FD" w:rsidRPr="00350D0D" w:rsidRDefault="002B12FD" w:rsidP="00BD02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,53</w:t>
            </w:r>
          </w:p>
        </w:tc>
      </w:tr>
      <w:tr w:rsidR="002B12FD" w:rsidRPr="00350D0D" w14:paraId="6CC3B4FE" w14:textId="77777777" w:rsidTr="00BD02CA">
        <w:trPr>
          <w:trHeight w:val="400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A0904" w14:textId="77777777" w:rsidR="002B12FD" w:rsidRPr="00350D0D" w:rsidRDefault="002B12FD" w:rsidP="00BD02C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Tłuszcze g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8C8EE" w14:textId="77777777" w:rsidR="002B12FD" w:rsidRPr="00350D0D" w:rsidRDefault="002B12FD" w:rsidP="00BD02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4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10A35" w14:textId="77777777" w:rsidR="002B12FD" w:rsidRPr="00350D0D" w:rsidRDefault="002B12FD" w:rsidP="00BD0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,55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1727C" w14:textId="77777777" w:rsidR="002B12FD" w:rsidRPr="00350D0D" w:rsidRDefault="002B12FD" w:rsidP="00BD02CA">
            <w:pPr>
              <w:tabs>
                <w:tab w:val="left" w:pos="1068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1FA13" w14:textId="77777777" w:rsidR="002B12FD" w:rsidRPr="00350D0D" w:rsidRDefault="002B12FD" w:rsidP="00BD02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,1</w:t>
            </w:r>
          </w:p>
        </w:tc>
      </w:tr>
      <w:tr w:rsidR="002B12FD" w:rsidRPr="00350D0D" w14:paraId="74B5DC8B" w14:textId="77777777" w:rsidTr="00BD02CA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36B7C" w14:textId="77777777" w:rsidR="002B12FD" w:rsidRPr="00350D0D" w:rsidRDefault="002B12FD" w:rsidP="00BD02C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ęglowodany g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F4D96" w14:textId="77777777" w:rsidR="002B12FD" w:rsidRPr="00350D0D" w:rsidRDefault="002B12FD" w:rsidP="00BD02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,0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04FA7" w14:textId="77777777" w:rsidR="002B12FD" w:rsidRPr="00350D0D" w:rsidRDefault="002B12FD" w:rsidP="00BD0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9,86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CA38A" w14:textId="77777777" w:rsidR="002B12FD" w:rsidRPr="00350D0D" w:rsidRDefault="002B12FD" w:rsidP="00BD02CA">
            <w:pPr>
              <w:tabs>
                <w:tab w:val="left" w:pos="934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,7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AD839" w14:textId="77777777" w:rsidR="002B12FD" w:rsidRPr="00350D0D" w:rsidRDefault="002B12FD" w:rsidP="00BD02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2,66</w:t>
            </w:r>
          </w:p>
        </w:tc>
      </w:tr>
      <w:tr w:rsidR="002B12FD" w:rsidRPr="00350D0D" w14:paraId="0A1150DD" w14:textId="77777777" w:rsidTr="00BD02CA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AB887" w14:textId="77777777" w:rsidR="002B12FD" w:rsidRPr="00350D0D" w:rsidRDefault="002B12FD" w:rsidP="00BD02C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lergeny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612F3" w14:textId="77777777" w:rsidR="002B12FD" w:rsidRPr="00350D0D" w:rsidRDefault="002B12FD" w:rsidP="00BD02CA">
            <w:pPr>
              <w:rPr>
                <w:rFonts w:ascii="Times New Roman" w:hAnsi="Times New Roman" w:cs="Times New Roman"/>
                <w:lang w:eastAsia="en-US"/>
              </w:rPr>
            </w:pPr>
            <w:r w:rsidRPr="00350D0D">
              <w:rPr>
                <w:rFonts w:ascii="Times New Roman" w:hAnsi="Times New Roman" w:cs="Times New Roman"/>
              </w:rPr>
              <w:t>1,3,6,7,8,9,10,1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1AA28" w14:textId="77777777" w:rsidR="002B12FD" w:rsidRPr="00CD6583" w:rsidRDefault="002B12FD" w:rsidP="00BD02C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boża 1, nabiał 7, seler 9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964A5" w14:textId="77777777" w:rsidR="002B12FD" w:rsidRPr="00350D0D" w:rsidRDefault="002B12FD" w:rsidP="00BD02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3,6,7,8,11,1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6FCE9" w14:textId="13258BCA" w:rsidR="002B12FD" w:rsidRPr="00350D0D" w:rsidRDefault="00C04153" w:rsidP="00BD02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3,6,7,8,9,10,13</w:t>
            </w:r>
          </w:p>
        </w:tc>
      </w:tr>
    </w:tbl>
    <w:bookmarkEnd w:id="0"/>
    <w:p w14:paraId="62B47AA8" w14:textId="640C4DA0" w:rsidR="002B12FD" w:rsidRPr="009E1655" w:rsidRDefault="002B12FD" w:rsidP="002B12FD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Średnia</w:t>
      </w:r>
      <w:r w:rsidRPr="002B12F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norma ważona na energię wynosi 1310 kcal, z czego posiłki przedszkolne pokrywają 75% zapotrzebowania, czyli 982,5 kcal.</w:t>
      </w:r>
    </w:p>
    <w:p w14:paraId="37FB35AE" w14:textId="77777777" w:rsidR="002B12FD" w:rsidRDefault="002B12FD" w:rsidP="002B12FD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53B3B32A" w14:textId="2FED26EE" w:rsidR="002B12FD" w:rsidRPr="0099148F" w:rsidRDefault="002B12FD" w:rsidP="002B12FD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  <w:r w:rsidRPr="0099148F">
        <w:rPr>
          <w:rFonts w:ascii="Times New Roman" w:hAnsi="Times New Roman" w:cs="Times New Roman"/>
          <w:b/>
          <w:color w:val="92D050"/>
          <w:sz w:val="24"/>
          <w:szCs w:val="24"/>
        </w:rPr>
        <w:t>JADŁOSPIS</w:t>
      </w:r>
    </w:p>
    <w:p w14:paraId="55B1472A" w14:textId="77777777" w:rsidR="00C04153" w:rsidRDefault="00C04153" w:rsidP="00C04153">
      <w:pPr>
        <w:pStyle w:val="Standard"/>
        <w:spacing w:line="240" w:lineRule="auto"/>
        <w:rPr>
          <w:rFonts w:ascii="Times New Roman" w:hAnsi="Times New Roman" w:cs="Times New Roman"/>
        </w:rPr>
      </w:pPr>
    </w:p>
    <w:p w14:paraId="1ED78305" w14:textId="353537FA" w:rsidR="00C04153" w:rsidRDefault="00C04153" w:rsidP="00C04153">
      <w:pPr>
        <w:pStyle w:val="Standard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ia wykonane wyłącznie z produktów naturalnych, bez użycia sztucznych dodatków </w:t>
      </w:r>
      <w:r>
        <w:rPr>
          <w:rFonts w:ascii="Times New Roman" w:hAnsi="Times New Roman" w:cs="Times New Roman"/>
        </w:rPr>
        <w:br/>
        <w:t xml:space="preserve">i konserwantów z przestrzeganiem systemu HACCP. Szczegółowy skład produktów </w:t>
      </w:r>
      <w:r>
        <w:rPr>
          <w:rFonts w:ascii="Times New Roman" w:hAnsi="Times New Roman" w:cs="Times New Roman"/>
        </w:rPr>
        <w:br/>
        <w:t xml:space="preserve">z wyszczególnionymi składnikami bądź substancjami mogącymi powodować alergię lub </w:t>
      </w:r>
      <w:r>
        <w:rPr>
          <w:rFonts w:ascii="Times New Roman" w:hAnsi="Times New Roman" w:cs="Times New Roman"/>
        </w:rPr>
        <w:br/>
        <w:t>reakcję nietolerancji znajduje się w odrębnym, ułożonym alfabetycznie jadłospisie.</w:t>
      </w:r>
    </w:p>
    <w:p w14:paraId="4CCA1E5F" w14:textId="77777777" w:rsidR="00C04153" w:rsidRDefault="00C04153" w:rsidP="00C04153">
      <w:pPr>
        <w:pStyle w:val="Bezodstpw"/>
        <w:tabs>
          <w:tab w:val="left" w:pos="165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lość białka w posiłkach powinna wynosić: 32,7 – 49,1.</w:t>
      </w:r>
    </w:p>
    <w:p w14:paraId="00FC0E43" w14:textId="77777777" w:rsidR="00C04153" w:rsidRDefault="00C04153" w:rsidP="00C04153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lość tłuszczu w posiłkach powinna wynosić: 29,1 – 50,9.</w:t>
      </w:r>
    </w:p>
    <w:p w14:paraId="60BBDB75" w14:textId="77777777" w:rsidR="00C04153" w:rsidRDefault="00C04153" w:rsidP="00C04153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lość węglowodanów w posiłkach powinna wynosić: 163,7 – 229.</w:t>
      </w:r>
    </w:p>
    <w:p w14:paraId="21DEFD69" w14:textId="77777777" w:rsidR="00C04153" w:rsidRDefault="00C04153" w:rsidP="00C04153">
      <w:pPr>
        <w:pStyle w:val="Bezodstpw"/>
        <w:rPr>
          <w:rFonts w:ascii="Times New Roman" w:hAnsi="Times New Roman" w:cs="Times New Roman"/>
          <w:b/>
        </w:rPr>
      </w:pPr>
    </w:p>
    <w:p w14:paraId="02AC654A" w14:textId="77777777" w:rsidR="00C04153" w:rsidRDefault="00C04153" w:rsidP="00C04153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iłki przedszkolne pokrywają 75% zapotrzebowania:</w:t>
      </w:r>
    </w:p>
    <w:p w14:paraId="2AB66794" w14:textId="77777777" w:rsidR="00C04153" w:rsidRDefault="00C04153" w:rsidP="00C04153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lość białka: 24,5 – 36,8</w:t>
      </w:r>
    </w:p>
    <w:p w14:paraId="32B06C3D" w14:textId="77777777" w:rsidR="00C04153" w:rsidRDefault="00C04153" w:rsidP="00C04153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lość tłuszczu: 21,8 – 38,2; </w:t>
      </w:r>
      <w:r w:rsidRPr="00806653">
        <w:rPr>
          <w:rFonts w:ascii="Times New Roman" w:eastAsia="Times New Roman" w:hAnsi="Times New Roman" w:cs="Times New Roman"/>
          <w:b/>
          <w:bCs/>
        </w:rPr>
        <w:t>ilość węglowodanów: 122,7 – 171,7</w:t>
      </w:r>
    </w:p>
    <w:p w14:paraId="26BE18E1" w14:textId="77777777" w:rsidR="002B12FD" w:rsidRDefault="002B12FD" w:rsidP="00BA5FEA">
      <w:pPr>
        <w:pStyle w:val="Bezodstpw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0DF456CE" w14:textId="77777777" w:rsidR="002B12FD" w:rsidRDefault="002B12FD" w:rsidP="00BA5FEA">
      <w:pPr>
        <w:pStyle w:val="Bezodstpw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7552CEB2" w14:textId="77777777" w:rsidR="002B12FD" w:rsidRDefault="002B12FD" w:rsidP="00BA5FEA">
      <w:pPr>
        <w:pStyle w:val="Bezodstpw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1B26371A" w14:textId="1D79478E" w:rsidR="00F846EF" w:rsidRPr="009E1655" w:rsidRDefault="00F846EF" w:rsidP="00BA5FEA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Średnia norma ważona na energię wynosi 1310 kcal, z czego posiłki przedszkolne pokrywają 75% zapotrzebowania, czyli 982,5 kcal.</w:t>
      </w:r>
    </w:p>
    <w:p w14:paraId="241CAA40" w14:textId="77777777" w:rsidR="00BA5FEA" w:rsidRPr="00BA5FEA" w:rsidRDefault="00BA5FEA" w:rsidP="00BA5FEA">
      <w:pPr>
        <w:pStyle w:val="Bezodstpw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BC2FDD" w14:textId="77777777" w:rsidR="00F846EF" w:rsidRPr="0099148F" w:rsidRDefault="00F846EF" w:rsidP="00F846EF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  <w:r w:rsidRPr="0099148F">
        <w:rPr>
          <w:rFonts w:ascii="Times New Roman" w:hAnsi="Times New Roman" w:cs="Times New Roman"/>
          <w:b/>
          <w:color w:val="92D050"/>
          <w:sz w:val="24"/>
          <w:szCs w:val="24"/>
        </w:rPr>
        <w:t>JADŁOSPIS</w:t>
      </w:r>
    </w:p>
    <w:tbl>
      <w:tblPr>
        <w:tblStyle w:val="Tabela-Siatka"/>
        <w:tblpPr w:leftFromText="141" w:rightFromText="141" w:vertAnchor="page" w:horzAnchor="margin" w:tblpY="2737"/>
        <w:tblW w:w="9212" w:type="dxa"/>
        <w:tblLook w:val="04A0" w:firstRow="1" w:lastRow="0" w:firstColumn="1" w:lastColumn="0" w:noHBand="0" w:noVBand="1"/>
      </w:tblPr>
      <w:tblGrid>
        <w:gridCol w:w="1842"/>
        <w:gridCol w:w="880"/>
        <w:gridCol w:w="962"/>
        <w:gridCol w:w="1842"/>
        <w:gridCol w:w="740"/>
        <w:gridCol w:w="1102"/>
        <w:gridCol w:w="1844"/>
      </w:tblGrid>
      <w:tr w:rsidR="00BA5FEA" w14:paraId="742A827F" w14:textId="77777777" w:rsidTr="00BA5FEA">
        <w:trPr>
          <w:trHeight w:val="547"/>
        </w:trPr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53097" w14:textId="77777777" w:rsidR="00BA5FEA" w:rsidRDefault="00BA5FEA" w:rsidP="00BA5FEA">
            <w:pPr>
              <w:jc w:val="center"/>
              <w:rPr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A5DBB6" w14:textId="7F719887" w:rsidR="00BA5FEA" w:rsidRDefault="00D13940" w:rsidP="00BA5FEA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Wtorek</w:t>
            </w:r>
            <w:r w:rsidR="00F67542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r w:rsidR="00C04153">
              <w:rPr>
                <w:rFonts w:ascii="Times New Roman" w:eastAsia="Times New Roman" w:hAnsi="Times New Roman" w:cs="Times New Roman"/>
                <w:b/>
                <w:lang w:eastAsia="en-US"/>
              </w:rPr>
              <w:t>14</w:t>
            </w:r>
            <w:r w:rsidR="00B126F0">
              <w:rPr>
                <w:rFonts w:ascii="Times New Roman" w:eastAsia="Times New Roman" w:hAnsi="Times New Roman" w:cs="Times New Roman"/>
                <w:b/>
                <w:lang w:eastAsia="en-US"/>
              </w:rPr>
              <w:t>-</w:t>
            </w:r>
            <w:r w:rsidR="00E8013E">
              <w:rPr>
                <w:rFonts w:ascii="Times New Roman" w:eastAsia="Times New Roman" w:hAnsi="Times New Roman" w:cs="Times New Roman"/>
                <w:b/>
                <w:lang w:eastAsia="en-US"/>
              </w:rPr>
              <w:t>0</w:t>
            </w:r>
            <w:r w:rsidR="009E1453">
              <w:rPr>
                <w:rFonts w:ascii="Times New Roman" w:eastAsia="Times New Roman" w:hAnsi="Times New Roman" w:cs="Times New Roman"/>
                <w:b/>
                <w:lang w:eastAsia="en-US"/>
              </w:rPr>
              <w:t>7</w:t>
            </w:r>
            <w:r w:rsidR="00637F5D">
              <w:rPr>
                <w:rFonts w:ascii="Times New Roman" w:eastAsia="Times New Roman" w:hAnsi="Times New Roman" w:cs="Times New Roman"/>
                <w:b/>
                <w:lang w:eastAsia="en-US"/>
              </w:rPr>
              <w:t>-2</w:t>
            </w:r>
            <w:r w:rsidR="00E8013E">
              <w:rPr>
                <w:rFonts w:ascii="Times New Roman" w:eastAsia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EA9A33" w14:textId="77777777" w:rsidR="00BA5FEA" w:rsidRDefault="00BA5FEA" w:rsidP="00BA5FEA">
            <w:pPr>
              <w:jc w:val="center"/>
              <w:rPr>
                <w:lang w:eastAsia="en-US"/>
              </w:rPr>
            </w:pPr>
          </w:p>
        </w:tc>
      </w:tr>
      <w:tr w:rsidR="00BA5FEA" w14:paraId="58FB74BC" w14:textId="77777777" w:rsidTr="00BA5FEA">
        <w:trPr>
          <w:trHeight w:val="372"/>
        </w:trPr>
        <w:tc>
          <w:tcPr>
            <w:tcW w:w="2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DD3887" w14:textId="77777777" w:rsidR="00BA5FEA" w:rsidRDefault="00BA5FEA" w:rsidP="00BA5FEA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Śniadanie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CE4638" w14:textId="77777777" w:rsidR="00BA5FEA" w:rsidRDefault="00BA5FEA" w:rsidP="00BA5FEA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Obiad</w:t>
            </w:r>
          </w:p>
        </w:tc>
        <w:tc>
          <w:tcPr>
            <w:tcW w:w="2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68AE81" w14:textId="77777777" w:rsidR="00BA5FEA" w:rsidRDefault="00BA5FEA" w:rsidP="00BA5FEA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odwieczorek</w:t>
            </w:r>
          </w:p>
        </w:tc>
      </w:tr>
      <w:tr w:rsidR="00BA5FEA" w14:paraId="27BD89B8" w14:textId="77777777" w:rsidTr="00BA5FEA">
        <w:trPr>
          <w:trHeight w:val="547"/>
        </w:trPr>
        <w:tc>
          <w:tcPr>
            <w:tcW w:w="2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5EB5F" w14:textId="07C42B07" w:rsidR="007F48D4" w:rsidRPr="001F4ACB" w:rsidRDefault="007F48D4" w:rsidP="007F48D4">
            <w:pPr>
              <w:rPr>
                <w:rFonts w:ascii="Times New Roman" w:eastAsia="Times New Roman" w:hAnsi="Times New Roman" w:cs="Times New Roman"/>
              </w:rPr>
            </w:pPr>
            <w:r w:rsidRPr="001F4ACB">
              <w:rPr>
                <w:rFonts w:ascii="Times New Roman" w:eastAsia="Times New Roman" w:hAnsi="Times New Roman" w:cs="Times New Roman"/>
              </w:rPr>
              <w:t>Parówka(50 g), kromka chleba(40 g), keczu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br/>
              <w:t>(20 g)</w:t>
            </w:r>
            <w:r w:rsidRPr="001F4ACB">
              <w:rPr>
                <w:rFonts w:ascii="Times New Roman" w:eastAsia="Times New Roman" w:hAnsi="Times New Roman" w:cs="Times New Roman"/>
              </w:rPr>
              <w:t>, herbata(200 ml)</w:t>
            </w:r>
          </w:p>
          <w:p w14:paraId="21B806CE" w14:textId="57729760" w:rsidR="00BA5FEA" w:rsidRPr="00BB4916" w:rsidRDefault="00BB4916" w:rsidP="000B6DAA">
            <w:pPr>
              <w:rPr>
                <w:rFonts w:ascii="Times New Roman" w:hAnsi="Times New Roman" w:cs="Times New Roman"/>
                <w:lang w:eastAsia="en-US"/>
              </w:rPr>
            </w:pPr>
            <w:r w:rsidRPr="00BB4916">
              <w:rPr>
                <w:rFonts w:ascii="Times New Roman" w:hAnsi="Times New Roman" w:cs="Times New Roman"/>
                <w:lang w:eastAsia="en-US"/>
              </w:rPr>
              <w:t>Jabłko(</w:t>
            </w:r>
            <w:r>
              <w:rPr>
                <w:rFonts w:ascii="Times New Roman" w:hAnsi="Times New Roman" w:cs="Times New Roman"/>
                <w:lang w:eastAsia="en-US"/>
              </w:rPr>
              <w:t>30 g)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3E0D0B" w14:textId="47E231F8" w:rsidR="00C04153" w:rsidRPr="00C04153" w:rsidRDefault="00C04153" w:rsidP="00C04153">
            <w:pPr>
              <w:spacing w:after="119" w:line="240" w:lineRule="auto"/>
              <w:jc w:val="center"/>
              <w:rPr>
                <w:rFonts w:ascii="Times New Roman" w:hAnsi="Times New Roman"/>
              </w:rPr>
            </w:pPr>
            <w:r w:rsidRPr="00C04153">
              <w:rPr>
                <w:rFonts w:ascii="Times New Roman" w:hAnsi="Times New Roman"/>
                <w:b/>
              </w:rPr>
              <w:t>Krupnik z natką pietruszki 250 ml</w:t>
            </w:r>
            <w:r w:rsidRPr="00C04153">
              <w:rPr>
                <w:rFonts w:ascii="Times New Roman" w:hAnsi="Times New Roman"/>
                <w:b/>
              </w:rPr>
              <w:br/>
            </w:r>
            <w:r w:rsidRPr="00C04153">
              <w:rPr>
                <w:rFonts w:ascii="Times New Roman" w:hAnsi="Times New Roman"/>
              </w:rPr>
              <w:t>(marchew, seler, pietruszka, ziemniaki, natka pietruszki, kasza jęczmienna)</w:t>
            </w:r>
            <w:r w:rsidRPr="00C04153">
              <w:rPr>
                <w:rFonts w:ascii="Times New Roman" w:hAnsi="Times New Roman"/>
                <w:b/>
              </w:rPr>
              <w:br/>
            </w:r>
            <w:r w:rsidRPr="00C04153">
              <w:rPr>
                <w:rFonts w:ascii="Times New Roman" w:hAnsi="Times New Roman"/>
                <w:b/>
              </w:rPr>
              <w:br/>
              <w:t>Pieczeń drobiowa w sosie 100 g</w:t>
            </w:r>
            <w:r w:rsidRPr="00C04153">
              <w:rPr>
                <w:rFonts w:ascii="Times New Roman" w:hAnsi="Times New Roman"/>
                <w:b/>
              </w:rPr>
              <w:br/>
            </w:r>
            <w:r w:rsidRPr="00C04153">
              <w:rPr>
                <w:rFonts w:ascii="Times New Roman" w:hAnsi="Times New Roman"/>
              </w:rPr>
              <w:t>(filet z kurczaka, jajko, bułka tarta, koper, śmietana, mąka)</w:t>
            </w:r>
            <w:r w:rsidRPr="00C04153">
              <w:rPr>
                <w:rFonts w:ascii="Times New Roman" w:hAnsi="Times New Roman"/>
                <w:b/>
              </w:rPr>
              <w:br/>
              <w:t>Ryż z mas</w:t>
            </w:r>
            <w:r>
              <w:rPr>
                <w:rFonts w:ascii="Times New Roman" w:hAnsi="Times New Roman"/>
                <w:b/>
              </w:rPr>
              <w:t>łem</w:t>
            </w:r>
            <w:r w:rsidRPr="00C04153">
              <w:rPr>
                <w:rFonts w:ascii="Times New Roman" w:hAnsi="Times New Roman"/>
                <w:b/>
              </w:rPr>
              <w:t xml:space="preserve">  80 g</w:t>
            </w:r>
            <w:r w:rsidRPr="00C04153">
              <w:rPr>
                <w:rFonts w:ascii="Times New Roman" w:hAnsi="Times New Roman"/>
                <w:b/>
              </w:rPr>
              <w:br/>
              <w:t xml:space="preserve">Surówka z pora oraz </w:t>
            </w:r>
            <w:r>
              <w:rPr>
                <w:rFonts w:ascii="Times New Roman" w:hAnsi="Times New Roman"/>
                <w:b/>
              </w:rPr>
              <w:t>jabłka</w:t>
            </w:r>
            <w:r w:rsidRPr="00C0415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br/>
            </w:r>
            <w:r w:rsidRPr="00C04153">
              <w:rPr>
                <w:rFonts w:ascii="Times New Roman" w:hAnsi="Times New Roman"/>
                <w:b/>
              </w:rPr>
              <w:t>50 g</w:t>
            </w:r>
          </w:p>
          <w:p w14:paraId="2BE9DE82" w14:textId="1B87274E" w:rsidR="00012EB9" w:rsidRPr="002D6A85" w:rsidRDefault="00C04153" w:rsidP="00C04153">
            <w:pPr>
              <w:spacing w:after="119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41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mpot wieloowocowy 200 ml</w:t>
            </w:r>
            <w:r w:rsidRPr="00C04153">
              <w:rPr>
                <w:rFonts w:ascii="Times New Roman" w:eastAsia="Times New Roman" w:hAnsi="Times New Roman" w:cs="Times New Roman"/>
                <w:color w:val="000000"/>
              </w:rPr>
              <w:br/>
              <w:t>(wiśnia, porzeczka, truskawka, śliwka, agrest, malina)</w:t>
            </w:r>
          </w:p>
        </w:tc>
        <w:tc>
          <w:tcPr>
            <w:tcW w:w="2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63389" w14:textId="3655566D" w:rsidR="00A1177E" w:rsidRPr="00D650E1" w:rsidRDefault="003C7C58" w:rsidP="009A47DD">
            <w:pPr>
              <w:rPr>
                <w:rFonts w:ascii="Times New Roman" w:hAnsi="Times New Roman" w:cs="Times New Roman"/>
              </w:rPr>
            </w:pPr>
            <w:r w:rsidRPr="00EB104D">
              <w:rPr>
                <w:rFonts w:ascii="Times New Roman" w:hAnsi="Times New Roman" w:cs="Times New Roman"/>
              </w:rPr>
              <w:t>Sałatka owocowa</w:t>
            </w:r>
            <w:r w:rsidRPr="00EB104D">
              <w:rPr>
                <w:rFonts w:ascii="Times New Roman" w:hAnsi="Times New Roman" w:cs="Times New Roman"/>
              </w:rPr>
              <w:br/>
              <w:t>(</w:t>
            </w:r>
            <w:r>
              <w:rPr>
                <w:rFonts w:ascii="Times New Roman" w:hAnsi="Times New Roman" w:cs="Times New Roman"/>
              </w:rPr>
              <w:t>nektarynka-</w:t>
            </w:r>
            <w:r w:rsidR="0011754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  <w:r w:rsidRPr="00EB104D">
              <w:rPr>
                <w:rFonts w:ascii="Times New Roman" w:hAnsi="Times New Roman" w:cs="Times New Roman"/>
              </w:rPr>
              <w:t xml:space="preserve"> g, jabłko-</w:t>
            </w:r>
            <w:r>
              <w:rPr>
                <w:rFonts w:ascii="Times New Roman" w:hAnsi="Times New Roman" w:cs="Times New Roman"/>
              </w:rPr>
              <w:br/>
              <w:t>1</w:t>
            </w:r>
            <w:r w:rsidR="0011754F">
              <w:rPr>
                <w:rFonts w:ascii="Times New Roman" w:hAnsi="Times New Roman" w:cs="Times New Roman"/>
              </w:rPr>
              <w:t>9</w:t>
            </w:r>
            <w:r w:rsidRPr="00EB104D">
              <w:rPr>
                <w:rFonts w:ascii="Times New Roman" w:hAnsi="Times New Roman" w:cs="Times New Roman"/>
              </w:rPr>
              <w:t xml:space="preserve">0 g, </w:t>
            </w:r>
            <w:r>
              <w:rPr>
                <w:rFonts w:ascii="Times New Roman" w:hAnsi="Times New Roman" w:cs="Times New Roman"/>
              </w:rPr>
              <w:t>kiwi</w:t>
            </w:r>
            <w:r w:rsidRPr="00EB104D">
              <w:rPr>
                <w:rFonts w:ascii="Times New Roman" w:hAnsi="Times New Roman" w:cs="Times New Roman"/>
              </w:rPr>
              <w:t>-</w:t>
            </w:r>
            <w:r w:rsidR="0011754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  <w:r w:rsidRPr="00EB104D">
              <w:rPr>
                <w:rFonts w:ascii="Times New Roman" w:hAnsi="Times New Roman" w:cs="Times New Roman"/>
              </w:rPr>
              <w:t xml:space="preserve"> g) </w:t>
            </w:r>
            <w:r w:rsidRPr="00EB104D">
              <w:rPr>
                <w:rFonts w:ascii="Times New Roman" w:hAnsi="Times New Roman" w:cs="Times New Roman"/>
              </w:rPr>
              <w:br/>
              <w:t>z biszkoptami(12 g)(4 szt.)</w:t>
            </w:r>
          </w:p>
        </w:tc>
      </w:tr>
      <w:tr w:rsidR="00BA5FEA" w:rsidRPr="00350D0D" w14:paraId="2C5DF743" w14:textId="77777777" w:rsidTr="00BA5FEA"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9125D" w14:textId="276FAF1F" w:rsidR="00BA5FEA" w:rsidRPr="00350D0D" w:rsidRDefault="00BA5FEA" w:rsidP="00BA5FE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Składniki pokarmowe</w:t>
            </w:r>
          </w:p>
        </w:tc>
        <w:tc>
          <w:tcPr>
            <w:tcW w:w="55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24E4E" w14:textId="77777777" w:rsidR="00BA5FEA" w:rsidRPr="00350D0D" w:rsidRDefault="00BA5FEA" w:rsidP="00BA5FE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Typ posiłku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22DBFB" w14:textId="77777777" w:rsidR="00BA5FEA" w:rsidRPr="00350D0D" w:rsidRDefault="00BA5FEA" w:rsidP="00BA5FE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Razem</w:t>
            </w:r>
          </w:p>
        </w:tc>
      </w:tr>
      <w:tr w:rsidR="00BA5FEA" w:rsidRPr="00350D0D" w14:paraId="180CA068" w14:textId="77777777" w:rsidTr="00BA5FEA">
        <w:trPr>
          <w:trHeight w:val="32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E39F55" w14:textId="77777777" w:rsidR="00BA5FEA" w:rsidRPr="00350D0D" w:rsidRDefault="00BA5FEA" w:rsidP="00BA5FE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43920" w14:textId="77777777" w:rsidR="00BA5FEA" w:rsidRPr="00350D0D" w:rsidRDefault="00BA5FEA" w:rsidP="00BA5FE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Śniadani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051C5" w14:textId="77777777" w:rsidR="00BA5FEA" w:rsidRPr="00350D0D" w:rsidRDefault="00BA5FEA" w:rsidP="00BA5FE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Obiad 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DE7E7" w14:textId="77777777" w:rsidR="00BA5FEA" w:rsidRPr="00350D0D" w:rsidRDefault="00BA5FEA" w:rsidP="00BA5FE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odwieczorek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3673FD" w14:textId="77777777" w:rsidR="00BA5FEA" w:rsidRPr="00350D0D" w:rsidRDefault="00BA5FEA" w:rsidP="00BA5FE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5FEA" w:rsidRPr="00350D0D" w14:paraId="3DF581A3" w14:textId="77777777" w:rsidTr="00BA5FEA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2740C" w14:textId="77777777" w:rsidR="00BA5FEA" w:rsidRPr="00350D0D" w:rsidRDefault="00BA5FEA" w:rsidP="00BA5FE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Energia(kcal)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AC807" w14:textId="3671537C" w:rsidR="00BA5FEA" w:rsidRPr="00350D0D" w:rsidRDefault="007F48D4" w:rsidP="00BA5FE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BB4916">
              <w:rPr>
                <w:rFonts w:ascii="Times New Roman" w:hAnsi="Times New Roman" w:cs="Times New Roman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lang w:eastAsia="en-US"/>
              </w:rPr>
              <w:t>,9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87BF3" w14:textId="1F2872FC" w:rsidR="00BA5FEA" w:rsidRPr="00350D0D" w:rsidRDefault="00C04153" w:rsidP="00BA5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44,31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7F717" w14:textId="7497903B" w:rsidR="00BA5FEA" w:rsidRPr="00350D0D" w:rsidRDefault="000B6DAA" w:rsidP="00BA5FE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11754F">
              <w:rPr>
                <w:rFonts w:ascii="Times New Roman" w:hAnsi="Times New Roman" w:cs="Times New Roman"/>
                <w:lang w:eastAsia="en-US"/>
              </w:rPr>
              <w:t>49,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EF0B8" w14:textId="2E497147" w:rsidR="00BA5FEA" w:rsidRPr="00350D0D" w:rsidRDefault="0011754F" w:rsidP="00BA5FE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5,04</w:t>
            </w:r>
          </w:p>
        </w:tc>
      </w:tr>
      <w:tr w:rsidR="00BA5FEA" w:rsidRPr="00350D0D" w14:paraId="6567C9DA" w14:textId="77777777" w:rsidTr="00BA5FEA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B1CF0" w14:textId="77777777" w:rsidR="00BA5FEA" w:rsidRPr="00350D0D" w:rsidRDefault="00BA5FEA" w:rsidP="00BA5FE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iałko g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1EB0C" w14:textId="25DC4DF5" w:rsidR="00BA5FEA" w:rsidRPr="00350D0D" w:rsidRDefault="00BB4916" w:rsidP="00BA5FE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,7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2E640" w14:textId="1CCD30A7" w:rsidR="00BA5FEA" w:rsidRPr="00350D0D" w:rsidRDefault="00C04153" w:rsidP="00BA5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,41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81C9C" w14:textId="052ADD0B" w:rsidR="00BA5FEA" w:rsidRPr="00350D0D" w:rsidRDefault="003C7C58" w:rsidP="00BA5FE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</w:t>
            </w:r>
            <w:r w:rsidR="0011754F">
              <w:rPr>
                <w:rFonts w:ascii="Times New Roman" w:hAnsi="Times New Roman" w:cs="Times New Roman"/>
                <w:lang w:eastAsia="en-US"/>
              </w:rPr>
              <w:t>8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E7412" w14:textId="5E054A29" w:rsidR="00BA5FEA" w:rsidRPr="00350D0D" w:rsidRDefault="0011754F" w:rsidP="005571B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,01</w:t>
            </w:r>
          </w:p>
        </w:tc>
      </w:tr>
      <w:tr w:rsidR="00BA5FEA" w:rsidRPr="00350D0D" w14:paraId="3836463C" w14:textId="77777777" w:rsidTr="00BA5FEA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79EF0" w14:textId="77777777" w:rsidR="00BA5FEA" w:rsidRPr="00350D0D" w:rsidRDefault="00BA5FEA" w:rsidP="00BA5FE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Tłuszcze g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948DB" w14:textId="133DFA89" w:rsidR="00BA5FEA" w:rsidRPr="00350D0D" w:rsidRDefault="007F48D4" w:rsidP="00BA5FE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,</w:t>
            </w:r>
            <w:r w:rsidR="00BB4916"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CFA70" w14:textId="306DFF74" w:rsidR="00BA5FEA" w:rsidRPr="00350D0D" w:rsidRDefault="00C04153" w:rsidP="00BA5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,34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05E59" w14:textId="290AFA3B" w:rsidR="00BA5FEA" w:rsidRPr="00350D0D" w:rsidRDefault="003C7C58" w:rsidP="00BA5FE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</w:t>
            </w:r>
            <w:r w:rsidR="0011754F">
              <w:rPr>
                <w:rFonts w:ascii="Times New Roman" w:hAnsi="Times New Roman" w:cs="Times New Roman"/>
                <w:lang w:eastAsia="en-US"/>
              </w:rPr>
              <w:t>8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05700" w14:textId="25A8CD3C" w:rsidR="00BA5FEA" w:rsidRPr="00350D0D" w:rsidRDefault="0011754F" w:rsidP="00BA5FE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,54</w:t>
            </w:r>
          </w:p>
        </w:tc>
      </w:tr>
      <w:tr w:rsidR="00BA5FEA" w:rsidRPr="00350D0D" w14:paraId="635B412B" w14:textId="77777777" w:rsidTr="00BA5FEA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13E39" w14:textId="77777777" w:rsidR="00BA5FEA" w:rsidRPr="00350D0D" w:rsidRDefault="00BA5FEA" w:rsidP="00BA5FE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ęglowodany g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CBCB1" w14:textId="54A18F50" w:rsidR="00BA5FEA" w:rsidRPr="00350D0D" w:rsidRDefault="00BB4916" w:rsidP="00A41C48">
            <w:pPr>
              <w:tabs>
                <w:tab w:val="left" w:pos="924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,2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F9DAD" w14:textId="4B2640C5" w:rsidR="00BA5FEA" w:rsidRPr="00350D0D" w:rsidRDefault="00C04153" w:rsidP="00BA5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5,29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0EBB7" w14:textId="0F2EDE50" w:rsidR="00BA5FEA" w:rsidRPr="00350D0D" w:rsidRDefault="0011754F" w:rsidP="00BA5FEA">
            <w:pPr>
              <w:tabs>
                <w:tab w:val="left" w:pos="1008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,3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F743D" w14:textId="03162E7D" w:rsidR="00BA5FEA" w:rsidRPr="00350D0D" w:rsidRDefault="0011754F" w:rsidP="00BA5FE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7,9</w:t>
            </w:r>
          </w:p>
        </w:tc>
      </w:tr>
      <w:tr w:rsidR="00BA5FEA" w:rsidRPr="00350D0D" w14:paraId="6CFC1D12" w14:textId="77777777" w:rsidTr="00BA5FEA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0017D" w14:textId="77777777" w:rsidR="00BA5FEA" w:rsidRPr="00350D0D" w:rsidRDefault="00BA5FEA" w:rsidP="00BA5FE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lergeny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5DD58" w14:textId="1646C8FE" w:rsidR="00BF45BB" w:rsidRPr="00350D0D" w:rsidRDefault="007F48D4" w:rsidP="00EF3AE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,3,6,7,8,9,10</w:t>
            </w:r>
            <w:r w:rsidRPr="00350D0D">
              <w:rPr>
                <w:rFonts w:ascii="Times New Roman" w:hAnsi="Times New Roman" w:cs="Times New Roman"/>
              </w:rPr>
              <w:t>,1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95702" w14:textId="089F7790" w:rsidR="00BA5FEA" w:rsidRPr="00CD6583" w:rsidRDefault="00BA5FEA" w:rsidP="00BA5FE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6583">
              <w:rPr>
                <w:rFonts w:ascii="Times New Roman" w:eastAsia="Times New Roman" w:hAnsi="Times New Roman" w:cs="Times New Roman"/>
              </w:rPr>
              <w:t>zboża 1, nabiał 7, seler 9</w:t>
            </w:r>
            <w:r w:rsidR="009E1453">
              <w:rPr>
                <w:rFonts w:ascii="Times New Roman" w:eastAsia="Times New Roman" w:hAnsi="Times New Roman" w:cs="Times New Roman"/>
              </w:rPr>
              <w:t>, jajko 3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B99A0" w14:textId="1016C9AC" w:rsidR="00BA5FEA" w:rsidRPr="00350D0D" w:rsidRDefault="003C7C58" w:rsidP="00BA5FE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18E48" w14:textId="1447BF8B" w:rsidR="00BA5FEA" w:rsidRPr="00350D0D" w:rsidRDefault="0011754F" w:rsidP="00BA5FE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3,6,7,8,9,10,13</w:t>
            </w:r>
          </w:p>
        </w:tc>
      </w:tr>
    </w:tbl>
    <w:p w14:paraId="1EF42F3B" w14:textId="77777777" w:rsidR="00F846EF" w:rsidRDefault="00F846EF" w:rsidP="00F846EF">
      <w:pPr>
        <w:pStyle w:val="Bezodstpw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18C4AF4C" w14:textId="77777777" w:rsidR="00F846EF" w:rsidRDefault="00F846EF" w:rsidP="00F846EF">
      <w:pPr>
        <w:pStyle w:val="Standard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ia wykonane wyłącznie z produktów naturalnych, bez użycia sztucznych dodatków </w:t>
      </w:r>
      <w:r>
        <w:rPr>
          <w:rFonts w:ascii="Times New Roman" w:hAnsi="Times New Roman" w:cs="Times New Roman"/>
        </w:rPr>
        <w:br/>
        <w:t xml:space="preserve">i konserwantów z przestrzeganiem systemu HACCP. Szczegółowy skład produktów </w:t>
      </w:r>
      <w:r>
        <w:rPr>
          <w:rFonts w:ascii="Times New Roman" w:hAnsi="Times New Roman" w:cs="Times New Roman"/>
        </w:rPr>
        <w:br/>
        <w:t xml:space="preserve">z wyszczególnionymi składnikami bądź substancjami mogącymi powodować alergię lub </w:t>
      </w:r>
      <w:r>
        <w:rPr>
          <w:rFonts w:ascii="Times New Roman" w:hAnsi="Times New Roman" w:cs="Times New Roman"/>
        </w:rPr>
        <w:br/>
        <w:t>reakcję nietolerancji znajduje się w odrębnym, ułożonym alfabetycznie jadłospisie.</w:t>
      </w:r>
    </w:p>
    <w:p w14:paraId="4C85A750" w14:textId="77777777" w:rsidR="00F846EF" w:rsidRDefault="00F846EF" w:rsidP="00F846EF">
      <w:pPr>
        <w:pStyle w:val="Bezodstpw"/>
        <w:tabs>
          <w:tab w:val="left" w:pos="165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lość białka w posiłkach powinna wynosić: 32,7 – 49,1.</w:t>
      </w:r>
    </w:p>
    <w:p w14:paraId="3E708473" w14:textId="77777777" w:rsidR="00F846EF" w:rsidRDefault="00F846EF" w:rsidP="00F846E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lość tłuszczu w posiłkach powinna wynosić: 29,1 – 50,9.</w:t>
      </w:r>
    </w:p>
    <w:p w14:paraId="7D960830" w14:textId="77777777" w:rsidR="00F846EF" w:rsidRDefault="00F846EF" w:rsidP="00F846E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lość węglowodanów w posiłkach powinna wynosić: 163,7 – 229.</w:t>
      </w:r>
    </w:p>
    <w:p w14:paraId="7FC52686" w14:textId="77777777" w:rsidR="00F846EF" w:rsidRDefault="00F846EF" w:rsidP="00F846EF">
      <w:pPr>
        <w:pStyle w:val="Bezodstpw"/>
        <w:rPr>
          <w:rFonts w:ascii="Times New Roman" w:hAnsi="Times New Roman" w:cs="Times New Roman"/>
          <w:b/>
        </w:rPr>
      </w:pPr>
    </w:p>
    <w:p w14:paraId="4963E415" w14:textId="77777777" w:rsidR="00F846EF" w:rsidRDefault="00F846EF" w:rsidP="00F846E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iłki przedszkolne pokrywają 75% zapotrzebowania:</w:t>
      </w:r>
    </w:p>
    <w:p w14:paraId="1831C7C8" w14:textId="77777777" w:rsidR="00F846EF" w:rsidRDefault="00F846EF" w:rsidP="00F846E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lość białka: 24,5 – 36,8</w:t>
      </w:r>
    </w:p>
    <w:p w14:paraId="48CA0871" w14:textId="77777777" w:rsidR="00DE365B" w:rsidRDefault="00F846EF" w:rsidP="00806653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lość tłuszczu: 21,8 – 38,2</w:t>
      </w:r>
      <w:r w:rsidR="00DE365B">
        <w:rPr>
          <w:rFonts w:ascii="Times New Roman" w:hAnsi="Times New Roman" w:cs="Times New Roman"/>
          <w:b/>
        </w:rPr>
        <w:t xml:space="preserve">; </w:t>
      </w:r>
      <w:r w:rsidRPr="00806653">
        <w:rPr>
          <w:rFonts w:ascii="Times New Roman" w:eastAsia="Times New Roman" w:hAnsi="Times New Roman" w:cs="Times New Roman"/>
          <w:b/>
          <w:bCs/>
        </w:rPr>
        <w:t>ilość węglowodanów: 122,7 – 171,7</w:t>
      </w:r>
    </w:p>
    <w:p w14:paraId="6BEE231F" w14:textId="77777777" w:rsidR="006A0346" w:rsidRDefault="006A0346" w:rsidP="003D6535">
      <w:pPr>
        <w:pStyle w:val="Bezodstpw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5D8C048D" w14:textId="77777777" w:rsidR="008B5ABE" w:rsidRDefault="008B5ABE" w:rsidP="003D6535">
      <w:pPr>
        <w:pStyle w:val="Bezodstpw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6CBB2E51" w14:textId="1F9A894E" w:rsidR="00EF1E56" w:rsidRPr="003D6535" w:rsidRDefault="00EF1E56" w:rsidP="003D6535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Średnia norma ważona na energię wynosi 1310 kcal, z czego posiłki przedszkolne pokrywają 75% zapotrzebowania, czyli 982,5 kcal.</w:t>
      </w:r>
      <w:r w:rsidR="003D653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br/>
      </w:r>
    </w:p>
    <w:p w14:paraId="63ECDA4D" w14:textId="77777777" w:rsidR="00EF1E56" w:rsidRPr="0099148F" w:rsidRDefault="00EF1E56" w:rsidP="00EF1E56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  <w:r w:rsidRPr="0099148F">
        <w:rPr>
          <w:rFonts w:ascii="Times New Roman" w:hAnsi="Times New Roman" w:cs="Times New Roman"/>
          <w:b/>
          <w:color w:val="92D050"/>
          <w:sz w:val="24"/>
          <w:szCs w:val="24"/>
        </w:rPr>
        <w:t>JADŁOSPIS</w:t>
      </w:r>
    </w:p>
    <w:tbl>
      <w:tblPr>
        <w:tblStyle w:val="Tabela-Siatka"/>
        <w:tblpPr w:leftFromText="141" w:rightFromText="141" w:vertAnchor="page" w:horzAnchor="margin" w:tblpY="2677"/>
        <w:tblW w:w="9212" w:type="dxa"/>
        <w:tblLook w:val="04A0" w:firstRow="1" w:lastRow="0" w:firstColumn="1" w:lastColumn="0" w:noHBand="0" w:noVBand="1"/>
      </w:tblPr>
      <w:tblGrid>
        <w:gridCol w:w="1842"/>
        <w:gridCol w:w="880"/>
        <w:gridCol w:w="962"/>
        <w:gridCol w:w="1842"/>
        <w:gridCol w:w="740"/>
        <w:gridCol w:w="1102"/>
        <w:gridCol w:w="1844"/>
      </w:tblGrid>
      <w:tr w:rsidR="003D6535" w14:paraId="2D0FB1CB" w14:textId="77777777" w:rsidTr="003D6535">
        <w:trPr>
          <w:trHeight w:val="547"/>
        </w:trPr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DF5911" w14:textId="77777777" w:rsidR="003D6535" w:rsidRDefault="003D6535" w:rsidP="003D6535">
            <w:pPr>
              <w:jc w:val="center"/>
              <w:rPr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68B65E" w14:textId="4F59023D" w:rsidR="003D6535" w:rsidRDefault="00D13940" w:rsidP="003D6535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Środa</w:t>
            </w:r>
            <w:r w:rsidR="003D6535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r w:rsidR="00C04153">
              <w:rPr>
                <w:rFonts w:ascii="Times New Roman" w:eastAsia="Times New Roman" w:hAnsi="Times New Roman" w:cs="Times New Roman"/>
                <w:b/>
                <w:lang w:eastAsia="en-US"/>
              </w:rPr>
              <w:t>15</w:t>
            </w:r>
            <w:r w:rsidR="001742CB">
              <w:rPr>
                <w:rFonts w:ascii="Times New Roman" w:eastAsia="Times New Roman" w:hAnsi="Times New Roman" w:cs="Times New Roman"/>
                <w:b/>
                <w:lang w:eastAsia="en-US"/>
              </w:rPr>
              <w:t>-</w:t>
            </w:r>
            <w:r w:rsidR="00E8013E">
              <w:rPr>
                <w:rFonts w:ascii="Times New Roman" w:eastAsia="Times New Roman" w:hAnsi="Times New Roman" w:cs="Times New Roman"/>
                <w:b/>
                <w:lang w:eastAsia="en-US"/>
              </w:rPr>
              <w:t>0</w:t>
            </w:r>
            <w:r w:rsidR="009E1453">
              <w:rPr>
                <w:rFonts w:ascii="Times New Roman" w:eastAsia="Times New Roman" w:hAnsi="Times New Roman" w:cs="Times New Roman"/>
                <w:b/>
                <w:lang w:eastAsia="en-US"/>
              </w:rPr>
              <w:t>7</w:t>
            </w:r>
            <w:r w:rsidR="003D6535">
              <w:rPr>
                <w:rFonts w:ascii="Times New Roman" w:eastAsia="Times New Roman" w:hAnsi="Times New Roman" w:cs="Times New Roman"/>
                <w:b/>
                <w:lang w:eastAsia="en-US"/>
              </w:rPr>
              <w:t>-2</w:t>
            </w:r>
            <w:r w:rsidR="00E8013E">
              <w:rPr>
                <w:rFonts w:ascii="Times New Roman" w:eastAsia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292226" w14:textId="77777777" w:rsidR="003D6535" w:rsidRDefault="003D6535" w:rsidP="003D6535">
            <w:pPr>
              <w:jc w:val="center"/>
              <w:rPr>
                <w:lang w:eastAsia="en-US"/>
              </w:rPr>
            </w:pPr>
          </w:p>
        </w:tc>
      </w:tr>
      <w:tr w:rsidR="003D6535" w14:paraId="640E020F" w14:textId="77777777" w:rsidTr="003D6535">
        <w:trPr>
          <w:trHeight w:val="576"/>
        </w:trPr>
        <w:tc>
          <w:tcPr>
            <w:tcW w:w="2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24961B" w14:textId="77777777" w:rsidR="003D6535" w:rsidRDefault="003D6535" w:rsidP="003D6535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Śniadanie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9F7015" w14:textId="77777777" w:rsidR="003D6535" w:rsidRDefault="003D6535" w:rsidP="003D6535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Obiad</w:t>
            </w:r>
          </w:p>
        </w:tc>
        <w:tc>
          <w:tcPr>
            <w:tcW w:w="2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9BD382" w14:textId="77777777" w:rsidR="003D6535" w:rsidRDefault="003D6535" w:rsidP="003D6535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odwieczorek</w:t>
            </w:r>
          </w:p>
        </w:tc>
      </w:tr>
      <w:tr w:rsidR="003D6535" w14:paraId="454F8243" w14:textId="77777777" w:rsidTr="003D6535">
        <w:trPr>
          <w:trHeight w:val="547"/>
        </w:trPr>
        <w:tc>
          <w:tcPr>
            <w:tcW w:w="2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8C32A" w14:textId="77777777" w:rsidR="007F48D4" w:rsidRPr="00473CFB" w:rsidRDefault="007F48D4" w:rsidP="007F48D4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473CFB">
              <w:rPr>
                <w:rFonts w:ascii="Times New Roman" w:eastAsia="Times New Roman" w:hAnsi="Times New Roman" w:cs="Times New Roman"/>
              </w:rPr>
              <w:t xml:space="preserve">Płatki </w:t>
            </w:r>
            <w:r>
              <w:rPr>
                <w:rFonts w:ascii="Times New Roman" w:eastAsia="Times New Roman" w:hAnsi="Times New Roman" w:cs="Times New Roman"/>
              </w:rPr>
              <w:t>zbożowe</w:t>
            </w:r>
            <w:r w:rsidRPr="00473CFB">
              <w:rPr>
                <w:rFonts w:ascii="Times New Roman" w:eastAsia="Times New Roman" w:hAnsi="Times New Roman" w:cs="Times New Roman"/>
              </w:rPr>
              <w:t>(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473CFB">
              <w:rPr>
                <w:rFonts w:ascii="Times New Roman" w:eastAsia="Times New Roman" w:hAnsi="Times New Roman" w:cs="Times New Roman"/>
              </w:rPr>
              <w:t xml:space="preserve"> g), mleko(200 ml)  </w:t>
            </w:r>
          </w:p>
          <w:p w14:paraId="1494149A" w14:textId="77777777" w:rsidR="007F48D4" w:rsidRPr="00473CFB" w:rsidRDefault="007F48D4" w:rsidP="007F48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abłko</w:t>
            </w:r>
            <w:r w:rsidRPr="00473CFB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190</w:t>
            </w:r>
            <w:r w:rsidRPr="00473CFB">
              <w:rPr>
                <w:rFonts w:ascii="Times New Roman" w:eastAsia="Times New Roman" w:hAnsi="Times New Roman" w:cs="Times New Roman"/>
              </w:rPr>
              <w:t xml:space="preserve"> g)</w:t>
            </w:r>
          </w:p>
          <w:p w14:paraId="0871DF81" w14:textId="0A444A73" w:rsidR="003D6535" w:rsidRPr="00D039FC" w:rsidRDefault="003D6535" w:rsidP="007F48D4">
            <w:pPr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F5B228" w14:textId="4666FABA" w:rsidR="00C04153" w:rsidRPr="00C04153" w:rsidRDefault="00C04153" w:rsidP="00C04153">
            <w:pPr>
              <w:spacing w:after="119" w:line="240" w:lineRule="auto"/>
              <w:jc w:val="center"/>
              <w:rPr>
                <w:rFonts w:ascii="Times New Roman" w:hAnsi="Times New Roman"/>
              </w:rPr>
            </w:pPr>
            <w:r w:rsidRPr="00C04153">
              <w:rPr>
                <w:rFonts w:ascii="Times New Roman" w:eastAsia="Times New Roman" w:hAnsi="Times New Roman"/>
                <w:b/>
              </w:rPr>
              <w:t>Zupa koperkowa z ziemniakami  250 ml</w:t>
            </w:r>
            <w:r w:rsidRPr="00C04153">
              <w:rPr>
                <w:rFonts w:ascii="Times New Roman" w:eastAsia="Times New Roman" w:hAnsi="Times New Roman"/>
                <w:b/>
              </w:rPr>
              <w:br/>
            </w:r>
            <w:r w:rsidRPr="00C04153">
              <w:rPr>
                <w:rFonts w:ascii="Times New Roman" w:eastAsia="Times New Roman" w:hAnsi="Times New Roman"/>
              </w:rPr>
              <w:t>(marchew, seler, pietruszka, koper, ziemniaki, śmietana)</w:t>
            </w:r>
            <w:r w:rsidRPr="00C04153">
              <w:rPr>
                <w:rFonts w:ascii="Times New Roman" w:eastAsia="Times New Roman" w:hAnsi="Times New Roman"/>
                <w:b/>
              </w:rPr>
              <w:br/>
            </w:r>
            <w:r w:rsidRPr="00C04153">
              <w:rPr>
                <w:rFonts w:ascii="Times New Roman" w:hAnsi="Times New Roman"/>
                <w:b/>
              </w:rPr>
              <w:br/>
              <w:t>Leczo warzywne z kiełbas</w:t>
            </w:r>
            <w:r>
              <w:rPr>
                <w:rFonts w:ascii="Times New Roman" w:hAnsi="Times New Roman"/>
                <w:b/>
              </w:rPr>
              <w:t>ą</w:t>
            </w:r>
            <w:r w:rsidRPr="00C04153">
              <w:rPr>
                <w:rFonts w:ascii="Times New Roman" w:hAnsi="Times New Roman"/>
                <w:b/>
              </w:rPr>
              <w:t xml:space="preserve"> 180 g</w:t>
            </w:r>
            <w:r w:rsidRPr="00C04153">
              <w:rPr>
                <w:rFonts w:ascii="Times New Roman" w:hAnsi="Times New Roman"/>
                <w:b/>
              </w:rPr>
              <w:br/>
              <w:t>oraz kajzerka ½ szt</w:t>
            </w:r>
            <w:r>
              <w:rPr>
                <w:rFonts w:ascii="Times New Roman" w:hAnsi="Times New Roman"/>
                <w:b/>
              </w:rPr>
              <w:t>.</w:t>
            </w:r>
            <w:r w:rsidRPr="00C04153">
              <w:rPr>
                <w:rFonts w:ascii="Times New Roman" w:hAnsi="Times New Roman"/>
                <w:b/>
              </w:rPr>
              <w:br/>
            </w:r>
            <w:r w:rsidRPr="00C04153">
              <w:rPr>
                <w:rFonts w:ascii="Times New Roman" w:hAnsi="Times New Roman"/>
              </w:rPr>
              <w:t>(cukinia, papryka, marchewka, kiełbasa zwyczajna)</w:t>
            </w:r>
          </w:p>
          <w:p w14:paraId="4D3C8027" w14:textId="3BC0568A" w:rsidR="003D6535" w:rsidRPr="00961DE0" w:rsidRDefault="00C04153" w:rsidP="00C04153">
            <w:pPr>
              <w:spacing w:after="119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41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mpot wieloowocowy 200 ml</w:t>
            </w:r>
            <w:r w:rsidRPr="00C04153">
              <w:rPr>
                <w:rFonts w:ascii="Times New Roman" w:eastAsia="Times New Roman" w:hAnsi="Times New Roman" w:cs="Times New Roman"/>
                <w:color w:val="000000"/>
              </w:rPr>
              <w:br/>
              <w:t>(wiśnia, porzeczka, truskawka, śliwka, agrest, malina)</w:t>
            </w:r>
          </w:p>
        </w:tc>
        <w:tc>
          <w:tcPr>
            <w:tcW w:w="2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EE52F" w14:textId="77777777" w:rsidR="000C3ACC" w:rsidRPr="00AC5CAE" w:rsidRDefault="000C3ACC" w:rsidP="000C3ACC">
            <w:pPr>
              <w:suppressAutoHyphens/>
              <w:autoSpaceDN w:val="0"/>
              <w:rPr>
                <w:rFonts w:ascii="Times New Roman" w:eastAsia="SimSun" w:hAnsi="Times New Roman" w:cs="Times New Roman"/>
                <w:kern w:val="3"/>
              </w:rPr>
            </w:pPr>
            <w:r w:rsidRPr="00AC5CAE">
              <w:rPr>
                <w:rFonts w:ascii="Times New Roman" w:eastAsia="SimSun" w:hAnsi="Times New Roman" w:cs="Times New Roman"/>
                <w:kern w:val="3"/>
              </w:rPr>
              <w:t>Chrupki kukury</w:t>
            </w:r>
            <w:r>
              <w:rPr>
                <w:rFonts w:ascii="Times New Roman" w:eastAsia="SimSun" w:hAnsi="Times New Roman" w:cs="Times New Roman"/>
                <w:kern w:val="3"/>
              </w:rPr>
              <w:t>dziane(40 g),</w:t>
            </w:r>
            <w:r>
              <w:rPr>
                <w:rFonts w:ascii="Times New Roman" w:eastAsia="SimSun" w:hAnsi="Times New Roman" w:cs="Times New Roman"/>
                <w:kern w:val="3"/>
              </w:rPr>
              <w:br/>
              <w:t>sok marchwiowy(100 ml)</w:t>
            </w:r>
          </w:p>
          <w:p w14:paraId="6C5B2E30" w14:textId="243CDAB8" w:rsidR="000C3ACC" w:rsidRPr="00AC5CAE" w:rsidRDefault="00437FE9" w:rsidP="000C3ACC">
            <w:pPr>
              <w:suppressAutoHyphens/>
              <w:autoSpaceDN w:val="0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Banan(</w:t>
            </w:r>
            <w:r w:rsidR="003354CF">
              <w:rPr>
                <w:rFonts w:ascii="Times New Roman" w:eastAsia="SimSun" w:hAnsi="Times New Roman" w:cs="Times New Roman"/>
                <w:kern w:val="3"/>
              </w:rPr>
              <w:t>10</w:t>
            </w:r>
            <w:r>
              <w:rPr>
                <w:rFonts w:ascii="Times New Roman" w:eastAsia="SimSun" w:hAnsi="Times New Roman" w:cs="Times New Roman"/>
                <w:kern w:val="3"/>
              </w:rPr>
              <w:t>0 g)</w:t>
            </w:r>
          </w:p>
          <w:p w14:paraId="07EDB543" w14:textId="036C7186" w:rsidR="003D6535" w:rsidRPr="00F2308B" w:rsidRDefault="003D6535" w:rsidP="001640BC">
            <w:pPr>
              <w:rPr>
                <w:rFonts w:ascii="Times New Roman" w:hAnsi="Times New Roman" w:cs="Times New Roman"/>
              </w:rPr>
            </w:pPr>
          </w:p>
        </w:tc>
      </w:tr>
      <w:tr w:rsidR="003D6535" w:rsidRPr="00350D0D" w14:paraId="3DC7A173" w14:textId="77777777" w:rsidTr="003D6535"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523A7" w14:textId="77777777" w:rsidR="003D6535" w:rsidRPr="00350D0D" w:rsidRDefault="003D6535" w:rsidP="003D653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Składniki pokarmowe</w:t>
            </w:r>
          </w:p>
        </w:tc>
        <w:tc>
          <w:tcPr>
            <w:tcW w:w="55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572F0" w14:textId="77777777" w:rsidR="003D6535" w:rsidRPr="00350D0D" w:rsidRDefault="003D6535" w:rsidP="003D653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Typ posiłku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C76703" w14:textId="77777777" w:rsidR="003D6535" w:rsidRPr="00350D0D" w:rsidRDefault="003D6535" w:rsidP="003D653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Razem</w:t>
            </w:r>
          </w:p>
        </w:tc>
      </w:tr>
      <w:tr w:rsidR="003D6535" w:rsidRPr="00350D0D" w14:paraId="741D1018" w14:textId="77777777" w:rsidTr="003D6535">
        <w:trPr>
          <w:trHeight w:val="32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899DEF" w14:textId="77777777" w:rsidR="003D6535" w:rsidRPr="00350D0D" w:rsidRDefault="003D6535" w:rsidP="003D653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C958A" w14:textId="77777777" w:rsidR="003D6535" w:rsidRPr="00350D0D" w:rsidRDefault="003D6535" w:rsidP="003D653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Śniadani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1C66A" w14:textId="77777777" w:rsidR="003D6535" w:rsidRPr="00350D0D" w:rsidRDefault="003D6535" w:rsidP="003D653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Obiad 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5D74D" w14:textId="77777777" w:rsidR="003D6535" w:rsidRPr="00350D0D" w:rsidRDefault="003D6535" w:rsidP="003D653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odwieczorek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419C7B" w14:textId="77777777" w:rsidR="003D6535" w:rsidRPr="00350D0D" w:rsidRDefault="003D6535" w:rsidP="003D653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D6535" w:rsidRPr="00350D0D" w14:paraId="329484B1" w14:textId="77777777" w:rsidTr="003D6535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F5AC3" w14:textId="77777777" w:rsidR="003D6535" w:rsidRPr="00350D0D" w:rsidRDefault="003D6535" w:rsidP="003D653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Energia (kcal)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9AFFF" w14:textId="25E49DD8" w:rsidR="003D6535" w:rsidRPr="00350D0D" w:rsidRDefault="007F48D4" w:rsidP="003D653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1BC94" w14:textId="02DDAAD6" w:rsidR="003D6535" w:rsidRPr="00350D0D" w:rsidRDefault="00C04153" w:rsidP="003D6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01,50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C45D1" w14:textId="13094F26" w:rsidR="003D6535" w:rsidRPr="00350D0D" w:rsidRDefault="007F48D4" w:rsidP="003D6535">
            <w:pPr>
              <w:tabs>
                <w:tab w:val="left" w:pos="126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</w:t>
            </w:r>
            <w:r w:rsidR="003354CF">
              <w:rPr>
                <w:rFonts w:ascii="Times New Roman" w:hAnsi="Times New Roman" w:cs="Times New Roman"/>
                <w:lang w:eastAsia="en-US"/>
              </w:rPr>
              <w:t>6,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F4AC6" w14:textId="275AF5A4" w:rsidR="003D6535" w:rsidRPr="00350D0D" w:rsidRDefault="003354CF" w:rsidP="003D653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5,3</w:t>
            </w:r>
          </w:p>
        </w:tc>
      </w:tr>
      <w:tr w:rsidR="003D6535" w:rsidRPr="00350D0D" w14:paraId="73AFF8D3" w14:textId="77777777" w:rsidTr="003D6535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35066" w14:textId="77777777" w:rsidR="003D6535" w:rsidRPr="00350D0D" w:rsidRDefault="003D6535" w:rsidP="003D653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iałko g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00138" w14:textId="5A871AC6" w:rsidR="003D6535" w:rsidRPr="00350D0D" w:rsidRDefault="007F48D4" w:rsidP="003D6535">
            <w:pPr>
              <w:tabs>
                <w:tab w:val="left" w:pos="1104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,5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B829B" w14:textId="37F7119D" w:rsidR="003D6535" w:rsidRPr="00350D0D" w:rsidRDefault="00C04153" w:rsidP="003D6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,44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E5629" w14:textId="597D469A" w:rsidR="003D6535" w:rsidRPr="00350D0D" w:rsidRDefault="003354CF" w:rsidP="003D653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437FE9">
              <w:rPr>
                <w:rFonts w:ascii="Times New Roman" w:hAnsi="Times New Roman" w:cs="Times New Roman"/>
                <w:lang w:eastAsia="en-US"/>
              </w:rPr>
              <w:t>,3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C6BC9" w14:textId="2C280022" w:rsidR="003D6535" w:rsidRPr="00350D0D" w:rsidRDefault="003354CF" w:rsidP="003D653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,37</w:t>
            </w:r>
          </w:p>
        </w:tc>
      </w:tr>
      <w:tr w:rsidR="003D6535" w:rsidRPr="00350D0D" w14:paraId="6599CF6D" w14:textId="77777777" w:rsidTr="003D6535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9ABB1" w14:textId="77777777" w:rsidR="003D6535" w:rsidRPr="00350D0D" w:rsidRDefault="003D6535" w:rsidP="003D653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Tłuszcze g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C74A6" w14:textId="11AAF59A" w:rsidR="003D6535" w:rsidRPr="00350D0D" w:rsidRDefault="007F48D4" w:rsidP="003D653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,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3EBDB" w14:textId="23E5A08B" w:rsidR="003D6535" w:rsidRPr="00350D0D" w:rsidRDefault="00C04153" w:rsidP="003D6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,14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C0B73" w14:textId="4C4C4639" w:rsidR="003D6535" w:rsidRPr="00350D0D" w:rsidRDefault="00437FE9" w:rsidP="003D653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</w:t>
            </w:r>
            <w:r w:rsidR="003354CF">
              <w:rPr>
                <w:rFonts w:ascii="Times New Roman" w:hAnsi="Times New Roman" w:cs="Times New Roman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FFAEB" w14:textId="0557A8A3" w:rsidR="003D6535" w:rsidRPr="00350D0D" w:rsidRDefault="003354CF" w:rsidP="003D653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,79</w:t>
            </w:r>
          </w:p>
        </w:tc>
      </w:tr>
      <w:tr w:rsidR="003D6535" w:rsidRPr="00350D0D" w14:paraId="4620CF9D" w14:textId="77777777" w:rsidTr="003D6535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7826E" w14:textId="77777777" w:rsidR="003D6535" w:rsidRPr="00350D0D" w:rsidRDefault="003D6535" w:rsidP="003D653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ęglowodany g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39D24" w14:textId="79A9ADC8" w:rsidR="003D6535" w:rsidRPr="00350D0D" w:rsidRDefault="007F48D4" w:rsidP="003D653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,7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0261F" w14:textId="011D70DC" w:rsidR="003D6535" w:rsidRPr="00350D0D" w:rsidRDefault="00C04153" w:rsidP="003D6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8,17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36E5F" w14:textId="2E185721" w:rsidR="003D6535" w:rsidRPr="00350D0D" w:rsidRDefault="003354CF" w:rsidP="003D653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,9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DF6C5" w14:textId="1BB8839D" w:rsidR="003D6535" w:rsidRPr="00350D0D" w:rsidRDefault="003354CF" w:rsidP="003D653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0,85</w:t>
            </w:r>
          </w:p>
        </w:tc>
      </w:tr>
      <w:tr w:rsidR="003D6535" w:rsidRPr="00350D0D" w14:paraId="5209933A" w14:textId="77777777" w:rsidTr="003D6535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9912D" w14:textId="77777777" w:rsidR="003D6535" w:rsidRPr="00350D0D" w:rsidRDefault="003D6535" w:rsidP="003D653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lergeny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34EB5" w14:textId="754607EC" w:rsidR="00673F0A" w:rsidRPr="00350D0D" w:rsidRDefault="007F48D4" w:rsidP="00323E5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,6,7,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F23D6" w14:textId="066A0541" w:rsidR="003D6535" w:rsidRPr="00CD6583" w:rsidRDefault="003D6535" w:rsidP="003D653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6583">
              <w:rPr>
                <w:rFonts w:ascii="Times New Roman" w:eastAsia="Times New Roman" w:hAnsi="Times New Roman" w:cs="Times New Roman"/>
              </w:rPr>
              <w:t>zboża 1, nabiał 7, seler 9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E976A" w14:textId="49609737" w:rsidR="003D6535" w:rsidRPr="00350D0D" w:rsidRDefault="003354CF" w:rsidP="003D653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3B313" w14:textId="485393F9" w:rsidR="003D6535" w:rsidRPr="00350D0D" w:rsidRDefault="003354CF" w:rsidP="003D653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5,6,7,8,9</w:t>
            </w:r>
          </w:p>
        </w:tc>
      </w:tr>
    </w:tbl>
    <w:p w14:paraId="7FF108AA" w14:textId="77777777" w:rsidR="00EF1E56" w:rsidRDefault="00EF1E56" w:rsidP="00EF1E56">
      <w:pPr>
        <w:pStyle w:val="Bezodstpw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5CE66435" w14:textId="77777777" w:rsidR="00EF1E56" w:rsidRDefault="00EF1E56" w:rsidP="00EF1E56">
      <w:pPr>
        <w:pStyle w:val="Standard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ia wykonane wyłącznie z produktów naturalnych, bez użycia sztucznych dodatków </w:t>
      </w:r>
      <w:r>
        <w:rPr>
          <w:rFonts w:ascii="Times New Roman" w:hAnsi="Times New Roman" w:cs="Times New Roman"/>
        </w:rPr>
        <w:br/>
        <w:t xml:space="preserve">i konserwantów z przestrzeganiem systemu HACCP. Szczegółowy skład produktów </w:t>
      </w:r>
      <w:r>
        <w:rPr>
          <w:rFonts w:ascii="Times New Roman" w:hAnsi="Times New Roman" w:cs="Times New Roman"/>
        </w:rPr>
        <w:br/>
        <w:t xml:space="preserve">z wyszczególnionymi składnikami bądź substancjami mogącymi powodować alergię lub </w:t>
      </w:r>
      <w:r>
        <w:rPr>
          <w:rFonts w:ascii="Times New Roman" w:hAnsi="Times New Roman" w:cs="Times New Roman"/>
        </w:rPr>
        <w:br/>
        <w:t>reakcję nietolerancji znajduje się w odrębnym, ułożonym alfabetycznie jadłospisie.</w:t>
      </w:r>
    </w:p>
    <w:p w14:paraId="0D9F283D" w14:textId="77777777" w:rsidR="00EF1E56" w:rsidRDefault="00EF1E56" w:rsidP="00EF1E56">
      <w:pPr>
        <w:pStyle w:val="Bezodstpw"/>
        <w:tabs>
          <w:tab w:val="left" w:pos="165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lość białka w posiłkach powinna wynosić: 32,7 – 49,1.</w:t>
      </w:r>
    </w:p>
    <w:p w14:paraId="2DD75D9D" w14:textId="77777777" w:rsidR="00EF1E56" w:rsidRDefault="00EF1E56" w:rsidP="00EF1E56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lość tłuszczu w posiłkach powinna wynosić: 29,1 – 50,9.</w:t>
      </w:r>
    </w:p>
    <w:p w14:paraId="4EC1A49A" w14:textId="338D7100" w:rsidR="00A92930" w:rsidRDefault="00EF1E56" w:rsidP="00642CE3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lość węglowodanów w posiłkach powinna wynosić: 163,7 – 229.</w:t>
      </w:r>
    </w:p>
    <w:p w14:paraId="0C0FDD36" w14:textId="77777777" w:rsidR="00A92930" w:rsidRDefault="00A92930" w:rsidP="00642CE3">
      <w:pPr>
        <w:pStyle w:val="Bezodstpw"/>
        <w:rPr>
          <w:rFonts w:ascii="Times New Roman" w:hAnsi="Times New Roman" w:cs="Times New Roman"/>
          <w:b/>
        </w:rPr>
      </w:pPr>
    </w:p>
    <w:p w14:paraId="561AC35D" w14:textId="76379E52" w:rsidR="0003627A" w:rsidRPr="003D6535" w:rsidRDefault="00EF1E56" w:rsidP="00642CE3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iłki przedszkolne pokrywają 75% zapotrzebowania:</w:t>
      </w:r>
      <w:r w:rsidR="003D653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lość białka: 24,5 – 36,8</w:t>
      </w:r>
      <w:r w:rsidR="00132FFA">
        <w:rPr>
          <w:rFonts w:ascii="Times New Roman" w:hAnsi="Times New Roman" w:cs="Times New Roman"/>
          <w:b/>
        </w:rPr>
        <w:t xml:space="preserve">; </w:t>
      </w:r>
      <w:r>
        <w:rPr>
          <w:rFonts w:ascii="Times New Roman" w:hAnsi="Times New Roman" w:cs="Times New Roman"/>
          <w:b/>
        </w:rPr>
        <w:t xml:space="preserve">ilość tłuszczu: 21,8 – 38,2;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ość węglowodanów: 122,7 – 171,7</w:t>
      </w:r>
    </w:p>
    <w:p w14:paraId="39C263ED" w14:textId="77777777" w:rsidR="00AC2958" w:rsidRDefault="00AC2958" w:rsidP="006A0346">
      <w:pPr>
        <w:pStyle w:val="Bezodstpw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600B721B" w14:textId="77777777" w:rsidR="00AC2958" w:rsidRDefault="00AC2958" w:rsidP="006A0346">
      <w:pPr>
        <w:pStyle w:val="Bezodstpw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5C05E9A2" w14:textId="77777777" w:rsidR="00AC2958" w:rsidRDefault="00AC2958" w:rsidP="006A0346">
      <w:pPr>
        <w:pStyle w:val="Bezodstpw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0F405DF5" w14:textId="77777777" w:rsidR="00D13940" w:rsidRDefault="00D13940" w:rsidP="006A0346">
      <w:pPr>
        <w:pStyle w:val="Bezodstpw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4FCCD48E" w14:textId="77777777" w:rsidR="00DD3ADD" w:rsidRPr="003D6535" w:rsidRDefault="00DD3ADD" w:rsidP="00DD3ADD">
      <w:pPr>
        <w:pStyle w:val="Bezodstpw"/>
        <w:rPr>
          <w:rFonts w:ascii="Times New Roman" w:hAnsi="Times New Roman" w:cs="Times New Roman"/>
          <w:b/>
        </w:rPr>
      </w:pPr>
      <w:bookmarkStart w:id="1" w:name="_Hlk233984357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Średnia norma ważona na energię wynosi 1310 kcal, z czego posiłki przedszkolne pokrywają 75% zapotrzebowania, czyli 982,5 kcal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br/>
      </w:r>
    </w:p>
    <w:p w14:paraId="00033D55" w14:textId="77777777" w:rsidR="00DD3ADD" w:rsidRPr="0099148F" w:rsidRDefault="00DD3ADD" w:rsidP="00DD3ADD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  <w:r w:rsidRPr="0099148F">
        <w:rPr>
          <w:rFonts w:ascii="Times New Roman" w:hAnsi="Times New Roman" w:cs="Times New Roman"/>
          <w:b/>
          <w:color w:val="92D050"/>
          <w:sz w:val="24"/>
          <w:szCs w:val="24"/>
        </w:rPr>
        <w:t>JADŁOSPIS</w:t>
      </w:r>
    </w:p>
    <w:tbl>
      <w:tblPr>
        <w:tblStyle w:val="Tabela-Siatka"/>
        <w:tblpPr w:leftFromText="141" w:rightFromText="141" w:vertAnchor="page" w:horzAnchor="margin" w:tblpY="2677"/>
        <w:tblW w:w="9212" w:type="dxa"/>
        <w:tblLook w:val="04A0" w:firstRow="1" w:lastRow="0" w:firstColumn="1" w:lastColumn="0" w:noHBand="0" w:noVBand="1"/>
      </w:tblPr>
      <w:tblGrid>
        <w:gridCol w:w="1842"/>
        <w:gridCol w:w="880"/>
        <w:gridCol w:w="962"/>
        <w:gridCol w:w="1842"/>
        <w:gridCol w:w="740"/>
        <w:gridCol w:w="1102"/>
        <w:gridCol w:w="1844"/>
      </w:tblGrid>
      <w:tr w:rsidR="00DD3ADD" w14:paraId="47936E89" w14:textId="77777777" w:rsidTr="0004085E">
        <w:trPr>
          <w:trHeight w:val="547"/>
        </w:trPr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548F04" w14:textId="77777777" w:rsidR="00DD3ADD" w:rsidRDefault="00DD3ADD" w:rsidP="0004085E">
            <w:pPr>
              <w:jc w:val="center"/>
              <w:rPr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FF5B95" w14:textId="24959E15" w:rsidR="00DD3ADD" w:rsidRDefault="00D13940" w:rsidP="0004085E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Czwartek</w:t>
            </w:r>
            <w:r w:rsidR="00DD3ADD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r w:rsidR="00C04153">
              <w:rPr>
                <w:rFonts w:ascii="Times New Roman" w:eastAsia="Times New Roman" w:hAnsi="Times New Roman" w:cs="Times New Roman"/>
                <w:b/>
                <w:lang w:eastAsia="en-US"/>
              </w:rPr>
              <w:t>16</w:t>
            </w:r>
            <w:r w:rsidR="00DD3ADD">
              <w:rPr>
                <w:rFonts w:ascii="Times New Roman" w:eastAsia="Times New Roman" w:hAnsi="Times New Roman" w:cs="Times New Roman"/>
                <w:b/>
                <w:lang w:eastAsia="en-US"/>
              </w:rPr>
              <w:t>-0</w:t>
            </w:r>
            <w:r w:rsidR="009E1453">
              <w:rPr>
                <w:rFonts w:ascii="Times New Roman" w:eastAsia="Times New Roman" w:hAnsi="Times New Roman" w:cs="Times New Roman"/>
                <w:b/>
                <w:lang w:eastAsia="en-US"/>
              </w:rPr>
              <w:t>7</w:t>
            </w:r>
            <w:r w:rsidR="00DD3ADD">
              <w:rPr>
                <w:rFonts w:ascii="Times New Roman" w:eastAsia="Times New Roman" w:hAnsi="Times New Roman" w:cs="Times New Roman"/>
                <w:b/>
                <w:lang w:eastAsia="en-US"/>
              </w:rPr>
              <w:t>-26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691D3C" w14:textId="77777777" w:rsidR="00DD3ADD" w:rsidRDefault="00DD3ADD" w:rsidP="0004085E">
            <w:pPr>
              <w:jc w:val="center"/>
              <w:rPr>
                <w:lang w:eastAsia="en-US"/>
              </w:rPr>
            </w:pPr>
          </w:p>
        </w:tc>
      </w:tr>
      <w:tr w:rsidR="00DD3ADD" w14:paraId="189CDFB2" w14:textId="77777777" w:rsidTr="0004085E">
        <w:trPr>
          <w:trHeight w:val="576"/>
        </w:trPr>
        <w:tc>
          <w:tcPr>
            <w:tcW w:w="2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0456EE" w14:textId="77777777" w:rsidR="00DD3ADD" w:rsidRDefault="00DD3ADD" w:rsidP="0004085E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Śniadanie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87EE83" w14:textId="77777777" w:rsidR="00DD3ADD" w:rsidRDefault="00DD3ADD" w:rsidP="0004085E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Obiad</w:t>
            </w:r>
          </w:p>
        </w:tc>
        <w:tc>
          <w:tcPr>
            <w:tcW w:w="2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D5C96C" w14:textId="77777777" w:rsidR="00DD3ADD" w:rsidRDefault="00DD3ADD" w:rsidP="0004085E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odwieczorek</w:t>
            </w:r>
          </w:p>
        </w:tc>
      </w:tr>
      <w:tr w:rsidR="00DD3ADD" w14:paraId="51BE2982" w14:textId="77777777" w:rsidTr="0004085E">
        <w:trPr>
          <w:trHeight w:val="547"/>
        </w:trPr>
        <w:tc>
          <w:tcPr>
            <w:tcW w:w="2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21267" w14:textId="16262EE4" w:rsidR="00A33805" w:rsidRPr="0069134C" w:rsidRDefault="00A33805" w:rsidP="00A33805">
            <w:pPr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kern w:val="3"/>
              </w:rPr>
              <w:t xml:space="preserve">Kajzerka(40 </w:t>
            </w:r>
            <w:r w:rsidRPr="0069134C">
              <w:rPr>
                <w:rFonts w:ascii="Times New Roman" w:eastAsia="Times New Roman" w:hAnsi="Times New Roman" w:cs="Times New Roman"/>
                <w:kern w:val="3"/>
              </w:rPr>
              <w:t xml:space="preserve">g) </w:t>
            </w:r>
            <w:r>
              <w:rPr>
                <w:rFonts w:ascii="Times New Roman" w:eastAsia="Times New Roman" w:hAnsi="Times New Roman" w:cs="Times New Roman"/>
                <w:kern w:val="3"/>
              </w:rPr>
              <w:br/>
            </w:r>
            <w:r w:rsidRPr="0069134C">
              <w:rPr>
                <w:rFonts w:ascii="Times New Roman" w:eastAsia="Times New Roman" w:hAnsi="Times New Roman" w:cs="Times New Roman"/>
                <w:kern w:val="3"/>
              </w:rPr>
              <w:t xml:space="preserve">z masłem(5 g) </w:t>
            </w:r>
            <w:r w:rsidRPr="0069134C">
              <w:rPr>
                <w:rFonts w:ascii="Times New Roman" w:eastAsia="Times New Roman" w:hAnsi="Times New Roman" w:cs="Times New Roman"/>
                <w:kern w:val="3"/>
              </w:rPr>
              <w:br/>
              <w:t>i dżemem truskawkowym(łyżka)</w:t>
            </w:r>
            <w:r w:rsidRPr="0069134C">
              <w:rPr>
                <w:rFonts w:ascii="Times New Roman" w:eastAsia="Times New Roman" w:hAnsi="Times New Roman" w:cs="Times New Roman"/>
                <w:kern w:val="3"/>
              </w:rPr>
              <w:br/>
              <w:t>(18 g), kakao(5 g+100 ml 2% mleka)</w:t>
            </w:r>
          </w:p>
          <w:p w14:paraId="7B38EDDA" w14:textId="77777777" w:rsidR="00A33805" w:rsidRPr="0069134C" w:rsidRDefault="00A33805" w:rsidP="00A33805">
            <w:pPr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kern w:val="3"/>
              </w:rPr>
              <w:t>Talarki marchewki(30 g)</w:t>
            </w:r>
          </w:p>
          <w:p w14:paraId="553E70A0" w14:textId="03254A98" w:rsidR="00DD3ADD" w:rsidRPr="00D039FC" w:rsidRDefault="00DD3ADD" w:rsidP="00A41C48">
            <w:pPr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724B9D" w14:textId="272F9BF5" w:rsidR="00C04153" w:rsidRPr="00C04153" w:rsidRDefault="00C04153" w:rsidP="00C04153">
            <w:pPr>
              <w:spacing w:after="119" w:line="240" w:lineRule="auto"/>
              <w:jc w:val="center"/>
              <w:rPr>
                <w:rFonts w:ascii="Times New Roman" w:hAnsi="Times New Roman"/>
              </w:rPr>
            </w:pPr>
            <w:r w:rsidRPr="00C04153">
              <w:rPr>
                <w:rFonts w:ascii="Times New Roman" w:hAnsi="Times New Roman"/>
                <w:b/>
                <w:bCs/>
              </w:rPr>
              <w:t>Zupa selerowa 250 ml</w:t>
            </w:r>
            <w:r w:rsidRPr="00C04153">
              <w:rPr>
                <w:rFonts w:ascii="Times New Roman" w:hAnsi="Times New Roman"/>
                <w:b/>
                <w:bCs/>
              </w:rPr>
              <w:br/>
            </w:r>
            <w:r w:rsidRPr="00C04153">
              <w:rPr>
                <w:rFonts w:ascii="Times New Roman" w:hAnsi="Times New Roman"/>
              </w:rPr>
              <w:t>(marchew, seler, pietruszka, ziemniaki, śmietana)</w:t>
            </w:r>
            <w:r w:rsidRPr="00C04153">
              <w:rPr>
                <w:rFonts w:ascii="Times New Roman" w:hAnsi="Times New Roman"/>
                <w:b/>
                <w:bCs/>
              </w:rPr>
              <w:br/>
            </w:r>
            <w:r w:rsidRPr="00C04153">
              <w:rPr>
                <w:rFonts w:ascii="Times New Roman" w:hAnsi="Times New Roman"/>
                <w:b/>
                <w:bCs/>
              </w:rPr>
              <w:br/>
            </w:r>
            <w:r>
              <w:rPr>
                <w:rFonts w:ascii="Times New Roman" w:hAnsi="Times New Roman"/>
                <w:b/>
                <w:bCs/>
              </w:rPr>
              <w:t>G</w:t>
            </w:r>
            <w:r w:rsidRPr="00C04153">
              <w:rPr>
                <w:rFonts w:ascii="Times New Roman" w:hAnsi="Times New Roman"/>
                <w:b/>
                <w:bCs/>
              </w:rPr>
              <w:t xml:space="preserve">ulasz ze schabu duszony </w:t>
            </w:r>
            <w:r>
              <w:rPr>
                <w:rFonts w:ascii="Times New Roman" w:hAnsi="Times New Roman"/>
                <w:b/>
                <w:bCs/>
              </w:rPr>
              <w:br/>
            </w:r>
            <w:r w:rsidRPr="00C04153">
              <w:rPr>
                <w:rFonts w:ascii="Times New Roman" w:hAnsi="Times New Roman"/>
                <w:b/>
                <w:bCs/>
              </w:rPr>
              <w:t>z cebul</w:t>
            </w:r>
            <w:r w:rsidR="000B6DAA">
              <w:rPr>
                <w:rFonts w:ascii="Times New Roman" w:hAnsi="Times New Roman"/>
                <w:b/>
                <w:bCs/>
              </w:rPr>
              <w:t>ą</w:t>
            </w:r>
            <w:r w:rsidRPr="00C04153">
              <w:rPr>
                <w:rFonts w:ascii="Times New Roman" w:hAnsi="Times New Roman"/>
                <w:b/>
                <w:bCs/>
              </w:rPr>
              <w:t xml:space="preserve"> 100 g</w:t>
            </w:r>
            <w:r w:rsidRPr="00C04153">
              <w:rPr>
                <w:rFonts w:ascii="Times New Roman" w:hAnsi="Times New Roman"/>
                <w:b/>
                <w:bCs/>
              </w:rPr>
              <w:br/>
            </w:r>
            <w:r w:rsidRPr="00C04153">
              <w:rPr>
                <w:rFonts w:ascii="Times New Roman" w:hAnsi="Times New Roman"/>
              </w:rPr>
              <w:t>(schab wieprzowy, cebula, śmietana, mąka)</w:t>
            </w:r>
            <w:r w:rsidRPr="00C04153">
              <w:rPr>
                <w:rFonts w:ascii="Times New Roman" w:hAnsi="Times New Roman"/>
                <w:b/>
                <w:bCs/>
              </w:rPr>
              <w:br/>
              <w:t>Kasza jęczmienna 80 g</w:t>
            </w:r>
            <w:r w:rsidRPr="00C04153">
              <w:rPr>
                <w:rFonts w:ascii="Times New Roman" w:hAnsi="Times New Roman"/>
                <w:b/>
                <w:bCs/>
              </w:rPr>
              <w:br/>
              <w:t>Kapusta zasmażana z koperkiem oraz sokiem z cytryny 50 g</w:t>
            </w:r>
          </w:p>
          <w:p w14:paraId="08606C76" w14:textId="77CBAD95" w:rsidR="00DD3ADD" w:rsidRPr="000E4430" w:rsidRDefault="00C04153" w:rsidP="00C04153">
            <w:pPr>
              <w:spacing w:after="119" w:line="240" w:lineRule="auto"/>
              <w:jc w:val="center"/>
            </w:pPr>
            <w:r w:rsidRPr="00C041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mpot wieloowocowy 200 ml</w:t>
            </w:r>
            <w:r w:rsidRPr="00C04153">
              <w:rPr>
                <w:rFonts w:ascii="Times New Roman" w:eastAsia="Times New Roman" w:hAnsi="Times New Roman" w:cs="Times New Roman"/>
                <w:color w:val="000000"/>
              </w:rPr>
              <w:br/>
              <w:t>(wiśnia, porzeczka, truskawka, śliwka, agrest, malina)</w:t>
            </w:r>
          </w:p>
        </w:tc>
        <w:tc>
          <w:tcPr>
            <w:tcW w:w="2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79191" w14:textId="77777777" w:rsidR="00437FE9" w:rsidRPr="00F315AF" w:rsidRDefault="00437FE9" w:rsidP="00437FE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udyń waniliowy(200</w:t>
            </w:r>
            <w:r w:rsidRPr="00F315AF">
              <w:rPr>
                <w:rFonts w:ascii="Times New Roman" w:eastAsia="Times New Roman" w:hAnsi="Times New Roman"/>
              </w:rPr>
              <w:t xml:space="preserve"> g)</w:t>
            </w:r>
          </w:p>
          <w:p w14:paraId="71D844CF" w14:textId="118BCBC3" w:rsidR="00437FE9" w:rsidRPr="0000115B" w:rsidRDefault="00437FE9" w:rsidP="0043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an</w:t>
            </w:r>
            <w:r w:rsidRPr="0000115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 g)</w:t>
            </w:r>
          </w:p>
          <w:p w14:paraId="762DAFCC" w14:textId="6A0865D5" w:rsidR="00DD3ADD" w:rsidRPr="00F2308B" w:rsidRDefault="00DD3ADD" w:rsidP="000C3ACC">
            <w:pPr>
              <w:suppressAutoHyphens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DD3ADD" w:rsidRPr="00350D0D" w14:paraId="260F61F4" w14:textId="77777777" w:rsidTr="0004085E"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B3892" w14:textId="77777777" w:rsidR="00DD3ADD" w:rsidRPr="00350D0D" w:rsidRDefault="00DD3ADD" w:rsidP="0004085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Składniki pokarmowe</w:t>
            </w:r>
          </w:p>
        </w:tc>
        <w:tc>
          <w:tcPr>
            <w:tcW w:w="55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5F26F" w14:textId="77777777" w:rsidR="00DD3ADD" w:rsidRPr="00350D0D" w:rsidRDefault="00DD3ADD" w:rsidP="0004085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Typ posiłku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F26B69" w14:textId="77777777" w:rsidR="00DD3ADD" w:rsidRPr="00350D0D" w:rsidRDefault="00DD3ADD" w:rsidP="0004085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Razem</w:t>
            </w:r>
          </w:p>
        </w:tc>
      </w:tr>
      <w:tr w:rsidR="00DD3ADD" w:rsidRPr="00350D0D" w14:paraId="47446167" w14:textId="77777777" w:rsidTr="0004085E">
        <w:trPr>
          <w:trHeight w:val="32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2D9A11" w14:textId="77777777" w:rsidR="00DD3ADD" w:rsidRPr="00350D0D" w:rsidRDefault="00DD3ADD" w:rsidP="0004085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C6281" w14:textId="77777777" w:rsidR="00DD3ADD" w:rsidRPr="00350D0D" w:rsidRDefault="00DD3ADD" w:rsidP="0004085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Śniadani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BD106" w14:textId="77777777" w:rsidR="00DD3ADD" w:rsidRPr="00350D0D" w:rsidRDefault="00DD3ADD" w:rsidP="0004085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Obiad 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E84DC" w14:textId="77777777" w:rsidR="00DD3ADD" w:rsidRPr="00350D0D" w:rsidRDefault="00DD3ADD" w:rsidP="0004085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odwieczorek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6BAFCF" w14:textId="77777777" w:rsidR="00DD3ADD" w:rsidRPr="00350D0D" w:rsidRDefault="00DD3ADD" w:rsidP="0004085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D3ADD" w:rsidRPr="00350D0D" w14:paraId="15EA7CB8" w14:textId="77777777" w:rsidTr="0004085E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99804" w14:textId="77777777" w:rsidR="00DD3ADD" w:rsidRPr="00350D0D" w:rsidRDefault="00DD3ADD" w:rsidP="0004085E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Energia (kcal)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9A4FF" w14:textId="736972D2" w:rsidR="00DD3ADD" w:rsidRPr="00350D0D" w:rsidRDefault="00A33805" w:rsidP="0004085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6,8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BB8C8" w14:textId="19B98493" w:rsidR="00DD3ADD" w:rsidRPr="00350D0D" w:rsidRDefault="00C04153" w:rsidP="000408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52,25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CAB18" w14:textId="46111F45" w:rsidR="00DD3ADD" w:rsidRPr="00350D0D" w:rsidRDefault="003C7C58" w:rsidP="0004085E">
            <w:pPr>
              <w:tabs>
                <w:tab w:val="left" w:pos="126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437FE9">
              <w:rPr>
                <w:rFonts w:ascii="Times New Roman" w:hAnsi="Times New Roman" w:cs="Times New Roman"/>
                <w:lang w:eastAsia="en-US"/>
              </w:rPr>
              <w:t>64,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C9AC6" w14:textId="08701DBD" w:rsidR="00DD3ADD" w:rsidRPr="00350D0D" w:rsidRDefault="00437FE9" w:rsidP="0004085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3,6</w:t>
            </w:r>
          </w:p>
        </w:tc>
      </w:tr>
      <w:tr w:rsidR="00DD3ADD" w:rsidRPr="00350D0D" w14:paraId="41BB54AE" w14:textId="77777777" w:rsidTr="0004085E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F49B3" w14:textId="77777777" w:rsidR="00DD3ADD" w:rsidRPr="00350D0D" w:rsidRDefault="00DD3ADD" w:rsidP="0004085E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iałko g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B5455" w14:textId="705FB0FA" w:rsidR="00DD3ADD" w:rsidRPr="00350D0D" w:rsidRDefault="00A33805" w:rsidP="0004085E">
            <w:pPr>
              <w:tabs>
                <w:tab w:val="left" w:pos="1104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,3</w:t>
            </w:r>
            <w:r w:rsidR="001B1C4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F27D5" w14:textId="1A293F8C" w:rsidR="00DD3ADD" w:rsidRPr="00350D0D" w:rsidRDefault="00C04153" w:rsidP="000408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,69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7DFE2" w14:textId="41D524AE" w:rsidR="00DD3ADD" w:rsidRPr="00350D0D" w:rsidRDefault="00437FE9" w:rsidP="0004085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,5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4C235" w14:textId="360CB296" w:rsidR="00DD3ADD" w:rsidRPr="00350D0D" w:rsidRDefault="00437FE9" w:rsidP="0004085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,59</w:t>
            </w:r>
          </w:p>
        </w:tc>
      </w:tr>
      <w:tr w:rsidR="00DD3ADD" w:rsidRPr="00350D0D" w14:paraId="0DFAAAB3" w14:textId="77777777" w:rsidTr="0004085E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C6091" w14:textId="77777777" w:rsidR="00DD3ADD" w:rsidRPr="00350D0D" w:rsidRDefault="00DD3ADD" w:rsidP="0004085E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Tłuszcze g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16DD8" w14:textId="6D49D21C" w:rsidR="00DD3ADD" w:rsidRPr="00350D0D" w:rsidRDefault="001B1C46" w:rsidP="0004085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,6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FE923" w14:textId="4FC09028" w:rsidR="00DD3ADD" w:rsidRPr="00350D0D" w:rsidRDefault="00C04153" w:rsidP="000408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,76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FAC3E" w14:textId="751FCC7F" w:rsidR="00DD3ADD" w:rsidRPr="00350D0D" w:rsidRDefault="00437FE9" w:rsidP="0004085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2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FC022" w14:textId="788E51EB" w:rsidR="00DD3ADD" w:rsidRPr="00350D0D" w:rsidRDefault="00437FE9" w:rsidP="0004085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,61</w:t>
            </w:r>
          </w:p>
        </w:tc>
      </w:tr>
      <w:tr w:rsidR="00DD3ADD" w:rsidRPr="00350D0D" w14:paraId="45702F96" w14:textId="77777777" w:rsidTr="0004085E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36067" w14:textId="77777777" w:rsidR="00DD3ADD" w:rsidRPr="00350D0D" w:rsidRDefault="00DD3ADD" w:rsidP="0004085E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ęglowodany g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64548" w14:textId="2854418D" w:rsidR="00DD3ADD" w:rsidRPr="00350D0D" w:rsidRDefault="00A33805" w:rsidP="0004085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1B1C46">
              <w:rPr>
                <w:rFonts w:ascii="Times New Roman" w:hAnsi="Times New Roman" w:cs="Times New Roman"/>
                <w:lang w:eastAsia="en-US"/>
              </w:rPr>
              <w:t>3,0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CAA48" w14:textId="6E178D7D" w:rsidR="00DD3ADD" w:rsidRPr="00350D0D" w:rsidRDefault="00C04153" w:rsidP="000408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5,79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D5ECD" w14:textId="4F57831E" w:rsidR="00DD3ADD" w:rsidRPr="00350D0D" w:rsidRDefault="00437FE9" w:rsidP="0004085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,5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AC5BA" w14:textId="6673F571" w:rsidR="00DD3ADD" w:rsidRPr="00350D0D" w:rsidRDefault="00437FE9" w:rsidP="0004085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2,45</w:t>
            </w:r>
          </w:p>
        </w:tc>
      </w:tr>
      <w:tr w:rsidR="00DD3ADD" w:rsidRPr="00350D0D" w14:paraId="69143568" w14:textId="77777777" w:rsidTr="0004085E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E5E1D" w14:textId="77777777" w:rsidR="00DD3ADD" w:rsidRPr="00350D0D" w:rsidRDefault="00DD3ADD" w:rsidP="0004085E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lergeny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D6976" w14:textId="320FD0F1" w:rsidR="00DD3ADD" w:rsidRPr="00350D0D" w:rsidRDefault="00A33805" w:rsidP="0004085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3,6,7,8,11,1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38F24" w14:textId="5E010063" w:rsidR="00DD3ADD" w:rsidRPr="00CD6583" w:rsidRDefault="00DD3ADD" w:rsidP="0004085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6583">
              <w:rPr>
                <w:rFonts w:ascii="Times New Roman" w:eastAsia="Times New Roman" w:hAnsi="Times New Roman" w:cs="Times New Roman"/>
              </w:rPr>
              <w:t>zboża 1, nabiał 7, seler 9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6FF32" w14:textId="14356693" w:rsidR="00DD3ADD" w:rsidRPr="00350D0D" w:rsidRDefault="000C3ACC" w:rsidP="0004085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</w:t>
            </w:r>
            <w:r w:rsidR="00150362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8CD9A" w14:textId="4D2E3D03" w:rsidR="00DD3ADD" w:rsidRPr="00350D0D" w:rsidRDefault="00437FE9" w:rsidP="0004085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3,6,7,8,9,11,13</w:t>
            </w:r>
          </w:p>
        </w:tc>
      </w:tr>
    </w:tbl>
    <w:p w14:paraId="4751B3EB" w14:textId="77777777" w:rsidR="00DD3ADD" w:rsidRDefault="00DD3ADD" w:rsidP="00DD3ADD">
      <w:pPr>
        <w:pStyle w:val="Bezodstpw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24700FBF" w14:textId="77777777" w:rsidR="00DD3ADD" w:rsidRDefault="00DD3ADD" w:rsidP="00DD3ADD">
      <w:pPr>
        <w:pStyle w:val="Standard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ia wykonane wyłącznie z produktów naturalnych, bez użycia sztucznych dodatków </w:t>
      </w:r>
      <w:r>
        <w:rPr>
          <w:rFonts w:ascii="Times New Roman" w:hAnsi="Times New Roman" w:cs="Times New Roman"/>
        </w:rPr>
        <w:br/>
        <w:t xml:space="preserve">i konserwantów z przestrzeganiem systemu HACCP. Szczegółowy skład produktów </w:t>
      </w:r>
      <w:r>
        <w:rPr>
          <w:rFonts w:ascii="Times New Roman" w:hAnsi="Times New Roman" w:cs="Times New Roman"/>
        </w:rPr>
        <w:br/>
        <w:t xml:space="preserve">z wyszczególnionymi składnikami bądź substancjami mogącymi powodować alergię lub </w:t>
      </w:r>
      <w:r>
        <w:rPr>
          <w:rFonts w:ascii="Times New Roman" w:hAnsi="Times New Roman" w:cs="Times New Roman"/>
        </w:rPr>
        <w:br/>
        <w:t>reakcję nietolerancji znajduje się w odrębnym, ułożonym alfabetycznie jadłospisie.</w:t>
      </w:r>
    </w:p>
    <w:p w14:paraId="7A18CFE6" w14:textId="77777777" w:rsidR="00DD3ADD" w:rsidRDefault="00DD3ADD" w:rsidP="00DD3ADD">
      <w:pPr>
        <w:pStyle w:val="Bezodstpw"/>
        <w:tabs>
          <w:tab w:val="left" w:pos="165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lość białka w posiłkach powinna wynosić: 32,7 – 49,1.</w:t>
      </w:r>
    </w:p>
    <w:p w14:paraId="24ECAFA1" w14:textId="77777777" w:rsidR="00DD3ADD" w:rsidRDefault="00DD3ADD" w:rsidP="00DD3ADD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lość tłuszczu w posiłkach powinna wynosić: 29,1 – 50,9.</w:t>
      </w:r>
    </w:p>
    <w:p w14:paraId="271A7DBE" w14:textId="77777777" w:rsidR="00DD3ADD" w:rsidRDefault="00DD3ADD" w:rsidP="00DD3ADD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lość węglowodanów w posiłkach powinna wynosić: 163,7 – 229.</w:t>
      </w:r>
    </w:p>
    <w:p w14:paraId="3E56BC16" w14:textId="77777777" w:rsidR="00DD3ADD" w:rsidRDefault="00DD3ADD" w:rsidP="00DD3ADD">
      <w:pPr>
        <w:pStyle w:val="Bezodstpw"/>
        <w:rPr>
          <w:rFonts w:ascii="Times New Roman" w:hAnsi="Times New Roman" w:cs="Times New Roman"/>
          <w:b/>
        </w:rPr>
      </w:pPr>
    </w:p>
    <w:p w14:paraId="207A7E92" w14:textId="77777777" w:rsidR="00DD3ADD" w:rsidRDefault="00DD3ADD" w:rsidP="00DD3ADD">
      <w:pPr>
        <w:pStyle w:val="Bezodstpw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Posiłki przedszkolne pokrywają 75% zapotrzebowania: ilość białka: 24,5 – 36,8; ilość tłuszczu: 21,8 – 38,2;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ość węglowodanów: 122,7 – 171,7</w:t>
      </w:r>
    </w:p>
    <w:p w14:paraId="538A02FE" w14:textId="77777777" w:rsidR="002A04B9" w:rsidRDefault="002A04B9" w:rsidP="00DD3ADD">
      <w:pPr>
        <w:pStyle w:val="Bezodstpw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1"/>
    <w:p w14:paraId="06AE40DB" w14:textId="77777777" w:rsidR="002A04B9" w:rsidRDefault="002A04B9" w:rsidP="00DD3ADD">
      <w:pPr>
        <w:pStyle w:val="Bezodstpw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DFD5AD" w14:textId="77777777" w:rsidR="00D13940" w:rsidRDefault="00D13940" w:rsidP="00DD3ADD">
      <w:pPr>
        <w:pStyle w:val="Bezodstpw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72E5DF" w14:textId="77777777" w:rsidR="00D13940" w:rsidRPr="003D6535" w:rsidRDefault="00D13940" w:rsidP="00D13940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Średnia norma ważona na energię wynosi 1310 kcal, z czego posiłki przedszkolne pokrywają 75% zapotrzebowania, czyli 982,5 kcal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br/>
      </w:r>
    </w:p>
    <w:p w14:paraId="64E97F84" w14:textId="77777777" w:rsidR="00D13940" w:rsidRPr="0099148F" w:rsidRDefault="00D13940" w:rsidP="00D13940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  <w:r w:rsidRPr="0099148F">
        <w:rPr>
          <w:rFonts w:ascii="Times New Roman" w:hAnsi="Times New Roman" w:cs="Times New Roman"/>
          <w:b/>
          <w:color w:val="92D050"/>
          <w:sz w:val="24"/>
          <w:szCs w:val="24"/>
        </w:rPr>
        <w:t>JADŁOSPIS</w:t>
      </w:r>
    </w:p>
    <w:tbl>
      <w:tblPr>
        <w:tblStyle w:val="Tabela-Siatka"/>
        <w:tblpPr w:leftFromText="141" w:rightFromText="141" w:vertAnchor="page" w:horzAnchor="margin" w:tblpY="2677"/>
        <w:tblW w:w="9212" w:type="dxa"/>
        <w:tblLook w:val="04A0" w:firstRow="1" w:lastRow="0" w:firstColumn="1" w:lastColumn="0" w:noHBand="0" w:noVBand="1"/>
      </w:tblPr>
      <w:tblGrid>
        <w:gridCol w:w="1842"/>
        <w:gridCol w:w="880"/>
        <w:gridCol w:w="962"/>
        <w:gridCol w:w="1842"/>
        <w:gridCol w:w="740"/>
        <w:gridCol w:w="1102"/>
        <w:gridCol w:w="1844"/>
      </w:tblGrid>
      <w:tr w:rsidR="00D13940" w14:paraId="5943912B" w14:textId="77777777" w:rsidTr="003B2D5A">
        <w:trPr>
          <w:trHeight w:val="547"/>
        </w:trPr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CDD8A5" w14:textId="77777777" w:rsidR="00D13940" w:rsidRDefault="00D13940" w:rsidP="003B2D5A">
            <w:pPr>
              <w:jc w:val="center"/>
              <w:rPr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FD2F26" w14:textId="1A02676F" w:rsidR="00D13940" w:rsidRDefault="00D13940" w:rsidP="003B2D5A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Piątek 1</w:t>
            </w:r>
            <w:r w:rsidR="00C04153">
              <w:rPr>
                <w:rFonts w:ascii="Times New Roman" w:eastAsia="Times New Roman" w:hAnsi="Times New Roman" w:cs="Times New Roman"/>
                <w:b/>
                <w:lang w:eastAsia="en-US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-07-26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068C5D" w14:textId="77777777" w:rsidR="00D13940" w:rsidRDefault="00D13940" w:rsidP="003B2D5A">
            <w:pPr>
              <w:jc w:val="center"/>
              <w:rPr>
                <w:lang w:eastAsia="en-US"/>
              </w:rPr>
            </w:pPr>
          </w:p>
        </w:tc>
      </w:tr>
      <w:tr w:rsidR="00D13940" w14:paraId="2AAC3AAA" w14:textId="77777777" w:rsidTr="003B2D5A">
        <w:trPr>
          <w:trHeight w:val="576"/>
        </w:trPr>
        <w:tc>
          <w:tcPr>
            <w:tcW w:w="2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25001B" w14:textId="77777777" w:rsidR="00D13940" w:rsidRDefault="00D13940" w:rsidP="003B2D5A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Śniadanie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81CB58" w14:textId="77777777" w:rsidR="00D13940" w:rsidRDefault="00D13940" w:rsidP="003B2D5A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Obiad</w:t>
            </w:r>
          </w:p>
        </w:tc>
        <w:tc>
          <w:tcPr>
            <w:tcW w:w="2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62F05E" w14:textId="77777777" w:rsidR="00D13940" w:rsidRDefault="00D13940" w:rsidP="003B2D5A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odwieczorek</w:t>
            </w:r>
          </w:p>
        </w:tc>
      </w:tr>
      <w:tr w:rsidR="00D13940" w14:paraId="28D106D1" w14:textId="77777777" w:rsidTr="003B2D5A">
        <w:trPr>
          <w:trHeight w:val="547"/>
        </w:trPr>
        <w:tc>
          <w:tcPr>
            <w:tcW w:w="2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DA102" w14:textId="77777777" w:rsidR="007F48D4" w:rsidRPr="00DD0E58" w:rsidRDefault="007F48D4" w:rsidP="007F48D4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łatki kukurydziane(16</w:t>
            </w:r>
            <w:r w:rsidRPr="00DD0E58">
              <w:rPr>
                <w:rFonts w:ascii="Times New Roman" w:eastAsia="Times New Roman" w:hAnsi="Times New Roman" w:cs="Times New Roman"/>
              </w:rPr>
              <w:t xml:space="preserve"> g), mleko(200 ml)  </w:t>
            </w:r>
          </w:p>
          <w:p w14:paraId="537CBD6F" w14:textId="209FFB14" w:rsidR="007F48D4" w:rsidRDefault="007F48D4" w:rsidP="007F48D4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buz(2</w:t>
            </w:r>
            <w:r w:rsidR="0011754F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0 g)</w:t>
            </w:r>
          </w:p>
          <w:p w14:paraId="7F8A6CD2" w14:textId="77777777" w:rsidR="007F48D4" w:rsidRDefault="007F48D4" w:rsidP="000B6DAA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  <w:p w14:paraId="2C53509E" w14:textId="77777777" w:rsidR="00D13940" w:rsidRPr="00D039FC" w:rsidRDefault="00D13940" w:rsidP="007F48D4">
            <w:pPr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D304C5" w14:textId="77777777" w:rsidR="00C04153" w:rsidRPr="00C04153" w:rsidRDefault="00C04153" w:rsidP="00C04153">
            <w:pPr>
              <w:spacing w:after="119" w:line="240" w:lineRule="auto"/>
              <w:jc w:val="center"/>
              <w:rPr>
                <w:rFonts w:ascii="Times New Roman" w:hAnsi="Times New Roman"/>
              </w:rPr>
            </w:pPr>
            <w:r w:rsidRPr="00C04153">
              <w:rPr>
                <w:rFonts w:ascii="Times New Roman" w:hAnsi="Times New Roman"/>
                <w:b/>
                <w:bCs/>
              </w:rPr>
              <w:t>Zupa ogórkowa z ryżem zabielana 250 ml</w:t>
            </w:r>
            <w:r w:rsidRPr="00C04153">
              <w:rPr>
                <w:rFonts w:ascii="Times New Roman" w:hAnsi="Times New Roman"/>
                <w:b/>
                <w:bCs/>
              </w:rPr>
              <w:br/>
            </w:r>
            <w:r w:rsidRPr="00C04153">
              <w:rPr>
                <w:rFonts w:ascii="Times New Roman" w:hAnsi="Times New Roman"/>
              </w:rPr>
              <w:t>(marchew, seler, pietruszka, ogórek kiszony, ryż, śmietana)</w:t>
            </w:r>
            <w:r w:rsidRPr="00C04153">
              <w:rPr>
                <w:rFonts w:ascii="Times New Roman" w:hAnsi="Times New Roman"/>
                <w:b/>
                <w:bCs/>
              </w:rPr>
              <w:br/>
            </w:r>
            <w:r w:rsidRPr="00C04153">
              <w:rPr>
                <w:rFonts w:ascii="Times New Roman" w:hAnsi="Times New Roman"/>
                <w:b/>
                <w:bCs/>
              </w:rPr>
              <w:br/>
              <w:t>Jajko w sosie chrzanowym 1 szt.</w:t>
            </w:r>
            <w:r w:rsidRPr="00C04153">
              <w:rPr>
                <w:rFonts w:ascii="Times New Roman" w:hAnsi="Times New Roman"/>
                <w:b/>
                <w:bCs/>
              </w:rPr>
              <w:br/>
              <w:t xml:space="preserve">Ziemniaki 100 g </w:t>
            </w:r>
            <w:r w:rsidRPr="00C04153">
              <w:rPr>
                <w:rFonts w:ascii="Times New Roman" w:hAnsi="Times New Roman"/>
                <w:b/>
                <w:bCs/>
              </w:rPr>
              <w:br/>
              <w:t>Marchewka z jabłkiem 50 g</w:t>
            </w:r>
          </w:p>
          <w:p w14:paraId="13489478" w14:textId="616ACC10" w:rsidR="00D13940" w:rsidRPr="000E4430" w:rsidRDefault="00C04153" w:rsidP="00C04153">
            <w:pPr>
              <w:spacing w:after="119" w:line="240" w:lineRule="auto"/>
              <w:jc w:val="center"/>
            </w:pPr>
            <w:r w:rsidRPr="00C041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mpot wieloowocowy 200 ml</w:t>
            </w:r>
            <w:r w:rsidRPr="00C04153">
              <w:rPr>
                <w:rFonts w:ascii="Times New Roman" w:eastAsia="Times New Roman" w:hAnsi="Times New Roman" w:cs="Times New Roman"/>
                <w:color w:val="000000"/>
              </w:rPr>
              <w:br/>
              <w:t>(wiśnia, porzeczka, truskawka, śliwka, agrest, malina)</w:t>
            </w:r>
          </w:p>
        </w:tc>
        <w:tc>
          <w:tcPr>
            <w:tcW w:w="2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DA813" w14:textId="77777777" w:rsidR="0011754F" w:rsidRPr="00AE4832" w:rsidRDefault="0011754F" w:rsidP="0011754F">
            <w:pPr>
              <w:rPr>
                <w:rFonts w:ascii="Times New Roman" w:hAnsi="Times New Roman" w:cs="Times New Roman"/>
                <w:lang w:eastAsia="en-US"/>
              </w:rPr>
            </w:pPr>
            <w:r w:rsidRPr="00AE4832">
              <w:rPr>
                <w:rFonts w:ascii="Times New Roman" w:hAnsi="Times New Roman" w:cs="Times New Roman"/>
                <w:lang w:eastAsia="en-US"/>
              </w:rPr>
              <w:t>Lody waniliowe(50g)(gałka),</w:t>
            </w:r>
            <w:r w:rsidRPr="00AE4832">
              <w:rPr>
                <w:rFonts w:ascii="Times New Roman" w:hAnsi="Times New Roman" w:cs="Times New Roman"/>
                <w:lang w:eastAsia="en-US"/>
              </w:rPr>
              <w:br/>
              <w:t>lody truskawkowe</w:t>
            </w:r>
            <w:r w:rsidRPr="00AE4832">
              <w:rPr>
                <w:rFonts w:ascii="Times New Roman" w:hAnsi="Times New Roman" w:cs="Times New Roman"/>
                <w:lang w:eastAsia="en-US"/>
              </w:rPr>
              <w:br/>
              <w:t>(50 g)(gałka)</w:t>
            </w:r>
          </w:p>
          <w:p w14:paraId="3005D292" w14:textId="77777777" w:rsidR="0011754F" w:rsidRPr="00AE4832" w:rsidRDefault="0011754F" w:rsidP="0011754F">
            <w:pPr>
              <w:rPr>
                <w:rFonts w:ascii="Times New Roman" w:hAnsi="Times New Roman" w:cs="Times New Roman"/>
                <w:lang w:eastAsia="en-US"/>
              </w:rPr>
            </w:pPr>
            <w:r w:rsidRPr="00AE4832">
              <w:rPr>
                <w:rFonts w:ascii="Times New Roman" w:hAnsi="Times New Roman" w:cs="Times New Roman"/>
                <w:lang w:eastAsia="en-US"/>
              </w:rPr>
              <w:t>herbatniki(10 g)(2 szt.)</w:t>
            </w:r>
          </w:p>
          <w:p w14:paraId="6274759E" w14:textId="6A6BF3A4" w:rsidR="00D13940" w:rsidRPr="00F2308B" w:rsidRDefault="0011754F" w:rsidP="0011754F">
            <w:pPr>
              <w:rPr>
                <w:rFonts w:ascii="Times New Roman" w:hAnsi="Times New Roman" w:cs="Times New Roman"/>
              </w:rPr>
            </w:pPr>
            <w:r w:rsidRPr="00AE4832">
              <w:rPr>
                <w:rFonts w:ascii="Times New Roman" w:hAnsi="Times New Roman" w:cs="Times New Roman"/>
                <w:lang w:eastAsia="en-US"/>
              </w:rPr>
              <w:t>T</w:t>
            </w:r>
            <w:r>
              <w:rPr>
                <w:rFonts w:ascii="Times New Roman" w:hAnsi="Times New Roman" w:cs="Times New Roman"/>
                <w:lang w:eastAsia="en-US"/>
              </w:rPr>
              <w:t>ruskawki(3</w:t>
            </w:r>
            <w:r w:rsidRPr="00AE4832">
              <w:rPr>
                <w:rFonts w:ascii="Times New Roman" w:hAnsi="Times New Roman" w:cs="Times New Roman"/>
                <w:lang w:eastAsia="en-US"/>
              </w:rPr>
              <w:t>0 g)</w:t>
            </w:r>
          </w:p>
        </w:tc>
      </w:tr>
      <w:tr w:rsidR="00D13940" w:rsidRPr="00350D0D" w14:paraId="6D82573A" w14:textId="77777777" w:rsidTr="003B2D5A"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F4049" w14:textId="77777777" w:rsidR="00D13940" w:rsidRPr="00350D0D" w:rsidRDefault="00D13940" w:rsidP="003B2D5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Składniki pokarmowe</w:t>
            </w:r>
          </w:p>
        </w:tc>
        <w:tc>
          <w:tcPr>
            <w:tcW w:w="55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231D8" w14:textId="77777777" w:rsidR="00D13940" w:rsidRPr="00350D0D" w:rsidRDefault="00D13940" w:rsidP="003B2D5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Typ posiłku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4F1916" w14:textId="77777777" w:rsidR="00D13940" w:rsidRPr="00350D0D" w:rsidRDefault="00D13940" w:rsidP="003B2D5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Razem</w:t>
            </w:r>
          </w:p>
        </w:tc>
      </w:tr>
      <w:tr w:rsidR="00D13940" w:rsidRPr="00350D0D" w14:paraId="385A28F5" w14:textId="77777777" w:rsidTr="003B2D5A">
        <w:trPr>
          <w:trHeight w:val="32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593E09" w14:textId="77777777" w:rsidR="00D13940" w:rsidRPr="00350D0D" w:rsidRDefault="00D13940" w:rsidP="003B2D5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DC3C0" w14:textId="77777777" w:rsidR="00D13940" w:rsidRPr="00350D0D" w:rsidRDefault="00D13940" w:rsidP="003B2D5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Śniadani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B667C" w14:textId="77777777" w:rsidR="00D13940" w:rsidRPr="00350D0D" w:rsidRDefault="00D13940" w:rsidP="003B2D5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Obiad 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74C55" w14:textId="77777777" w:rsidR="00D13940" w:rsidRPr="00350D0D" w:rsidRDefault="00D13940" w:rsidP="003B2D5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odwieczorek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9835F1" w14:textId="77777777" w:rsidR="00D13940" w:rsidRPr="00350D0D" w:rsidRDefault="00D13940" w:rsidP="003B2D5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13940" w:rsidRPr="00350D0D" w14:paraId="5D4AC428" w14:textId="77777777" w:rsidTr="003B2D5A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200A3" w14:textId="77777777" w:rsidR="00D13940" w:rsidRPr="00350D0D" w:rsidRDefault="00D13940" w:rsidP="003B2D5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Energia (kcal)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F71E9" w14:textId="11841FB2" w:rsidR="00D13940" w:rsidRPr="00350D0D" w:rsidRDefault="000B6DAA" w:rsidP="003B2D5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7F48D4">
              <w:rPr>
                <w:rFonts w:ascii="Times New Roman" w:hAnsi="Times New Roman" w:cs="Times New Roman"/>
                <w:lang w:eastAsia="en-US"/>
              </w:rPr>
              <w:t>6</w:t>
            </w:r>
            <w:r w:rsidR="0011754F">
              <w:rPr>
                <w:rFonts w:ascii="Times New Roman" w:hAnsi="Times New Roman" w:cs="Times New Roman"/>
                <w:lang w:eastAsia="en-US"/>
              </w:rPr>
              <w:t>2,3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1EBDB" w14:textId="3DF38A38" w:rsidR="00D13940" w:rsidRPr="00350D0D" w:rsidRDefault="00C04153" w:rsidP="003B2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88,30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22646" w14:textId="79A87845" w:rsidR="00D13940" w:rsidRPr="00350D0D" w:rsidRDefault="0011754F" w:rsidP="003B2D5A">
            <w:pPr>
              <w:tabs>
                <w:tab w:val="left" w:pos="1260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4,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30CB2" w14:textId="540E722E" w:rsidR="00D13940" w:rsidRPr="00350D0D" w:rsidRDefault="008C5921" w:rsidP="003B2D5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5,29</w:t>
            </w:r>
          </w:p>
        </w:tc>
      </w:tr>
      <w:tr w:rsidR="00D13940" w:rsidRPr="00350D0D" w14:paraId="4FA3622E" w14:textId="77777777" w:rsidTr="003B2D5A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414EA" w14:textId="77777777" w:rsidR="00D13940" w:rsidRPr="00350D0D" w:rsidRDefault="00D13940" w:rsidP="003B2D5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iałko g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31B70" w14:textId="14C0B726" w:rsidR="00D13940" w:rsidRPr="00350D0D" w:rsidRDefault="007F48D4" w:rsidP="003B2D5A">
            <w:pPr>
              <w:tabs>
                <w:tab w:val="left" w:pos="1104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,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08E00" w14:textId="45B6FEBD" w:rsidR="00D13940" w:rsidRPr="00350D0D" w:rsidRDefault="00C04153" w:rsidP="003B2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,48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468A6" w14:textId="5B11E73C" w:rsidR="00D13940" w:rsidRPr="00350D0D" w:rsidRDefault="0011754F" w:rsidP="003B2D5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9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F6931" w14:textId="080E1A15" w:rsidR="00D13940" w:rsidRPr="00350D0D" w:rsidRDefault="008C5921" w:rsidP="003B2D5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,34</w:t>
            </w:r>
          </w:p>
        </w:tc>
      </w:tr>
      <w:tr w:rsidR="00D13940" w:rsidRPr="00350D0D" w14:paraId="66DB560C" w14:textId="77777777" w:rsidTr="003B2D5A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A4F55" w14:textId="77777777" w:rsidR="00D13940" w:rsidRPr="00350D0D" w:rsidRDefault="00D13940" w:rsidP="003B2D5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Tłuszcze g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25ACE" w14:textId="2F730E08" w:rsidR="00D13940" w:rsidRPr="00350D0D" w:rsidRDefault="007F48D4" w:rsidP="003B2D5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24C08" w14:textId="7FEA0571" w:rsidR="00D13940" w:rsidRPr="00350D0D" w:rsidRDefault="00C04153" w:rsidP="003B2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,72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B956A" w14:textId="68E65B03" w:rsidR="00D13940" w:rsidRPr="00350D0D" w:rsidRDefault="0011754F" w:rsidP="003B2D5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,3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FDA6D" w14:textId="20E0B19E" w:rsidR="00D13940" w:rsidRPr="00350D0D" w:rsidRDefault="008C5921" w:rsidP="003B2D5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,09</w:t>
            </w:r>
          </w:p>
        </w:tc>
      </w:tr>
      <w:tr w:rsidR="00D13940" w:rsidRPr="00350D0D" w14:paraId="414874B5" w14:textId="77777777" w:rsidTr="003B2D5A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0EB05" w14:textId="77777777" w:rsidR="00D13940" w:rsidRPr="00350D0D" w:rsidRDefault="00D13940" w:rsidP="003B2D5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ęglowodany g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4DE6D" w14:textId="438621E3" w:rsidR="00D13940" w:rsidRPr="00350D0D" w:rsidRDefault="007F48D4" w:rsidP="003B2D5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8C5921">
              <w:rPr>
                <w:rFonts w:ascii="Times New Roman" w:hAnsi="Times New Roman" w:cs="Times New Roman"/>
                <w:lang w:eastAsia="en-US"/>
              </w:rPr>
              <w:t>4,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603F7" w14:textId="1141DEA0" w:rsidR="00D13940" w:rsidRPr="00350D0D" w:rsidRDefault="00C04153" w:rsidP="003B2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6,73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30B0C" w14:textId="054143A8" w:rsidR="00D13940" w:rsidRPr="00350D0D" w:rsidRDefault="00F93F5D" w:rsidP="003B2D5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11754F">
              <w:rPr>
                <w:rFonts w:ascii="Times New Roman" w:hAnsi="Times New Roman" w:cs="Times New Roman"/>
                <w:lang w:eastAsia="en-US"/>
              </w:rPr>
              <w:t>7,1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BAFE9" w14:textId="0CCE3252" w:rsidR="00D13940" w:rsidRPr="00350D0D" w:rsidRDefault="008C5921" w:rsidP="003B2D5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8,28</w:t>
            </w:r>
          </w:p>
        </w:tc>
      </w:tr>
      <w:tr w:rsidR="00D13940" w:rsidRPr="00350D0D" w14:paraId="18010F99" w14:textId="77777777" w:rsidTr="003B2D5A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20F49" w14:textId="77777777" w:rsidR="00D13940" w:rsidRPr="00350D0D" w:rsidRDefault="00D13940" w:rsidP="003B2D5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lergeny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11A98" w14:textId="4A336C25" w:rsidR="00D13940" w:rsidRPr="00350D0D" w:rsidRDefault="000B6DAA" w:rsidP="003B2D5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,6,7,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6001B" w14:textId="0195BB53" w:rsidR="00D13940" w:rsidRPr="00CD6583" w:rsidRDefault="00D13940" w:rsidP="003B2D5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6583">
              <w:rPr>
                <w:rFonts w:ascii="Times New Roman" w:eastAsia="Times New Roman" w:hAnsi="Times New Roman" w:cs="Times New Roman"/>
              </w:rPr>
              <w:t>zboża 1, nabiał 7, seler 9</w:t>
            </w:r>
            <w:r>
              <w:rPr>
                <w:rFonts w:ascii="Times New Roman" w:eastAsia="Times New Roman" w:hAnsi="Times New Roman" w:cs="Times New Roman"/>
              </w:rPr>
              <w:t>, jajko 3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EB8D7" w14:textId="23F4BC39" w:rsidR="00D13940" w:rsidRPr="00350D0D" w:rsidRDefault="00F93F5D" w:rsidP="003B2D5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,3,5,6,7,8,1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5F051" w14:textId="1F010DD7" w:rsidR="00D13940" w:rsidRPr="00350D0D" w:rsidRDefault="00F93F5D" w:rsidP="003B2D5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3,5,6,7,8,9,11</w:t>
            </w:r>
          </w:p>
        </w:tc>
      </w:tr>
    </w:tbl>
    <w:p w14:paraId="7BC00E96" w14:textId="77777777" w:rsidR="00D13940" w:rsidRDefault="00D13940" w:rsidP="00D13940">
      <w:pPr>
        <w:pStyle w:val="Bezodstpw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11FC7E91" w14:textId="77777777" w:rsidR="00D13940" w:rsidRDefault="00D13940" w:rsidP="00D13940">
      <w:pPr>
        <w:pStyle w:val="Standard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ia wykonane wyłącznie z produktów naturalnych, bez użycia sztucznych dodatków </w:t>
      </w:r>
      <w:r>
        <w:rPr>
          <w:rFonts w:ascii="Times New Roman" w:hAnsi="Times New Roman" w:cs="Times New Roman"/>
        </w:rPr>
        <w:br/>
        <w:t xml:space="preserve">i konserwantów z przestrzeganiem systemu HACCP. Szczegółowy skład produktów </w:t>
      </w:r>
      <w:r>
        <w:rPr>
          <w:rFonts w:ascii="Times New Roman" w:hAnsi="Times New Roman" w:cs="Times New Roman"/>
        </w:rPr>
        <w:br/>
        <w:t xml:space="preserve">z wyszczególnionymi składnikami bądź substancjami mogącymi powodować alergię lub </w:t>
      </w:r>
      <w:r>
        <w:rPr>
          <w:rFonts w:ascii="Times New Roman" w:hAnsi="Times New Roman" w:cs="Times New Roman"/>
        </w:rPr>
        <w:br/>
        <w:t>reakcję nietolerancji znajduje się w odrębnym, ułożonym alfabetycznie jadłospisie.</w:t>
      </w:r>
    </w:p>
    <w:p w14:paraId="1E902DB6" w14:textId="77777777" w:rsidR="00D13940" w:rsidRDefault="00D13940" w:rsidP="00D13940">
      <w:pPr>
        <w:pStyle w:val="Bezodstpw"/>
        <w:tabs>
          <w:tab w:val="left" w:pos="165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lość białka w posiłkach powinna wynosić: 32,7 – 49,1.</w:t>
      </w:r>
    </w:p>
    <w:p w14:paraId="1C3658F7" w14:textId="77777777" w:rsidR="00D13940" w:rsidRDefault="00D13940" w:rsidP="00D13940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lość tłuszczu w posiłkach powinna wynosić: 29,1 – 50,9.</w:t>
      </w:r>
    </w:p>
    <w:p w14:paraId="6BFFB7E5" w14:textId="77777777" w:rsidR="00D13940" w:rsidRDefault="00D13940" w:rsidP="00D13940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lość węglowodanów w posiłkach powinna wynosić: 163,7 – 229.</w:t>
      </w:r>
    </w:p>
    <w:p w14:paraId="4C3EC6EC" w14:textId="77777777" w:rsidR="00D13940" w:rsidRDefault="00D13940" w:rsidP="00D13940">
      <w:pPr>
        <w:pStyle w:val="Bezodstpw"/>
        <w:rPr>
          <w:rFonts w:ascii="Times New Roman" w:hAnsi="Times New Roman" w:cs="Times New Roman"/>
          <w:b/>
        </w:rPr>
      </w:pPr>
    </w:p>
    <w:p w14:paraId="1F6239F5" w14:textId="77777777" w:rsidR="00D13940" w:rsidRDefault="00D13940" w:rsidP="00D13940">
      <w:pPr>
        <w:pStyle w:val="Bezodstpw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Posiłki przedszkolne pokrywają 75% zapotrzebowania: ilość białka: 24,5 – 36,8; ilość tłuszczu: 21,8 – 38,2;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ość węglowodanów: 122,7 – 171,7</w:t>
      </w:r>
    </w:p>
    <w:p w14:paraId="5EE6B439" w14:textId="77777777" w:rsidR="00D13940" w:rsidRDefault="00D13940" w:rsidP="00DD3ADD">
      <w:pPr>
        <w:pStyle w:val="Bezodstpw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D139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D5607" w14:textId="77777777" w:rsidR="00884A74" w:rsidRDefault="00884A74" w:rsidP="000D267E">
      <w:pPr>
        <w:spacing w:after="0" w:line="240" w:lineRule="auto"/>
      </w:pPr>
      <w:r>
        <w:separator/>
      </w:r>
    </w:p>
  </w:endnote>
  <w:endnote w:type="continuationSeparator" w:id="0">
    <w:p w14:paraId="5CEA16C4" w14:textId="77777777" w:rsidR="00884A74" w:rsidRDefault="00884A74" w:rsidP="000D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8B2E7" w14:textId="77777777" w:rsidR="003564B0" w:rsidRDefault="003564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3778F" w14:textId="77777777" w:rsidR="003564B0" w:rsidRDefault="003564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34350" w14:textId="77777777" w:rsidR="003564B0" w:rsidRDefault="003564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28059" w14:textId="77777777" w:rsidR="00884A74" w:rsidRDefault="00884A74" w:rsidP="000D267E">
      <w:pPr>
        <w:spacing w:after="0" w:line="240" w:lineRule="auto"/>
      </w:pPr>
      <w:r>
        <w:separator/>
      </w:r>
    </w:p>
  </w:footnote>
  <w:footnote w:type="continuationSeparator" w:id="0">
    <w:p w14:paraId="335B8F66" w14:textId="77777777" w:rsidR="00884A74" w:rsidRDefault="00884A74" w:rsidP="000D2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763A3" w14:textId="77777777" w:rsidR="003564B0" w:rsidRDefault="0035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C8EC2" w14:textId="77777777" w:rsidR="003564B0" w:rsidRDefault="003564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5B7C3" w14:textId="77777777" w:rsidR="003564B0" w:rsidRDefault="003564B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E05"/>
    <w:rsid w:val="0000115B"/>
    <w:rsid w:val="00001485"/>
    <w:rsid w:val="000017B1"/>
    <w:rsid w:val="000019CB"/>
    <w:rsid w:val="00002EFE"/>
    <w:rsid w:val="00003903"/>
    <w:rsid w:val="00004A0F"/>
    <w:rsid w:val="00005C8F"/>
    <w:rsid w:val="00006BAF"/>
    <w:rsid w:val="0001015A"/>
    <w:rsid w:val="000104C7"/>
    <w:rsid w:val="000108F4"/>
    <w:rsid w:val="00010AD4"/>
    <w:rsid w:val="00011273"/>
    <w:rsid w:val="00011582"/>
    <w:rsid w:val="00012177"/>
    <w:rsid w:val="00012246"/>
    <w:rsid w:val="00012EB9"/>
    <w:rsid w:val="00014DFE"/>
    <w:rsid w:val="000150FE"/>
    <w:rsid w:val="00017002"/>
    <w:rsid w:val="00017B5E"/>
    <w:rsid w:val="0002072D"/>
    <w:rsid w:val="00020FE2"/>
    <w:rsid w:val="000224CE"/>
    <w:rsid w:val="00023472"/>
    <w:rsid w:val="00023876"/>
    <w:rsid w:val="00025B65"/>
    <w:rsid w:val="00025D56"/>
    <w:rsid w:val="0002644A"/>
    <w:rsid w:val="00026813"/>
    <w:rsid w:val="00026CAC"/>
    <w:rsid w:val="000273D7"/>
    <w:rsid w:val="00027CAD"/>
    <w:rsid w:val="0003004F"/>
    <w:rsid w:val="00030265"/>
    <w:rsid w:val="00031022"/>
    <w:rsid w:val="0003129A"/>
    <w:rsid w:val="00032088"/>
    <w:rsid w:val="00034EB1"/>
    <w:rsid w:val="000356C8"/>
    <w:rsid w:val="000357D4"/>
    <w:rsid w:val="00035AF5"/>
    <w:rsid w:val="0003627A"/>
    <w:rsid w:val="00036282"/>
    <w:rsid w:val="000365E7"/>
    <w:rsid w:val="00036ED9"/>
    <w:rsid w:val="000409EB"/>
    <w:rsid w:val="000409FC"/>
    <w:rsid w:val="00040ACF"/>
    <w:rsid w:val="00041254"/>
    <w:rsid w:val="00041353"/>
    <w:rsid w:val="00041C41"/>
    <w:rsid w:val="000421C5"/>
    <w:rsid w:val="00042B44"/>
    <w:rsid w:val="00042F11"/>
    <w:rsid w:val="000433D9"/>
    <w:rsid w:val="00043D63"/>
    <w:rsid w:val="00044606"/>
    <w:rsid w:val="0004694F"/>
    <w:rsid w:val="00047164"/>
    <w:rsid w:val="00047686"/>
    <w:rsid w:val="00047E0C"/>
    <w:rsid w:val="000507AC"/>
    <w:rsid w:val="000529FA"/>
    <w:rsid w:val="00052DF7"/>
    <w:rsid w:val="0005357E"/>
    <w:rsid w:val="0005400F"/>
    <w:rsid w:val="0005476E"/>
    <w:rsid w:val="00054CA1"/>
    <w:rsid w:val="00054E85"/>
    <w:rsid w:val="0005513F"/>
    <w:rsid w:val="00060514"/>
    <w:rsid w:val="000614A5"/>
    <w:rsid w:val="00061B45"/>
    <w:rsid w:val="00061D86"/>
    <w:rsid w:val="00061E70"/>
    <w:rsid w:val="00062307"/>
    <w:rsid w:val="000623D3"/>
    <w:rsid w:val="000628E2"/>
    <w:rsid w:val="00064BA8"/>
    <w:rsid w:val="00064CD1"/>
    <w:rsid w:val="00064E32"/>
    <w:rsid w:val="00065FB7"/>
    <w:rsid w:val="00066609"/>
    <w:rsid w:val="000675B4"/>
    <w:rsid w:val="00070E1D"/>
    <w:rsid w:val="00070ED2"/>
    <w:rsid w:val="00071B1E"/>
    <w:rsid w:val="000724DC"/>
    <w:rsid w:val="00072812"/>
    <w:rsid w:val="00072D91"/>
    <w:rsid w:val="00073F1D"/>
    <w:rsid w:val="00074057"/>
    <w:rsid w:val="00074764"/>
    <w:rsid w:val="000759B0"/>
    <w:rsid w:val="0007687E"/>
    <w:rsid w:val="00076BF5"/>
    <w:rsid w:val="00080106"/>
    <w:rsid w:val="00080F07"/>
    <w:rsid w:val="00082760"/>
    <w:rsid w:val="00083142"/>
    <w:rsid w:val="000840F6"/>
    <w:rsid w:val="00084122"/>
    <w:rsid w:val="000843B8"/>
    <w:rsid w:val="0008690E"/>
    <w:rsid w:val="0008692B"/>
    <w:rsid w:val="00086B66"/>
    <w:rsid w:val="00090227"/>
    <w:rsid w:val="00090B18"/>
    <w:rsid w:val="0009162D"/>
    <w:rsid w:val="00091D07"/>
    <w:rsid w:val="00092951"/>
    <w:rsid w:val="00092B56"/>
    <w:rsid w:val="00092EC2"/>
    <w:rsid w:val="0009458B"/>
    <w:rsid w:val="00094D4F"/>
    <w:rsid w:val="000952C9"/>
    <w:rsid w:val="000955AA"/>
    <w:rsid w:val="0009589E"/>
    <w:rsid w:val="000969EB"/>
    <w:rsid w:val="00096C4A"/>
    <w:rsid w:val="000A170F"/>
    <w:rsid w:val="000A1761"/>
    <w:rsid w:val="000A1E27"/>
    <w:rsid w:val="000A2E19"/>
    <w:rsid w:val="000A32C3"/>
    <w:rsid w:val="000A3309"/>
    <w:rsid w:val="000A3FEC"/>
    <w:rsid w:val="000A434E"/>
    <w:rsid w:val="000A4B3C"/>
    <w:rsid w:val="000A4BED"/>
    <w:rsid w:val="000A4D7D"/>
    <w:rsid w:val="000A56F6"/>
    <w:rsid w:val="000A5710"/>
    <w:rsid w:val="000A5F76"/>
    <w:rsid w:val="000A6584"/>
    <w:rsid w:val="000A6CB3"/>
    <w:rsid w:val="000A6D82"/>
    <w:rsid w:val="000A7193"/>
    <w:rsid w:val="000A73D1"/>
    <w:rsid w:val="000B0E31"/>
    <w:rsid w:val="000B0EE2"/>
    <w:rsid w:val="000B185A"/>
    <w:rsid w:val="000B1B01"/>
    <w:rsid w:val="000B21EB"/>
    <w:rsid w:val="000B23AB"/>
    <w:rsid w:val="000B29D6"/>
    <w:rsid w:val="000B2B60"/>
    <w:rsid w:val="000B2BF1"/>
    <w:rsid w:val="000B307B"/>
    <w:rsid w:val="000B3237"/>
    <w:rsid w:val="000B3434"/>
    <w:rsid w:val="000B36D2"/>
    <w:rsid w:val="000B3EDC"/>
    <w:rsid w:val="000B4196"/>
    <w:rsid w:val="000B4390"/>
    <w:rsid w:val="000B49C6"/>
    <w:rsid w:val="000B4F53"/>
    <w:rsid w:val="000B5318"/>
    <w:rsid w:val="000B5701"/>
    <w:rsid w:val="000B63BD"/>
    <w:rsid w:val="000B63F9"/>
    <w:rsid w:val="000B6DAA"/>
    <w:rsid w:val="000B7C12"/>
    <w:rsid w:val="000C069D"/>
    <w:rsid w:val="000C0719"/>
    <w:rsid w:val="000C0898"/>
    <w:rsid w:val="000C10F4"/>
    <w:rsid w:val="000C1A2B"/>
    <w:rsid w:val="000C2047"/>
    <w:rsid w:val="000C2192"/>
    <w:rsid w:val="000C2F82"/>
    <w:rsid w:val="000C3ACC"/>
    <w:rsid w:val="000C3DB9"/>
    <w:rsid w:val="000C4918"/>
    <w:rsid w:val="000C581B"/>
    <w:rsid w:val="000C7076"/>
    <w:rsid w:val="000D09DA"/>
    <w:rsid w:val="000D0BA8"/>
    <w:rsid w:val="000D2334"/>
    <w:rsid w:val="000D267E"/>
    <w:rsid w:val="000D286A"/>
    <w:rsid w:val="000D3D2E"/>
    <w:rsid w:val="000D4C8B"/>
    <w:rsid w:val="000D5C42"/>
    <w:rsid w:val="000D7483"/>
    <w:rsid w:val="000D79B5"/>
    <w:rsid w:val="000D7CDF"/>
    <w:rsid w:val="000D7D32"/>
    <w:rsid w:val="000E00BE"/>
    <w:rsid w:val="000E0B0A"/>
    <w:rsid w:val="000E1329"/>
    <w:rsid w:val="000E1528"/>
    <w:rsid w:val="000E198A"/>
    <w:rsid w:val="000E25DA"/>
    <w:rsid w:val="000E3C6C"/>
    <w:rsid w:val="000E4430"/>
    <w:rsid w:val="000E4867"/>
    <w:rsid w:val="000E54A7"/>
    <w:rsid w:val="000E5C5E"/>
    <w:rsid w:val="000E662C"/>
    <w:rsid w:val="000E6F9B"/>
    <w:rsid w:val="000F1254"/>
    <w:rsid w:val="000F22F6"/>
    <w:rsid w:val="000F25A5"/>
    <w:rsid w:val="000F2ECD"/>
    <w:rsid w:val="000F3A79"/>
    <w:rsid w:val="000F3DE6"/>
    <w:rsid w:val="000F413E"/>
    <w:rsid w:val="000F4417"/>
    <w:rsid w:val="000F479D"/>
    <w:rsid w:val="000F4BD6"/>
    <w:rsid w:val="000F6658"/>
    <w:rsid w:val="000F740A"/>
    <w:rsid w:val="000F7429"/>
    <w:rsid w:val="000F748A"/>
    <w:rsid w:val="000F7579"/>
    <w:rsid w:val="000F7C3A"/>
    <w:rsid w:val="001007DB"/>
    <w:rsid w:val="00100A66"/>
    <w:rsid w:val="00100AF4"/>
    <w:rsid w:val="00100D0D"/>
    <w:rsid w:val="00101387"/>
    <w:rsid w:val="001016CA"/>
    <w:rsid w:val="001017B2"/>
    <w:rsid w:val="00101A89"/>
    <w:rsid w:val="00101D6B"/>
    <w:rsid w:val="001053A7"/>
    <w:rsid w:val="00105958"/>
    <w:rsid w:val="001059BD"/>
    <w:rsid w:val="00106F70"/>
    <w:rsid w:val="001074C0"/>
    <w:rsid w:val="001077D1"/>
    <w:rsid w:val="00107A82"/>
    <w:rsid w:val="00110599"/>
    <w:rsid w:val="0011103C"/>
    <w:rsid w:val="0011245D"/>
    <w:rsid w:val="00112AC4"/>
    <w:rsid w:val="00112E2E"/>
    <w:rsid w:val="00113D7B"/>
    <w:rsid w:val="00114184"/>
    <w:rsid w:val="001143E1"/>
    <w:rsid w:val="00114F13"/>
    <w:rsid w:val="00115907"/>
    <w:rsid w:val="0011644A"/>
    <w:rsid w:val="0011754F"/>
    <w:rsid w:val="001176AC"/>
    <w:rsid w:val="0012005D"/>
    <w:rsid w:val="001201A9"/>
    <w:rsid w:val="00120FE1"/>
    <w:rsid w:val="00121BFF"/>
    <w:rsid w:val="00122464"/>
    <w:rsid w:val="001226CA"/>
    <w:rsid w:val="00122D83"/>
    <w:rsid w:val="00122F32"/>
    <w:rsid w:val="0012424A"/>
    <w:rsid w:val="00124E46"/>
    <w:rsid w:val="00124FF1"/>
    <w:rsid w:val="0012548D"/>
    <w:rsid w:val="0012683A"/>
    <w:rsid w:val="00127328"/>
    <w:rsid w:val="00127557"/>
    <w:rsid w:val="001275ED"/>
    <w:rsid w:val="00127EB6"/>
    <w:rsid w:val="0013046E"/>
    <w:rsid w:val="00130DEB"/>
    <w:rsid w:val="00131308"/>
    <w:rsid w:val="001315C2"/>
    <w:rsid w:val="00131BE1"/>
    <w:rsid w:val="00132BD8"/>
    <w:rsid w:val="00132DAA"/>
    <w:rsid w:val="00132FFA"/>
    <w:rsid w:val="0013388B"/>
    <w:rsid w:val="001344B7"/>
    <w:rsid w:val="00134843"/>
    <w:rsid w:val="00134A64"/>
    <w:rsid w:val="00134AD1"/>
    <w:rsid w:val="00135240"/>
    <w:rsid w:val="00135F3C"/>
    <w:rsid w:val="00137FB7"/>
    <w:rsid w:val="001407DC"/>
    <w:rsid w:val="00140D25"/>
    <w:rsid w:val="001417C9"/>
    <w:rsid w:val="00141B38"/>
    <w:rsid w:val="00141D12"/>
    <w:rsid w:val="00141E19"/>
    <w:rsid w:val="00142112"/>
    <w:rsid w:val="0014271E"/>
    <w:rsid w:val="00146532"/>
    <w:rsid w:val="00146AE9"/>
    <w:rsid w:val="00147A58"/>
    <w:rsid w:val="00147CFC"/>
    <w:rsid w:val="001500C7"/>
    <w:rsid w:val="00150362"/>
    <w:rsid w:val="00150670"/>
    <w:rsid w:val="00150889"/>
    <w:rsid w:val="0015130E"/>
    <w:rsid w:val="00151AAC"/>
    <w:rsid w:val="00151FB5"/>
    <w:rsid w:val="001521C9"/>
    <w:rsid w:val="0015373C"/>
    <w:rsid w:val="00153BC0"/>
    <w:rsid w:val="00155522"/>
    <w:rsid w:val="00155664"/>
    <w:rsid w:val="001557F3"/>
    <w:rsid w:val="00155992"/>
    <w:rsid w:val="001560FF"/>
    <w:rsid w:val="00156502"/>
    <w:rsid w:val="00156591"/>
    <w:rsid w:val="00156B6A"/>
    <w:rsid w:val="00156D62"/>
    <w:rsid w:val="0015792F"/>
    <w:rsid w:val="00157AEF"/>
    <w:rsid w:val="001605BC"/>
    <w:rsid w:val="00160AD7"/>
    <w:rsid w:val="00160FA7"/>
    <w:rsid w:val="001611F4"/>
    <w:rsid w:val="00161EA6"/>
    <w:rsid w:val="00162EFB"/>
    <w:rsid w:val="00163202"/>
    <w:rsid w:val="0016368D"/>
    <w:rsid w:val="001640BC"/>
    <w:rsid w:val="0016494C"/>
    <w:rsid w:val="00164C2B"/>
    <w:rsid w:val="0016575C"/>
    <w:rsid w:val="00165870"/>
    <w:rsid w:val="00165DFA"/>
    <w:rsid w:val="00165E0B"/>
    <w:rsid w:val="001660D0"/>
    <w:rsid w:val="00166F42"/>
    <w:rsid w:val="0016735F"/>
    <w:rsid w:val="00167997"/>
    <w:rsid w:val="0017006A"/>
    <w:rsid w:val="00170E07"/>
    <w:rsid w:val="001740A3"/>
    <w:rsid w:val="001742CB"/>
    <w:rsid w:val="001751B1"/>
    <w:rsid w:val="001754AC"/>
    <w:rsid w:val="00175B04"/>
    <w:rsid w:val="00175EB5"/>
    <w:rsid w:val="00176113"/>
    <w:rsid w:val="001761FA"/>
    <w:rsid w:val="00177193"/>
    <w:rsid w:val="00177C4D"/>
    <w:rsid w:val="00180FAD"/>
    <w:rsid w:val="0018175A"/>
    <w:rsid w:val="001820D9"/>
    <w:rsid w:val="00183523"/>
    <w:rsid w:val="00183ECB"/>
    <w:rsid w:val="00183F9C"/>
    <w:rsid w:val="00185A09"/>
    <w:rsid w:val="00186EED"/>
    <w:rsid w:val="00187394"/>
    <w:rsid w:val="00187552"/>
    <w:rsid w:val="00187A81"/>
    <w:rsid w:val="00187E0F"/>
    <w:rsid w:val="00190399"/>
    <w:rsid w:val="0019045E"/>
    <w:rsid w:val="001910EF"/>
    <w:rsid w:val="00191637"/>
    <w:rsid w:val="00191649"/>
    <w:rsid w:val="00191D6E"/>
    <w:rsid w:val="00192868"/>
    <w:rsid w:val="00194372"/>
    <w:rsid w:val="00194B2D"/>
    <w:rsid w:val="00195920"/>
    <w:rsid w:val="00195BB5"/>
    <w:rsid w:val="00195BD3"/>
    <w:rsid w:val="001964F6"/>
    <w:rsid w:val="001968D1"/>
    <w:rsid w:val="00196B30"/>
    <w:rsid w:val="00196B8E"/>
    <w:rsid w:val="00196D18"/>
    <w:rsid w:val="0019764C"/>
    <w:rsid w:val="001A039B"/>
    <w:rsid w:val="001A0739"/>
    <w:rsid w:val="001A0D31"/>
    <w:rsid w:val="001A0DC5"/>
    <w:rsid w:val="001A1678"/>
    <w:rsid w:val="001A3176"/>
    <w:rsid w:val="001A35C9"/>
    <w:rsid w:val="001A4D40"/>
    <w:rsid w:val="001A6491"/>
    <w:rsid w:val="001B10BC"/>
    <w:rsid w:val="001B1214"/>
    <w:rsid w:val="001B1704"/>
    <w:rsid w:val="001B1C46"/>
    <w:rsid w:val="001B1FAC"/>
    <w:rsid w:val="001B2033"/>
    <w:rsid w:val="001B2B4C"/>
    <w:rsid w:val="001B41F1"/>
    <w:rsid w:val="001B4981"/>
    <w:rsid w:val="001B5D1B"/>
    <w:rsid w:val="001B6892"/>
    <w:rsid w:val="001B6F40"/>
    <w:rsid w:val="001B70B3"/>
    <w:rsid w:val="001B78C7"/>
    <w:rsid w:val="001B7F66"/>
    <w:rsid w:val="001C00A2"/>
    <w:rsid w:val="001C1A56"/>
    <w:rsid w:val="001C277F"/>
    <w:rsid w:val="001C2C68"/>
    <w:rsid w:val="001C565D"/>
    <w:rsid w:val="001C5EFA"/>
    <w:rsid w:val="001C6417"/>
    <w:rsid w:val="001C7231"/>
    <w:rsid w:val="001D125B"/>
    <w:rsid w:val="001D273A"/>
    <w:rsid w:val="001D32F8"/>
    <w:rsid w:val="001D4645"/>
    <w:rsid w:val="001D4999"/>
    <w:rsid w:val="001D5128"/>
    <w:rsid w:val="001D6832"/>
    <w:rsid w:val="001D7186"/>
    <w:rsid w:val="001D7AD2"/>
    <w:rsid w:val="001E0E74"/>
    <w:rsid w:val="001E1CEF"/>
    <w:rsid w:val="001E1E06"/>
    <w:rsid w:val="001E2E01"/>
    <w:rsid w:val="001E30A4"/>
    <w:rsid w:val="001E32CD"/>
    <w:rsid w:val="001E3867"/>
    <w:rsid w:val="001E3F49"/>
    <w:rsid w:val="001E4882"/>
    <w:rsid w:val="001E549A"/>
    <w:rsid w:val="001E57CC"/>
    <w:rsid w:val="001E58B4"/>
    <w:rsid w:val="001E5DCC"/>
    <w:rsid w:val="001E6E9B"/>
    <w:rsid w:val="001E7720"/>
    <w:rsid w:val="001E78D4"/>
    <w:rsid w:val="001F1602"/>
    <w:rsid w:val="001F1D44"/>
    <w:rsid w:val="001F2763"/>
    <w:rsid w:val="001F2EDB"/>
    <w:rsid w:val="001F33E2"/>
    <w:rsid w:val="001F36F2"/>
    <w:rsid w:val="001F441A"/>
    <w:rsid w:val="001F4ACB"/>
    <w:rsid w:val="001F4B3D"/>
    <w:rsid w:val="001F4B99"/>
    <w:rsid w:val="001F529A"/>
    <w:rsid w:val="001F52C5"/>
    <w:rsid w:val="001F5491"/>
    <w:rsid w:val="001F5619"/>
    <w:rsid w:val="001F5E54"/>
    <w:rsid w:val="001F5FEE"/>
    <w:rsid w:val="001F6654"/>
    <w:rsid w:val="001F7C2A"/>
    <w:rsid w:val="00200D91"/>
    <w:rsid w:val="0020161C"/>
    <w:rsid w:val="00202593"/>
    <w:rsid w:val="00202668"/>
    <w:rsid w:val="00202927"/>
    <w:rsid w:val="00203939"/>
    <w:rsid w:val="00203C12"/>
    <w:rsid w:val="002046E3"/>
    <w:rsid w:val="00205615"/>
    <w:rsid w:val="00205C27"/>
    <w:rsid w:val="00206547"/>
    <w:rsid w:val="00206F00"/>
    <w:rsid w:val="00207B1F"/>
    <w:rsid w:val="002105C8"/>
    <w:rsid w:val="00211868"/>
    <w:rsid w:val="00211B13"/>
    <w:rsid w:val="00211C91"/>
    <w:rsid w:val="002126B1"/>
    <w:rsid w:val="002127C9"/>
    <w:rsid w:val="00212C09"/>
    <w:rsid w:val="0021487F"/>
    <w:rsid w:val="00214FAE"/>
    <w:rsid w:val="00217B5B"/>
    <w:rsid w:val="0022179F"/>
    <w:rsid w:val="00221F8D"/>
    <w:rsid w:val="002220B0"/>
    <w:rsid w:val="002234E9"/>
    <w:rsid w:val="002235F0"/>
    <w:rsid w:val="00223C8D"/>
    <w:rsid w:val="00224CE4"/>
    <w:rsid w:val="002251CE"/>
    <w:rsid w:val="0022533A"/>
    <w:rsid w:val="0022537C"/>
    <w:rsid w:val="00225AC3"/>
    <w:rsid w:val="00225D54"/>
    <w:rsid w:val="0022653C"/>
    <w:rsid w:val="002266C5"/>
    <w:rsid w:val="00230228"/>
    <w:rsid w:val="002308A1"/>
    <w:rsid w:val="00232099"/>
    <w:rsid w:val="00232396"/>
    <w:rsid w:val="00232614"/>
    <w:rsid w:val="00233615"/>
    <w:rsid w:val="002339E0"/>
    <w:rsid w:val="00233F8B"/>
    <w:rsid w:val="002360DA"/>
    <w:rsid w:val="00236298"/>
    <w:rsid w:val="00236601"/>
    <w:rsid w:val="00236761"/>
    <w:rsid w:val="0023710B"/>
    <w:rsid w:val="00237C00"/>
    <w:rsid w:val="0024014A"/>
    <w:rsid w:val="0024024F"/>
    <w:rsid w:val="00240E0C"/>
    <w:rsid w:val="0024116A"/>
    <w:rsid w:val="0024168A"/>
    <w:rsid w:val="00241997"/>
    <w:rsid w:val="00242456"/>
    <w:rsid w:val="002426B0"/>
    <w:rsid w:val="00242E2F"/>
    <w:rsid w:val="0024332F"/>
    <w:rsid w:val="00244178"/>
    <w:rsid w:val="002441CE"/>
    <w:rsid w:val="0024438B"/>
    <w:rsid w:val="002457E6"/>
    <w:rsid w:val="0024590D"/>
    <w:rsid w:val="0024662C"/>
    <w:rsid w:val="002467E9"/>
    <w:rsid w:val="002472FF"/>
    <w:rsid w:val="0024770A"/>
    <w:rsid w:val="00247FD7"/>
    <w:rsid w:val="0025147F"/>
    <w:rsid w:val="002515BF"/>
    <w:rsid w:val="00252296"/>
    <w:rsid w:val="00252519"/>
    <w:rsid w:val="00252F48"/>
    <w:rsid w:val="00253630"/>
    <w:rsid w:val="002539C1"/>
    <w:rsid w:val="00253E4D"/>
    <w:rsid w:val="00253E7B"/>
    <w:rsid w:val="002540A0"/>
    <w:rsid w:val="002542EE"/>
    <w:rsid w:val="002546B3"/>
    <w:rsid w:val="002548C7"/>
    <w:rsid w:val="00254A25"/>
    <w:rsid w:val="00255001"/>
    <w:rsid w:val="0025581D"/>
    <w:rsid w:val="0025585D"/>
    <w:rsid w:val="0025741E"/>
    <w:rsid w:val="002576A9"/>
    <w:rsid w:val="002605AE"/>
    <w:rsid w:val="002606AB"/>
    <w:rsid w:val="00260830"/>
    <w:rsid w:val="00261010"/>
    <w:rsid w:val="00261C8F"/>
    <w:rsid w:val="0026221F"/>
    <w:rsid w:val="00262BC9"/>
    <w:rsid w:val="00263B6C"/>
    <w:rsid w:val="00264410"/>
    <w:rsid w:val="00264F50"/>
    <w:rsid w:val="002657A3"/>
    <w:rsid w:val="00266798"/>
    <w:rsid w:val="00270829"/>
    <w:rsid w:val="002708FE"/>
    <w:rsid w:val="0027133F"/>
    <w:rsid w:val="00272583"/>
    <w:rsid w:val="0027275D"/>
    <w:rsid w:val="002733C2"/>
    <w:rsid w:val="0027462B"/>
    <w:rsid w:val="002746C2"/>
    <w:rsid w:val="00274E1F"/>
    <w:rsid w:val="00275860"/>
    <w:rsid w:val="00276137"/>
    <w:rsid w:val="002764E0"/>
    <w:rsid w:val="002766A8"/>
    <w:rsid w:val="00276B35"/>
    <w:rsid w:val="002803D8"/>
    <w:rsid w:val="00282110"/>
    <w:rsid w:val="00282597"/>
    <w:rsid w:val="002827AC"/>
    <w:rsid w:val="00284400"/>
    <w:rsid w:val="00284B76"/>
    <w:rsid w:val="00284C3E"/>
    <w:rsid w:val="002859F4"/>
    <w:rsid w:val="00285D07"/>
    <w:rsid w:val="00286CB2"/>
    <w:rsid w:val="002879FA"/>
    <w:rsid w:val="0029167A"/>
    <w:rsid w:val="00291FFA"/>
    <w:rsid w:val="0029323A"/>
    <w:rsid w:val="00293E34"/>
    <w:rsid w:val="002944FF"/>
    <w:rsid w:val="00295174"/>
    <w:rsid w:val="00295967"/>
    <w:rsid w:val="002959EC"/>
    <w:rsid w:val="0029645A"/>
    <w:rsid w:val="002966BB"/>
    <w:rsid w:val="00297438"/>
    <w:rsid w:val="002979AC"/>
    <w:rsid w:val="00297A22"/>
    <w:rsid w:val="00297FEF"/>
    <w:rsid w:val="002A03E2"/>
    <w:rsid w:val="002A04B9"/>
    <w:rsid w:val="002A1081"/>
    <w:rsid w:val="002A1691"/>
    <w:rsid w:val="002A2A2D"/>
    <w:rsid w:val="002A2F7E"/>
    <w:rsid w:val="002A32E0"/>
    <w:rsid w:val="002A3CF2"/>
    <w:rsid w:val="002A4CFF"/>
    <w:rsid w:val="002A63B1"/>
    <w:rsid w:val="002A6C27"/>
    <w:rsid w:val="002A725D"/>
    <w:rsid w:val="002A7350"/>
    <w:rsid w:val="002A781A"/>
    <w:rsid w:val="002A7D43"/>
    <w:rsid w:val="002B0E43"/>
    <w:rsid w:val="002B12FD"/>
    <w:rsid w:val="002B2B06"/>
    <w:rsid w:val="002B397A"/>
    <w:rsid w:val="002B3A61"/>
    <w:rsid w:val="002B41BA"/>
    <w:rsid w:val="002B4A15"/>
    <w:rsid w:val="002B60A4"/>
    <w:rsid w:val="002B65B2"/>
    <w:rsid w:val="002B6C28"/>
    <w:rsid w:val="002B70BA"/>
    <w:rsid w:val="002B7726"/>
    <w:rsid w:val="002B7A0F"/>
    <w:rsid w:val="002B7C37"/>
    <w:rsid w:val="002B7EBE"/>
    <w:rsid w:val="002C1346"/>
    <w:rsid w:val="002C32E4"/>
    <w:rsid w:val="002C35DC"/>
    <w:rsid w:val="002C43F5"/>
    <w:rsid w:val="002C4624"/>
    <w:rsid w:val="002C4ECF"/>
    <w:rsid w:val="002C4F5B"/>
    <w:rsid w:val="002C5185"/>
    <w:rsid w:val="002C5A15"/>
    <w:rsid w:val="002C5A34"/>
    <w:rsid w:val="002C60FD"/>
    <w:rsid w:val="002C698E"/>
    <w:rsid w:val="002C6B64"/>
    <w:rsid w:val="002C76E3"/>
    <w:rsid w:val="002C7B53"/>
    <w:rsid w:val="002D116C"/>
    <w:rsid w:val="002D3628"/>
    <w:rsid w:val="002D48DF"/>
    <w:rsid w:val="002D6817"/>
    <w:rsid w:val="002D6A85"/>
    <w:rsid w:val="002D6AB7"/>
    <w:rsid w:val="002D6D10"/>
    <w:rsid w:val="002D7A36"/>
    <w:rsid w:val="002D7BBD"/>
    <w:rsid w:val="002D7CAA"/>
    <w:rsid w:val="002E1066"/>
    <w:rsid w:val="002E1241"/>
    <w:rsid w:val="002E16F8"/>
    <w:rsid w:val="002E2040"/>
    <w:rsid w:val="002E2AF3"/>
    <w:rsid w:val="002E3DFC"/>
    <w:rsid w:val="002E3F5F"/>
    <w:rsid w:val="002E4F00"/>
    <w:rsid w:val="002E54C8"/>
    <w:rsid w:val="002E5A35"/>
    <w:rsid w:val="002E6194"/>
    <w:rsid w:val="002E69C1"/>
    <w:rsid w:val="002E7D23"/>
    <w:rsid w:val="002F0266"/>
    <w:rsid w:val="002F11B0"/>
    <w:rsid w:val="002F17A2"/>
    <w:rsid w:val="002F20F9"/>
    <w:rsid w:val="002F23FE"/>
    <w:rsid w:val="002F25D2"/>
    <w:rsid w:val="002F282A"/>
    <w:rsid w:val="002F2E93"/>
    <w:rsid w:val="002F3146"/>
    <w:rsid w:val="002F32D9"/>
    <w:rsid w:val="002F3760"/>
    <w:rsid w:val="002F4410"/>
    <w:rsid w:val="002F55F1"/>
    <w:rsid w:val="002F575B"/>
    <w:rsid w:val="002F5D35"/>
    <w:rsid w:val="002F6AA3"/>
    <w:rsid w:val="002F78BE"/>
    <w:rsid w:val="002F7B0B"/>
    <w:rsid w:val="0030095D"/>
    <w:rsid w:val="00301A47"/>
    <w:rsid w:val="003020A1"/>
    <w:rsid w:val="00302E5D"/>
    <w:rsid w:val="00303C72"/>
    <w:rsid w:val="0030459F"/>
    <w:rsid w:val="00304749"/>
    <w:rsid w:val="003054DF"/>
    <w:rsid w:val="00307FBB"/>
    <w:rsid w:val="0031041F"/>
    <w:rsid w:val="0031046B"/>
    <w:rsid w:val="00310ED3"/>
    <w:rsid w:val="00311C79"/>
    <w:rsid w:val="00312428"/>
    <w:rsid w:val="00313005"/>
    <w:rsid w:val="0031380F"/>
    <w:rsid w:val="00313F7B"/>
    <w:rsid w:val="00315470"/>
    <w:rsid w:val="0031561F"/>
    <w:rsid w:val="00317E1A"/>
    <w:rsid w:val="00320278"/>
    <w:rsid w:val="003204E8"/>
    <w:rsid w:val="00322EA6"/>
    <w:rsid w:val="003236EA"/>
    <w:rsid w:val="00323864"/>
    <w:rsid w:val="00323E5F"/>
    <w:rsid w:val="00323E98"/>
    <w:rsid w:val="003252C2"/>
    <w:rsid w:val="00325BFD"/>
    <w:rsid w:val="00325D00"/>
    <w:rsid w:val="00325D98"/>
    <w:rsid w:val="00326812"/>
    <w:rsid w:val="00327256"/>
    <w:rsid w:val="003273E1"/>
    <w:rsid w:val="00327BCB"/>
    <w:rsid w:val="00327F4B"/>
    <w:rsid w:val="00330EB8"/>
    <w:rsid w:val="0033112D"/>
    <w:rsid w:val="0033131B"/>
    <w:rsid w:val="00331879"/>
    <w:rsid w:val="00331930"/>
    <w:rsid w:val="00333A6B"/>
    <w:rsid w:val="0033430E"/>
    <w:rsid w:val="003354CF"/>
    <w:rsid w:val="003368DB"/>
    <w:rsid w:val="00336DA0"/>
    <w:rsid w:val="003374CB"/>
    <w:rsid w:val="00341611"/>
    <w:rsid w:val="0034211C"/>
    <w:rsid w:val="00343E18"/>
    <w:rsid w:val="003441A2"/>
    <w:rsid w:val="00346FE7"/>
    <w:rsid w:val="00347146"/>
    <w:rsid w:val="00347245"/>
    <w:rsid w:val="00350C76"/>
    <w:rsid w:val="00352313"/>
    <w:rsid w:val="00352414"/>
    <w:rsid w:val="003530D2"/>
    <w:rsid w:val="003540F0"/>
    <w:rsid w:val="00354619"/>
    <w:rsid w:val="00355363"/>
    <w:rsid w:val="00355902"/>
    <w:rsid w:val="00355FA2"/>
    <w:rsid w:val="00356043"/>
    <w:rsid w:val="003564B0"/>
    <w:rsid w:val="003577E8"/>
    <w:rsid w:val="0035780B"/>
    <w:rsid w:val="00357D5A"/>
    <w:rsid w:val="003619B0"/>
    <w:rsid w:val="00361E78"/>
    <w:rsid w:val="003627A7"/>
    <w:rsid w:val="00362C72"/>
    <w:rsid w:val="00362F60"/>
    <w:rsid w:val="00365460"/>
    <w:rsid w:val="00366251"/>
    <w:rsid w:val="003671D8"/>
    <w:rsid w:val="003674CC"/>
    <w:rsid w:val="003676EC"/>
    <w:rsid w:val="00367892"/>
    <w:rsid w:val="00367A10"/>
    <w:rsid w:val="00370180"/>
    <w:rsid w:val="003704B7"/>
    <w:rsid w:val="003704C3"/>
    <w:rsid w:val="00371815"/>
    <w:rsid w:val="0037241E"/>
    <w:rsid w:val="00373206"/>
    <w:rsid w:val="00373D9A"/>
    <w:rsid w:val="00375895"/>
    <w:rsid w:val="003767F5"/>
    <w:rsid w:val="00376A2E"/>
    <w:rsid w:val="00376D6D"/>
    <w:rsid w:val="00380084"/>
    <w:rsid w:val="0038008A"/>
    <w:rsid w:val="0038045C"/>
    <w:rsid w:val="0038111B"/>
    <w:rsid w:val="0038393D"/>
    <w:rsid w:val="00384453"/>
    <w:rsid w:val="003849D3"/>
    <w:rsid w:val="00384C1D"/>
    <w:rsid w:val="00384D3C"/>
    <w:rsid w:val="00385916"/>
    <w:rsid w:val="00386655"/>
    <w:rsid w:val="00386C07"/>
    <w:rsid w:val="00386D98"/>
    <w:rsid w:val="003902A5"/>
    <w:rsid w:val="003906C7"/>
    <w:rsid w:val="0039085E"/>
    <w:rsid w:val="00390C79"/>
    <w:rsid w:val="00391625"/>
    <w:rsid w:val="0039208C"/>
    <w:rsid w:val="00392FDE"/>
    <w:rsid w:val="0039309F"/>
    <w:rsid w:val="00393E08"/>
    <w:rsid w:val="0039493F"/>
    <w:rsid w:val="00396A4A"/>
    <w:rsid w:val="00397AE0"/>
    <w:rsid w:val="00397D21"/>
    <w:rsid w:val="003A04D0"/>
    <w:rsid w:val="003A0945"/>
    <w:rsid w:val="003A127F"/>
    <w:rsid w:val="003A247B"/>
    <w:rsid w:val="003A2939"/>
    <w:rsid w:val="003A2CD4"/>
    <w:rsid w:val="003A36D6"/>
    <w:rsid w:val="003A4368"/>
    <w:rsid w:val="003A595D"/>
    <w:rsid w:val="003A6901"/>
    <w:rsid w:val="003A73CD"/>
    <w:rsid w:val="003B1317"/>
    <w:rsid w:val="003B168A"/>
    <w:rsid w:val="003B20FA"/>
    <w:rsid w:val="003B21AB"/>
    <w:rsid w:val="003B22CE"/>
    <w:rsid w:val="003B283C"/>
    <w:rsid w:val="003B354A"/>
    <w:rsid w:val="003B3BDA"/>
    <w:rsid w:val="003B44AF"/>
    <w:rsid w:val="003B451C"/>
    <w:rsid w:val="003B4C6D"/>
    <w:rsid w:val="003B4D16"/>
    <w:rsid w:val="003B5640"/>
    <w:rsid w:val="003B5A99"/>
    <w:rsid w:val="003B5F09"/>
    <w:rsid w:val="003B607A"/>
    <w:rsid w:val="003B6F33"/>
    <w:rsid w:val="003B71F0"/>
    <w:rsid w:val="003B725D"/>
    <w:rsid w:val="003B7DB4"/>
    <w:rsid w:val="003B7EDA"/>
    <w:rsid w:val="003C05D0"/>
    <w:rsid w:val="003C08C9"/>
    <w:rsid w:val="003C0AA2"/>
    <w:rsid w:val="003C0DB3"/>
    <w:rsid w:val="003C17BF"/>
    <w:rsid w:val="003C4004"/>
    <w:rsid w:val="003C4E47"/>
    <w:rsid w:val="003C5528"/>
    <w:rsid w:val="003C593F"/>
    <w:rsid w:val="003C5A7C"/>
    <w:rsid w:val="003C6236"/>
    <w:rsid w:val="003C6330"/>
    <w:rsid w:val="003C68BD"/>
    <w:rsid w:val="003C7C58"/>
    <w:rsid w:val="003D07C5"/>
    <w:rsid w:val="003D2182"/>
    <w:rsid w:val="003D32B9"/>
    <w:rsid w:val="003D3F53"/>
    <w:rsid w:val="003D4487"/>
    <w:rsid w:val="003D449F"/>
    <w:rsid w:val="003D49B6"/>
    <w:rsid w:val="003D5465"/>
    <w:rsid w:val="003D56E2"/>
    <w:rsid w:val="003D618C"/>
    <w:rsid w:val="003D6535"/>
    <w:rsid w:val="003D6DD5"/>
    <w:rsid w:val="003D7118"/>
    <w:rsid w:val="003D7337"/>
    <w:rsid w:val="003E11C3"/>
    <w:rsid w:val="003E1721"/>
    <w:rsid w:val="003E17D2"/>
    <w:rsid w:val="003E232C"/>
    <w:rsid w:val="003E292E"/>
    <w:rsid w:val="003E3743"/>
    <w:rsid w:val="003E3D4C"/>
    <w:rsid w:val="003E4323"/>
    <w:rsid w:val="003E56E0"/>
    <w:rsid w:val="003E57A8"/>
    <w:rsid w:val="003E5A6B"/>
    <w:rsid w:val="003E5C51"/>
    <w:rsid w:val="003E5E7D"/>
    <w:rsid w:val="003E6892"/>
    <w:rsid w:val="003E6FF6"/>
    <w:rsid w:val="003E709B"/>
    <w:rsid w:val="003E75F6"/>
    <w:rsid w:val="003F037C"/>
    <w:rsid w:val="003F1030"/>
    <w:rsid w:val="003F1075"/>
    <w:rsid w:val="003F1E6A"/>
    <w:rsid w:val="003F2222"/>
    <w:rsid w:val="003F2736"/>
    <w:rsid w:val="003F2C0A"/>
    <w:rsid w:val="003F3A35"/>
    <w:rsid w:val="003F3C90"/>
    <w:rsid w:val="003F43F1"/>
    <w:rsid w:val="003F4CC3"/>
    <w:rsid w:val="003F6198"/>
    <w:rsid w:val="003F61EC"/>
    <w:rsid w:val="003F6255"/>
    <w:rsid w:val="003F74B2"/>
    <w:rsid w:val="003F76BB"/>
    <w:rsid w:val="003F7CA3"/>
    <w:rsid w:val="00400A4C"/>
    <w:rsid w:val="00400FD6"/>
    <w:rsid w:val="004011AB"/>
    <w:rsid w:val="00401CBA"/>
    <w:rsid w:val="00401E5A"/>
    <w:rsid w:val="00401F44"/>
    <w:rsid w:val="004027B0"/>
    <w:rsid w:val="0040300F"/>
    <w:rsid w:val="00403DE9"/>
    <w:rsid w:val="0040425B"/>
    <w:rsid w:val="004043B7"/>
    <w:rsid w:val="004047C4"/>
    <w:rsid w:val="00404E2E"/>
    <w:rsid w:val="00404E7D"/>
    <w:rsid w:val="0040534C"/>
    <w:rsid w:val="0040576A"/>
    <w:rsid w:val="00405E0D"/>
    <w:rsid w:val="00405E39"/>
    <w:rsid w:val="0040600C"/>
    <w:rsid w:val="004063F6"/>
    <w:rsid w:val="004068EF"/>
    <w:rsid w:val="00407698"/>
    <w:rsid w:val="00407D66"/>
    <w:rsid w:val="00410996"/>
    <w:rsid w:val="00410C01"/>
    <w:rsid w:val="00412015"/>
    <w:rsid w:val="00412831"/>
    <w:rsid w:val="00413516"/>
    <w:rsid w:val="00414C6A"/>
    <w:rsid w:val="00414FD7"/>
    <w:rsid w:val="00415053"/>
    <w:rsid w:val="00415701"/>
    <w:rsid w:val="004164B0"/>
    <w:rsid w:val="00416823"/>
    <w:rsid w:val="00421706"/>
    <w:rsid w:val="00421B85"/>
    <w:rsid w:val="004220BB"/>
    <w:rsid w:val="004224BC"/>
    <w:rsid w:val="004228DE"/>
    <w:rsid w:val="0042384B"/>
    <w:rsid w:val="00423B83"/>
    <w:rsid w:val="00423DD9"/>
    <w:rsid w:val="00423FD5"/>
    <w:rsid w:val="00426067"/>
    <w:rsid w:val="004265EF"/>
    <w:rsid w:val="00427204"/>
    <w:rsid w:val="004277A8"/>
    <w:rsid w:val="004309C3"/>
    <w:rsid w:val="004317F4"/>
    <w:rsid w:val="004321CF"/>
    <w:rsid w:val="00435104"/>
    <w:rsid w:val="00436083"/>
    <w:rsid w:val="004368CE"/>
    <w:rsid w:val="0043709E"/>
    <w:rsid w:val="00437910"/>
    <w:rsid w:val="00437FE9"/>
    <w:rsid w:val="004403F2"/>
    <w:rsid w:val="00440A9E"/>
    <w:rsid w:val="00441723"/>
    <w:rsid w:val="00441F54"/>
    <w:rsid w:val="00442D91"/>
    <w:rsid w:val="00442FB1"/>
    <w:rsid w:val="004432DA"/>
    <w:rsid w:val="0044338E"/>
    <w:rsid w:val="004436BF"/>
    <w:rsid w:val="00444825"/>
    <w:rsid w:val="00444ACB"/>
    <w:rsid w:val="00445A1A"/>
    <w:rsid w:val="004468F0"/>
    <w:rsid w:val="0044791F"/>
    <w:rsid w:val="0045100A"/>
    <w:rsid w:val="0045198F"/>
    <w:rsid w:val="00451A54"/>
    <w:rsid w:val="004520CB"/>
    <w:rsid w:val="0045255B"/>
    <w:rsid w:val="004526AE"/>
    <w:rsid w:val="0045316C"/>
    <w:rsid w:val="004531E0"/>
    <w:rsid w:val="00455CA6"/>
    <w:rsid w:val="00456141"/>
    <w:rsid w:val="004561CF"/>
    <w:rsid w:val="00456310"/>
    <w:rsid w:val="00457299"/>
    <w:rsid w:val="00457504"/>
    <w:rsid w:val="00460CEA"/>
    <w:rsid w:val="004614ED"/>
    <w:rsid w:val="00462237"/>
    <w:rsid w:val="00462912"/>
    <w:rsid w:val="004642E2"/>
    <w:rsid w:val="00464C54"/>
    <w:rsid w:val="004655B5"/>
    <w:rsid w:val="00465778"/>
    <w:rsid w:val="004663A8"/>
    <w:rsid w:val="00466AC4"/>
    <w:rsid w:val="00470ABB"/>
    <w:rsid w:val="00471F9A"/>
    <w:rsid w:val="00472B10"/>
    <w:rsid w:val="00473CFB"/>
    <w:rsid w:val="00474E15"/>
    <w:rsid w:val="00474F26"/>
    <w:rsid w:val="00476BB4"/>
    <w:rsid w:val="00477AF1"/>
    <w:rsid w:val="00477DB1"/>
    <w:rsid w:val="00477FD8"/>
    <w:rsid w:val="004809B9"/>
    <w:rsid w:val="004809D6"/>
    <w:rsid w:val="00480C4B"/>
    <w:rsid w:val="00481DBD"/>
    <w:rsid w:val="004821F2"/>
    <w:rsid w:val="0048323A"/>
    <w:rsid w:val="004836A8"/>
    <w:rsid w:val="004843B7"/>
    <w:rsid w:val="004852AB"/>
    <w:rsid w:val="00485A34"/>
    <w:rsid w:val="00487E18"/>
    <w:rsid w:val="00491E52"/>
    <w:rsid w:val="00492C83"/>
    <w:rsid w:val="0049346E"/>
    <w:rsid w:val="00494165"/>
    <w:rsid w:val="00494BBE"/>
    <w:rsid w:val="00495043"/>
    <w:rsid w:val="0049517E"/>
    <w:rsid w:val="004955A2"/>
    <w:rsid w:val="0049571A"/>
    <w:rsid w:val="00495EA4"/>
    <w:rsid w:val="00496A26"/>
    <w:rsid w:val="004A03D2"/>
    <w:rsid w:val="004A0433"/>
    <w:rsid w:val="004A0775"/>
    <w:rsid w:val="004A07D5"/>
    <w:rsid w:val="004A07EE"/>
    <w:rsid w:val="004A1B67"/>
    <w:rsid w:val="004A2368"/>
    <w:rsid w:val="004A2629"/>
    <w:rsid w:val="004A2A63"/>
    <w:rsid w:val="004A312B"/>
    <w:rsid w:val="004A33B7"/>
    <w:rsid w:val="004A461A"/>
    <w:rsid w:val="004A528C"/>
    <w:rsid w:val="004A5696"/>
    <w:rsid w:val="004A5CA5"/>
    <w:rsid w:val="004A659C"/>
    <w:rsid w:val="004A7B2B"/>
    <w:rsid w:val="004A7C05"/>
    <w:rsid w:val="004B0BEA"/>
    <w:rsid w:val="004B1A66"/>
    <w:rsid w:val="004B2A3E"/>
    <w:rsid w:val="004B2E52"/>
    <w:rsid w:val="004B38F0"/>
    <w:rsid w:val="004B3B28"/>
    <w:rsid w:val="004B464F"/>
    <w:rsid w:val="004B605D"/>
    <w:rsid w:val="004B6083"/>
    <w:rsid w:val="004C024F"/>
    <w:rsid w:val="004C05FD"/>
    <w:rsid w:val="004C19AB"/>
    <w:rsid w:val="004C1C06"/>
    <w:rsid w:val="004C2130"/>
    <w:rsid w:val="004C3C39"/>
    <w:rsid w:val="004C4034"/>
    <w:rsid w:val="004C416A"/>
    <w:rsid w:val="004C66C1"/>
    <w:rsid w:val="004C6E6D"/>
    <w:rsid w:val="004C74EE"/>
    <w:rsid w:val="004C7A48"/>
    <w:rsid w:val="004D02A8"/>
    <w:rsid w:val="004D0957"/>
    <w:rsid w:val="004D0996"/>
    <w:rsid w:val="004D0B22"/>
    <w:rsid w:val="004D2C38"/>
    <w:rsid w:val="004D2F7E"/>
    <w:rsid w:val="004D439D"/>
    <w:rsid w:val="004D485D"/>
    <w:rsid w:val="004D4878"/>
    <w:rsid w:val="004D6970"/>
    <w:rsid w:val="004D6CB3"/>
    <w:rsid w:val="004D6E48"/>
    <w:rsid w:val="004D7143"/>
    <w:rsid w:val="004D7240"/>
    <w:rsid w:val="004D734B"/>
    <w:rsid w:val="004D7622"/>
    <w:rsid w:val="004D7D86"/>
    <w:rsid w:val="004D7EA7"/>
    <w:rsid w:val="004E03B6"/>
    <w:rsid w:val="004E0E28"/>
    <w:rsid w:val="004E1150"/>
    <w:rsid w:val="004E1241"/>
    <w:rsid w:val="004E1CC0"/>
    <w:rsid w:val="004E2503"/>
    <w:rsid w:val="004E2963"/>
    <w:rsid w:val="004E3F8C"/>
    <w:rsid w:val="004E3FE0"/>
    <w:rsid w:val="004E457A"/>
    <w:rsid w:val="004E4865"/>
    <w:rsid w:val="004E4A8B"/>
    <w:rsid w:val="004E4ECC"/>
    <w:rsid w:val="004E5936"/>
    <w:rsid w:val="004E5E7E"/>
    <w:rsid w:val="004E615C"/>
    <w:rsid w:val="004E63C3"/>
    <w:rsid w:val="004E6927"/>
    <w:rsid w:val="004F023E"/>
    <w:rsid w:val="004F026F"/>
    <w:rsid w:val="004F1107"/>
    <w:rsid w:val="004F1674"/>
    <w:rsid w:val="004F30D7"/>
    <w:rsid w:val="004F32D6"/>
    <w:rsid w:val="004F5278"/>
    <w:rsid w:val="004F5899"/>
    <w:rsid w:val="004F59BE"/>
    <w:rsid w:val="004F5C9F"/>
    <w:rsid w:val="004F6240"/>
    <w:rsid w:val="004F701E"/>
    <w:rsid w:val="004F782C"/>
    <w:rsid w:val="00500088"/>
    <w:rsid w:val="00502823"/>
    <w:rsid w:val="00502A47"/>
    <w:rsid w:val="00504BD4"/>
    <w:rsid w:val="00505B3F"/>
    <w:rsid w:val="005061BE"/>
    <w:rsid w:val="00506AE1"/>
    <w:rsid w:val="0050713E"/>
    <w:rsid w:val="005074D3"/>
    <w:rsid w:val="005076B6"/>
    <w:rsid w:val="00510021"/>
    <w:rsid w:val="005107B8"/>
    <w:rsid w:val="00511118"/>
    <w:rsid w:val="00512171"/>
    <w:rsid w:val="00512296"/>
    <w:rsid w:val="00513BAB"/>
    <w:rsid w:val="005146B3"/>
    <w:rsid w:val="00514789"/>
    <w:rsid w:val="005159FE"/>
    <w:rsid w:val="0051658D"/>
    <w:rsid w:val="0051770C"/>
    <w:rsid w:val="005208A1"/>
    <w:rsid w:val="00521FAF"/>
    <w:rsid w:val="0052241F"/>
    <w:rsid w:val="00523799"/>
    <w:rsid w:val="00524707"/>
    <w:rsid w:val="005248E1"/>
    <w:rsid w:val="0052571A"/>
    <w:rsid w:val="00526E65"/>
    <w:rsid w:val="00530E1E"/>
    <w:rsid w:val="00530E7D"/>
    <w:rsid w:val="00531455"/>
    <w:rsid w:val="005314CA"/>
    <w:rsid w:val="00531E19"/>
    <w:rsid w:val="00532641"/>
    <w:rsid w:val="00534069"/>
    <w:rsid w:val="00534303"/>
    <w:rsid w:val="00534A26"/>
    <w:rsid w:val="00534B32"/>
    <w:rsid w:val="00534E38"/>
    <w:rsid w:val="005355E7"/>
    <w:rsid w:val="005407ED"/>
    <w:rsid w:val="005408AD"/>
    <w:rsid w:val="00541070"/>
    <w:rsid w:val="005415CA"/>
    <w:rsid w:val="0054165E"/>
    <w:rsid w:val="0054286D"/>
    <w:rsid w:val="00542E60"/>
    <w:rsid w:val="005432C1"/>
    <w:rsid w:val="00543AF2"/>
    <w:rsid w:val="00544250"/>
    <w:rsid w:val="00544B62"/>
    <w:rsid w:val="005459D2"/>
    <w:rsid w:val="00545F9A"/>
    <w:rsid w:val="005468B5"/>
    <w:rsid w:val="00547598"/>
    <w:rsid w:val="00547A09"/>
    <w:rsid w:val="0055052F"/>
    <w:rsid w:val="0055144E"/>
    <w:rsid w:val="00552C4B"/>
    <w:rsid w:val="00552CBA"/>
    <w:rsid w:val="00552EF6"/>
    <w:rsid w:val="005534BA"/>
    <w:rsid w:val="0055397C"/>
    <w:rsid w:val="00554AC9"/>
    <w:rsid w:val="0055505E"/>
    <w:rsid w:val="00555A33"/>
    <w:rsid w:val="00555BB7"/>
    <w:rsid w:val="00555C52"/>
    <w:rsid w:val="00555C79"/>
    <w:rsid w:val="00556D86"/>
    <w:rsid w:val="00556F57"/>
    <w:rsid w:val="0055719D"/>
    <w:rsid w:val="005571BE"/>
    <w:rsid w:val="0055785F"/>
    <w:rsid w:val="00561035"/>
    <w:rsid w:val="00561B85"/>
    <w:rsid w:val="00561BE2"/>
    <w:rsid w:val="00561D48"/>
    <w:rsid w:val="00562058"/>
    <w:rsid w:val="005626D1"/>
    <w:rsid w:val="005626D6"/>
    <w:rsid w:val="00562752"/>
    <w:rsid w:val="005627DB"/>
    <w:rsid w:val="00563115"/>
    <w:rsid w:val="0056373A"/>
    <w:rsid w:val="00563E66"/>
    <w:rsid w:val="0056402B"/>
    <w:rsid w:val="00566787"/>
    <w:rsid w:val="00566AB4"/>
    <w:rsid w:val="00572501"/>
    <w:rsid w:val="00572E0B"/>
    <w:rsid w:val="005737DA"/>
    <w:rsid w:val="005738C5"/>
    <w:rsid w:val="00573FAF"/>
    <w:rsid w:val="00574745"/>
    <w:rsid w:val="005748BC"/>
    <w:rsid w:val="005749E0"/>
    <w:rsid w:val="00574DB7"/>
    <w:rsid w:val="00576433"/>
    <w:rsid w:val="0057662F"/>
    <w:rsid w:val="00576644"/>
    <w:rsid w:val="00576BA6"/>
    <w:rsid w:val="00580361"/>
    <w:rsid w:val="00580640"/>
    <w:rsid w:val="00580B24"/>
    <w:rsid w:val="00581040"/>
    <w:rsid w:val="0058121D"/>
    <w:rsid w:val="00581C86"/>
    <w:rsid w:val="00582B31"/>
    <w:rsid w:val="005832B9"/>
    <w:rsid w:val="00584341"/>
    <w:rsid w:val="0058548C"/>
    <w:rsid w:val="00585C39"/>
    <w:rsid w:val="0058654D"/>
    <w:rsid w:val="00587541"/>
    <w:rsid w:val="00587927"/>
    <w:rsid w:val="00587D05"/>
    <w:rsid w:val="005901B0"/>
    <w:rsid w:val="005901E7"/>
    <w:rsid w:val="00590CEF"/>
    <w:rsid w:val="00590DEA"/>
    <w:rsid w:val="00591179"/>
    <w:rsid w:val="0059172D"/>
    <w:rsid w:val="00591BA0"/>
    <w:rsid w:val="0059278F"/>
    <w:rsid w:val="005946E9"/>
    <w:rsid w:val="005949F9"/>
    <w:rsid w:val="0059508C"/>
    <w:rsid w:val="0059550C"/>
    <w:rsid w:val="00595F52"/>
    <w:rsid w:val="0059679A"/>
    <w:rsid w:val="005971E7"/>
    <w:rsid w:val="00597403"/>
    <w:rsid w:val="00597A29"/>
    <w:rsid w:val="00597FEE"/>
    <w:rsid w:val="005A021A"/>
    <w:rsid w:val="005A0BBF"/>
    <w:rsid w:val="005A0C29"/>
    <w:rsid w:val="005A1384"/>
    <w:rsid w:val="005A17EB"/>
    <w:rsid w:val="005A1966"/>
    <w:rsid w:val="005A1F74"/>
    <w:rsid w:val="005A2CA3"/>
    <w:rsid w:val="005A3C75"/>
    <w:rsid w:val="005A4E51"/>
    <w:rsid w:val="005A55C3"/>
    <w:rsid w:val="005A5847"/>
    <w:rsid w:val="005A5B56"/>
    <w:rsid w:val="005A662C"/>
    <w:rsid w:val="005A6705"/>
    <w:rsid w:val="005A6B97"/>
    <w:rsid w:val="005A6BC5"/>
    <w:rsid w:val="005A7E85"/>
    <w:rsid w:val="005B0C1A"/>
    <w:rsid w:val="005B1931"/>
    <w:rsid w:val="005B1AA3"/>
    <w:rsid w:val="005B1F04"/>
    <w:rsid w:val="005B1F9F"/>
    <w:rsid w:val="005B2DB8"/>
    <w:rsid w:val="005B4033"/>
    <w:rsid w:val="005B5011"/>
    <w:rsid w:val="005B59A4"/>
    <w:rsid w:val="005B6942"/>
    <w:rsid w:val="005B7292"/>
    <w:rsid w:val="005C0165"/>
    <w:rsid w:val="005C0F19"/>
    <w:rsid w:val="005C2059"/>
    <w:rsid w:val="005C3BA4"/>
    <w:rsid w:val="005C4BE7"/>
    <w:rsid w:val="005C4C46"/>
    <w:rsid w:val="005C5131"/>
    <w:rsid w:val="005C6833"/>
    <w:rsid w:val="005D15AB"/>
    <w:rsid w:val="005D19FC"/>
    <w:rsid w:val="005D2736"/>
    <w:rsid w:val="005D2A1F"/>
    <w:rsid w:val="005D2C33"/>
    <w:rsid w:val="005D33DE"/>
    <w:rsid w:val="005D3AC4"/>
    <w:rsid w:val="005D593D"/>
    <w:rsid w:val="005D5FFC"/>
    <w:rsid w:val="005D6247"/>
    <w:rsid w:val="005D650E"/>
    <w:rsid w:val="005D77C3"/>
    <w:rsid w:val="005D789C"/>
    <w:rsid w:val="005D7ADE"/>
    <w:rsid w:val="005E03A3"/>
    <w:rsid w:val="005E03F3"/>
    <w:rsid w:val="005E0680"/>
    <w:rsid w:val="005E0C82"/>
    <w:rsid w:val="005E1646"/>
    <w:rsid w:val="005E16F6"/>
    <w:rsid w:val="005E2516"/>
    <w:rsid w:val="005E2B47"/>
    <w:rsid w:val="005E4DC8"/>
    <w:rsid w:val="005E55E0"/>
    <w:rsid w:val="005F003E"/>
    <w:rsid w:val="005F08FB"/>
    <w:rsid w:val="005F3210"/>
    <w:rsid w:val="005F3720"/>
    <w:rsid w:val="005F4AEE"/>
    <w:rsid w:val="005F4B13"/>
    <w:rsid w:val="005F5569"/>
    <w:rsid w:val="005F5DFA"/>
    <w:rsid w:val="005F6CC2"/>
    <w:rsid w:val="005F733A"/>
    <w:rsid w:val="005F7985"/>
    <w:rsid w:val="005F7CB3"/>
    <w:rsid w:val="006009CD"/>
    <w:rsid w:val="00601235"/>
    <w:rsid w:val="00601B21"/>
    <w:rsid w:val="00601C05"/>
    <w:rsid w:val="00602177"/>
    <w:rsid w:val="00602B5C"/>
    <w:rsid w:val="00603084"/>
    <w:rsid w:val="00603FE1"/>
    <w:rsid w:val="0060433B"/>
    <w:rsid w:val="006050D7"/>
    <w:rsid w:val="0060534F"/>
    <w:rsid w:val="00605551"/>
    <w:rsid w:val="006067BE"/>
    <w:rsid w:val="006077F2"/>
    <w:rsid w:val="00610698"/>
    <w:rsid w:val="00610958"/>
    <w:rsid w:val="00611086"/>
    <w:rsid w:val="00611137"/>
    <w:rsid w:val="00611CBA"/>
    <w:rsid w:val="00612E90"/>
    <w:rsid w:val="0061300C"/>
    <w:rsid w:val="006132E3"/>
    <w:rsid w:val="006147B3"/>
    <w:rsid w:val="0061593D"/>
    <w:rsid w:val="006167B7"/>
    <w:rsid w:val="00616A7D"/>
    <w:rsid w:val="00616DE5"/>
    <w:rsid w:val="0062003B"/>
    <w:rsid w:val="0062140D"/>
    <w:rsid w:val="006217BC"/>
    <w:rsid w:val="006237BA"/>
    <w:rsid w:val="00623B31"/>
    <w:rsid w:val="00623DEB"/>
    <w:rsid w:val="00624909"/>
    <w:rsid w:val="00624FE5"/>
    <w:rsid w:val="00625A1C"/>
    <w:rsid w:val="00627142"/>
    <w:rsid w:val="0062794C"/>
    <w:rsid w:val="00627A07"/>
    <w:rsid w:val="00630ECE"/>
    <w:rsid w:val="0063112E"/>
    <w:rsid w:val="00631BB9"/>
    <w:rsid w:val="00631CE5"/>
    <w:rsid w:val="00632A1B"/>
    <w:rsid w:val="00632FF3"/>
    <w:rsid w:val="00633F0B"/>
    <w:rsid w:val="00636743"/>
    <w:rsid w:val="0063760F"/>
    <w:rsid w:val="00637F5D"/>
    <w:rsid w:val="006400A4"/>
    <w:rsid w:val="00640732"/>
    <w:rsid w:val="00641E78"/>
    <w:rsid w:val="006421F7"/>
    <w:rsid w:val="00642CE3"/>
    <w:rsid w:val="00644A22"/>
    <w:rsid w:val="00644C96"/>
    <w:rsid w:val="00644E9E"/>
    <w:rsid w:val="006466CA"/>
    <w:rsid w:val="006468C9"/>
    <w:rsid w:val="00646965"/>
    <w:rsid w:val="00646C35"/>
    <w:rsid w:val="006472BE"/>
    <w:rsid w:val="00647E23"/>
    <w:rsid w:val="00651081"/>
    <w:rsid w:val="00651756"/>
    <w:rsid w:val="0065204C"/>
    <w:rsid w:val="0065243E"/>
    <w:rsid w:val="0065245B"/>
    <w:rsid w:val="00654BA1"/>
    <w:rsid w:val="00654E0E"/>
    <w:rsid w:val="006550B8"/>
    <w:rsid w:val="0065513C"/>
    <w:rsid w:val="0065573C"/>
    <w:rsid w:val="00655B91"/>
    <w:rsid w:val="006574F3"/>
    <w:rsid w:val="006604CE"/>
    <w:rsid w:val="006604EB"/>
    <w:rsid w:val="00660701"/>
    <w:rsid w:val="006620EF"/>
    <w:rsid w:val="00662143"/>
    <w:rsid w:val="00663634"/>
    <w:rsid w:val="00663ABF"/>
    <w:rsid w:val="0066607C"/>
    <w:rsid w:val="006664B8"/>
    <w:rsid w:val="006671EB"/>
    <w:rsid w:val="006713D4"/>
    <w:rsid w:val="00671802"/>
    <w:rsid w:val="00672D53"/>
    <w:rsid w:val="006733BE"/>
    <w:rsid w:val="006738B2"/>
    <w:rsid w:val="00673F0A"/>
    <w:rsid w:val="006743B9"/>
    <w:rsid w:val="006757C0"/>
    <w:rsid w:val="00675C41"/>
    <w:rsid w:val="00676252"/>
    <w:rsid w:val="0067644A"/>
    <w:rsid w:val="0068038F"/>
    <w:rsid w:val="00681D2E"/>
    <w:rsid w:val="006827C3"/>
    <w:rsid w:val="00683A4B"/>
    <w:rsid w:val="006842F2"/>
    <w:rsid w:val="006845DF"/>
    <w:rsid w:val="00685D66"/>
    <w:rsid w:val="0068623D"/>
    <w:rsid w:val="00686B7F"/>
    <w:rsid w:val="00686D37"/>
    <w:rsid w:val="0069134C"/>
    <w:rsid w:val="00692D06"/>
    <w:rsid w:val="0069360B"/>
    <w:rsid w:val="00693EC1"/>
    <w:rsid w:val="00694F22"/>
    <w:rsid w:val="00695014"/>
    <w:rsid w:val="00695051"/>
    <w:rsid w:val="00695516"/>
    <w:rsid w:val="00695E5F"/>
    <w:rsid w:val="006962B8"/>
    <w:rsid w:val="0069791B"/>
    <w:rsid w:val="00697FB2"/>
    <w:rsid w:val="006A01B7"/>
    <w:rsid w:val="006A0346"/>
    <w:rsid w:val="006A071B"/>
    <w:rsid w:val="006A1ABF"/>
    <w:rsid w:val="006A1AD0"/>
    <w:rsid w:val="006A20B2"/>
    <w:rsid w:val="006A32C0"/>
    <w:rsid w:val="006A3BF0"/>
    <w:rsid w:val="006A3ECA"/>
    <w:rsid w:val="006A4208"/>
    <w:rsid w:val="006A53AC"/>
    <w:rsid w:val="006A54B2"/>
    <w:rsid w:val="006A6586"/>
    <w:rsid w:val="006A6B77"/>
    <w:rsid w:val="006A7483"/>
    <w:rsid w:val="006A7F8E"/>
    <w:rsid w:val="006A7FEB"/>
    <w:rsid w:val="006B0B6D"/>
    <w:rsid w:val="006B1058"/>
    <w:rsid w:val="006B19C1"/>
    <w:rsid w:val="006B1BB4"/>
    <w:rsid w:val="006B2406"/>
    <w:rsid w:val="006B5977"/>
    <w:rsid w:val="006B5B87"/>
    <w:rsid w:val="006B668E"/>
    <w:rsid w:val="006C070F"/>
    <w:rsid w:val="006C07F3"/>
    <w:rsid w:val="006C1072"/>
    <w:rsid w:val="006C15A9"/>
    <w:rsid w:val="006C164C"/>
    <w:rsid w:val="006C1896"/>
    <w:rsid w:val="006C21E3"/>
    <w:rsid w:val="006C2FE9"/>
    <w:rsid w:val="006C3719"/>
    <w:rsid w:val="006C38E5"/>
    <w:rsid w:val="006C4F1E"/>
    <w:rsid w:val="006C51CF"/>
    <w:rsid w:val="006C55BE"/>
    <w:rsid w:val="006C5F06"/>
    <w:rsid w:val="006C7669"/>
    <w:rsid w:val="006C780B"/>
    <w:rsid w:val="006C7A9C"/>
    <w:rsid w:val="006D159B"/>
    <w:rsid w:val="006D16BF"/>
    <w:rsid w:val="006D1DBA"/>
    <w:rsid w:val="006D30A1"/>
    <w:rsid w:val="006D3DD2"/>
    <w:rsid w:val="006D4D5A"/>
    <w:rsid w:val="006D525B"/>
    <w:rsid w:val="006D6D4C"/>
    <w:rsid w:val="006E168C"/>
    <w:rsid w:val="006E1859"/>
    <w:rsid w:val="006E224D"/>
    <w:rsid w:val="006E2753"/>
    <w:rsid w:val="006E2DB1"/>
    <w:rsid w:val="006E2F1E"/>
    <w:rsid w:val="006E3A69"/>
    <w:rsid w:val="006E3DC7"/>
    <w:rsid w:val="006E3F3B"/>
    <w:rsid w:val="006E43E3"/>
    <w:rsid w:val="006E4614"/>
    <w:rsid w:val="006E4CCA"/>
    <w:rsid w:val="006E55DD"/>
    <w:rsid w:val="006E56CD"/>
    <w:rsid w:val="006E583C"/>
    <w:rsid w:val="006E5E80"/>
    <w:rsid w:val="006E6CB1"/>
    <w:rsid w:val="006E6D6F"/>
    <w:rsid w:val="006E6FC3"/>
    <w:rsid w:val="006E716F"/>
    <w:rsid w:val="006E77F3"/>
    <w:rsid w:val="006F0002"/>
    <w:rsid w:val="006F1236"/>
    <w:rsid w:val="006F1CA5"/>
    <w:rsid w:val="006F2AC6"/>
    <w:rsid w:val="006F2FCF"/>
    <w:rsid w:val="006F34A5"/>
    <w:rsid w:val="006F375C"/>
    <w:rsid w:val="006F38D4"/>
    <w:rsid w:val="006F39D7"/>
    <w:rsid w:val="006F43D5"/>
    <w:rsid w:val="006F49D7"/>
    <w:rsid w:val="006F636C"/>
    <w:rsid w:val="006F6A60"/>
    <w:rsid w:val="006F785E"/>
    <w:rsid w:val="007005A4"/>
    <w:rsid w:val="00700E09"/>
    <w:rsid w:val="00700ED3"/>
    <w:rsid w:val="0070116C"/>
    <w:rsid w:val="0070157C"/>
    <w:rsid w:val="00701AFD"/>
    <w:rsid w:val="00702E49"/>
    <w:rsid w:val="007038BC"/>
    <w:rsid w:val="00703BDA"/>
    <w:rsid w:val="00704A14"/>
    <w:rsid w:val="007052EA"/>
    <w:rsid w:val="00706800"/>
    <w:rsid w:val="00706A09"/>
    <w:rsid w:val="00706F95"/>
    <w:rsid w:val="007073C3"/>
    <w:rsid w:val="00707720"/>
    <w:rsid w:val="007078AE"/>
    <w:rsid w:val="007114EF"/>
    <w:rsid w:val="007116A0"/>
    <w:rsid w:val="00711CE5"/>
    <w:rsid w:val="00712546"/>
    <w:rsid w:val="00714B41"/>
    <w:rsid w:val="00715CAE"/>
    <w:rsid w:val="007161EE"/>
    <w:rsid w:val="007162AE"/>
    <w:rsid w:val="007162FA"/>
    <w:rsid w:val="00716382"/>
    <w:rsid w:val="007175CC"/>
    <w:rsid w:val="0072094B"/>
    <w:rsid w:val="007214FB"/>
    <w:rsid w:val="00721A4A"/>
    <w:rsid w:val="0072368E"/>
    <w:rsid w:val="00723899"/>
    <w:rsid w:val="007240D4"/>
    <w:rsid w:val="00724192"/>
    <w:rsid w:val="00724332"/>
    <w:rsid w:val="00725DF4"/>
    <w:rsid w:val="00726360"/>
    <w:rsid w:val="00730B69"/>
    <w:rsid w:val="00730C51"/>
    <w:rsid w:val="00731325"/>
    <w:rsid w:val="00731781"/>
    <w:rsid w:val="00731843"/>
    <w:rsid w:val="00731F65"/>
    <w:rsid w:val="00733066"/>
    <w:rsid w:val="007337E7"/>
    <w:rsid w:val="00734B3A"/>
    <w:rsid w:val="00735EAD"/>
    <w:rsid w:val="00737487"/>
    <w:rsid w:val="00737840"/>
    <w:rsid w:val="00737CC8"/>
    <w:rsid w:val="007401B5"/>
    <w:rsid w:val="00741D15"/>
    <w:rsid w:val="00741F76"/>
    <w:rsid w:val="007420AD"/>
    <w:rsid w:val="007436B4"/>
    <w:rsid w:val="00743887"/>
    <w:rsid w:val="00746449"/>
    <w:rsid w:val="00746A18"/>
    <w:rsid w:val="00746EA4"/>
    <w:rsid w:val="007474FC"/>
    <w:rsid w:val="00747B3B"/>
    <w:rsid w:val="00747D16"/>
    <w:rsid w:val="00750EB5"/>
    <w:rsid w:val="007510F0"/>
    <w:rsid w:val="0075202D"/>
    <w:rsid w:val="00752AF6"/>
    <w:rsid w:val="0075357A"/>
    <w:rsid w:val="007539C0"/>
    <w:rsid w:val="007547D7"/>
    <w:rsid w:val="007558E3"/>
    <w:rsid w:val="00755BA3"/>
    <w:rsid w:val="007566D4"/>
    <w:rsid w:val="00756AE0"/>
    <w:rsid w:val="0075724D"/>
    <w:rsid w:val="00761097"/>
    <w:rsid w:val="0076196E"/>
    <w:rsid w:val="007619C5"/>
    <w:rsid w:val="00762973"/>
    <w:rsid w:val="00762B0E"/>
    <w:rsid w:val="00763243"/>
    <w:rsid w:val="00763793"/>
    <w:rsid w:val="00764133"/>
    <w:rsid w:val="007644C2"/>
    <w:rsid w:val="00765221"/>
    <w:rsid w:val="00765F7F"/>
    <w:rsid w:val="00766175"/>
    <w:rsid w:val="007676A0"/>
    <w:rsid w:val="00767C76"/>
    <w:rsid w:val="00767E71"/>
    <w:rsid w:val="00771492"/>
    <w:rsid w:val="00771792"/>
    <w:rsid w:val="007720C0"/>
    <w:rsid w:val="00772217"/>
    <w:rsid w:val="00773739"/>
    <w:rsid w:val="007741AC"/>
    <w:rsid w:val="00774FE4"/>
    <w:rsid w:val="0077590B"/>
    <w:rsid w:val="00776484"/>
    <w:rsid w:val="00777609"/>
    <w:rsid w:val="00777EAA"/>
    <w:rsid w:val="007818A4"/>
    <w:rsid w:val="007820E3"/>
    <w:rsid w:val="00782F6F"/>
    <w:rsid w:val="00783FB4"/>
    <w:rsid w:val="007840F4"/>
    <w:rsid w:val="007846E0"/>
    <w:rsid w:val="007847B4"/>
    <w:rsid w:val="00785265"/>
    <w:rsid w:val="00786E53"/>
    <w:rsid w:val="00787111"/>
    <w:rsid w:val="0078733B"/>
    <w:rsid w:val="00787583"/>
    <w:rsid w:val="00790D28"/>
    <w:rsid w:val="0079103B"/>
    <w:rsid w:val="007914F5"/>
    <w:rsid w:val="00792B52"/>
    <w:rsid w:val="00793462"/>
    <w:rsid w:val="00793AC4"/>
    <w:rsid w:val="00794179"/>
    <w:rsid w:val="007942B9"/>
    <w:rsid w:val="00796B9D"/>
    <w:rsid w:val="007971EC"/>
    <w:rsid w:val="007A0AC8"/>
    <w:rsid w:val="007A0CD7"/>
    <w:rsid w:val="007A2753"/>
    <w:rsid w:val="007A2C51"/>
    <w:rsid w:val="007A3008"/>
    <w:rsid w:val="007A3700"/>
    <w:rsid w:val="007A3A27"/>
    <w:rsid w:val="007A439E"/>
    <w:rsid w:val="007A4754"/>
    <w:rsid w:val="007A5163"/>
    <w:rsid w:val="007A5741"/>
    <w:rsid w:val="007A5CC8"/>
    <w:rsid w:val="007A5EA7"/>
    <w:rsid w:val="007A64C9"/>
    <w:rsid w:val="007A6577"/>
    <w:rsid w:val="007A7FBD"/>
    <w:rsid w:val="007B0894"/>
    <w:rsid w:val="007B15A4"/>
    <w:rsid w:val="007B1FC0"/>
    <w:rsid w:val="007B2041"/>
    <w:rsid w:val="007B20D2"/>
    <w:rsid w:val="007B33E5"/>
    <w:rsid w:val="007B50B8"/>
    <w:rsid w:val="007B61B0"/>
    <w:rsid w:val="007B7952"/>
    <w:rsid w:val="007C18D7"/>
    <w:rsid w:val="007C1CC7"/>
    <w:rsid w:val="007C2506"/>
    <w:rsid w:val="007C3108"/>
    <w:rsid w:val="007C4F19"/>
    <w:rsid w:val="007C5319"/>
    <w:rsid w:val="007C6190"/>
    <w:rsid w:val="007C6238"/>
    <w:rsid w:val="007C6DC7"/>
    <w:rsid w:val="007C7DEE"/>
    <w:rsid w:val="007C7F0C"/>
    <w:rsid w:val="007D0121"/>
    <w:rsid w:val="007D0E97"/>
    <w:rsid w:val="007D2887"/>
    <w:rsid w:val="007D2DE7"/>
    <w:rsid w:val="007D3251"/>
    <w:rsid w:val="007D3B9C"/>
    <w:rsid w:val="007D42BF"/>
    <w:rsid w:val="007D44F0"/>
    <w:rsid w:val="007D45DD"/>
    <w:rsid w:val="007D5266"/>
    <w:rsid w:val="007D5575"/>
    <w:rsid w:val="007E0D6B"/>
    <w:rsid w:val="007E1902"/>
    <w:rsid w:val="007E1994"/>
    <w:rsid w:val="007E1C62"/>
    <w:rsid w:val="007E1CAB"/>
    <w:rsid w:val="007E21A7"/>
    <w:rsid w:val="007E23A6"/>
    <w:rsid w:val="007E2A83"/>
    <w:rsid w:val="007E3B3A"/>
    <w:rsid w:val="007E4E3E"/>
    <w:rsid w:val="007E5279"/>
    <w:rsid w:val="007E53A3"/>
    <w:rsid w:val="007E63AA"/>
    <w:rsid w:val="007E6FDD"/>
    <w:rsid w:val="007E760E"/>
    <w:rsid w:val="007E78F3"/>
    <w:rsid w:val="007E7FFD"/>
    <w:rsid w:val="007F037D"/>
    <w:rsid w:val="007F0D36"/>
    <w:rsid w:val="007F155C"/>
    <w:rsid w:val="007F175E"/>
    <w:rsid w:val="007F1B38"/>
    <w:rsid w:val="007F1C36"/>
    <w:rsid w:val="007F22B9"/>
    <w:rsid w:val="007F3109"/>
    <w:rsid w:val="007F3218"/>
    <w:rsid w:val="007F35C3"/>
    <w:rsid w:val="007F4228"/>
    <w:rsid w:val="007F48D4"/>
    <w:rsid w:val="007F4D16"/>
    <w:rsid w:val="007F53C1"/>
    <w:rsid w:val="007F6A4C"/>
    <w:rsid w:val="00800225"/>
    <w:rsid w:val="00800A8E"/>
    <w:rsid w:val="00801AA0"/>
    <w:rsid w:val="00801C28"/>
    <w:rsid w:val="00801F47"/>
    <w:rsid w:val="008028CC"/>
    <w:rsid w:val="008031FC"/>
    <w:rsid w:val="0080381E"/>
    <w:rsid w:val="00803C77"/>
    <w:rsid w:val="00805389"/>
    <w:rsid w:val="008053B3"/>
    <w:rsid w:val="00806653"/>
    <w:rsid w:val="0081099A"/>
    <w:rsid w:val="0081188F"/>
    <w:rsid w:val="00811ACE"/>
    <w:rsid w:val="00812D9C"/>
    <w:rsid w:val="008139AC"/>
    <w:rsid w:val="00813A6F"/>
    <w:rsid w:val="008141DC"/>
    <w:rsid w:val="00814E6E"/>
    <w:rsid w:val="0081693D"/>
    <w:rsid w:val="0081698C"/>
    <w:rsid w:val="00817C8A"/>
    <w:rsid w:val="00820BD1"/>
    <w:rsid w:val="0082181E"/>
    <w:rsid w:val="00821A0C"/>
    <w:rsid w:val="008244F5"/>
    <w:rsid w:val="00824FD0"/>
    <w:rsid w:val="008257C5"/>
    <w:rsid w:val="0082604A"/>
    <w:rsid w:val="00826B18"/>
    <w:rsid w:val="0082733D"/>
    <w:rsid w:val="008313C0"/>
    <w:rsid w:val="008314AE"/>
    <w:rsid w:val="008315D6"/>
    <w:rsid w:val="0083181E"/>
    <w:rsid w:val="00831B4C"/>
    <w:rsid w:val="00832457"/>
    <w:rsid w:val="00832769"/>
    <w:rsid w:val="0083581F"/>
    <w:rsid w:val="00837EC9"/>
    <w:rsid w:val="00840220"/>
    <w:rsid w:val="0084063A"/>
    <w:rsid w:val="00840B32"/>
    <w:rsid w:val="00841926"/>
    <w:rsid w:val="008419C3"/>
    <w:rsid w:val="00843917"/>
    <w:rsid w:val="008459EE"/>
    <w:rsid w:val="008468FB"/>
    <w:rsid w:val="008469C7"/>
    <w:rsid w:val="00846AED"/>
    <w:rsid w:val="008504F5"/>
    <w:rsid w:val="00851CD6"/>
    <w:rsid w:val="00852A2A"/>
    <w:rsid w:val="008538CB"/>
    <w:rsid w:val="00853A43"/>
    <w:rsid w:val="00853B32"/>
    <w:rsid w:val="008558E6"/>
    <w:rsid w:val="00856140"/>
    <w:rsid w:val="00856D3E"/>
    <w:rsid w:val="00857FEA"/>
    <w:rsid w:val="00860472"/>
    <w:rsid w:val="008609F9"/>
    <w:rsid w:val="00860A6D"/>
    <w:rsid w:val="008612AD"/>
    <w:rsid w:val="0086167D"/>
    <w:rsid w:val="00862F33"/>
    <w:rsid w:val="00864929"/>
    <w:rsid w:val="008650E9"/>
    <w:rsid w:val="00865BDC"/>
    <w:rsid w:val="0086672D"/>
    <w:rsid w:val="00867873"/>
    <w:rsid w:val="0087079F"/>
    <w:rsid w:val="00870910"/>
    <w:rsid w:val="00870E12"/>
    <w:rsid w:val="008717FE"/>
    <w:rsid w:val="008720AD"/>
    <w:rsid w:val="008722C3"/>
    <w:rsid w:val="00873726"/>
    <w:rsid w:val="00873A3D"/>
    <w:rsid w:val="008745C0"/>
    <w:rsid w:val="00874C33"/>
    <w:rsid w:val="00874CD0"/>
    <w:rsid w:val="0087575F"/>
    <w:rsid w:val="00876C95"/>
    <w:rsid w:val="00876DC0"/>
    <w:rsid w:val="00876E32"/>
    <w:rsid w:val="00877758"/>
    <w:rsid w:val="008777EB"/>
    <w:rsid w:val="00880579"/>
    <w:rsid w:val="00880902"/>
    <w:rsid w:val="00880937"/>
    <w:rsid w:val="00881793"/>
    <w:rsid w:val="0088201B"/>
    <w:rsid w:val="0088277D"/>
    <w:rsid w:val="00882E07"/>
    <w:rsid w:val="00883D08"/>
    <w:rsid w:val="00884A74"/>
    <w:rsid w:val="008851EC"/>
    <w:rsid w:val="0088611E"/>
    <w:rsid w:val="00886A97"/>
    <w:rsid w:val="008876D0"/>
    <w:rsid w:val="0089041F"/>
    <w:rsid w:val="0089072E"/>
    <w:rsid w:val="00890A00"/>
    <w:rsid w:val="0089168C"/>
    <w:rsid w:val="008917F5"/>
    <w:rsid w:val="00891864"/>
    <w:rsid w:val="00892081"/>
    <w:rsid w:val="00892754"/>
    <w:rsid w:val="00893536"/>
    <w:rsid w:val="0089396C"/>
    <w:rsid w:val="00893A2D"/>
    <w:rsid w:val="00894E63"/>
    <w:rsid w:val="008954C9"/>
    <w:rsid w:val="008954CA"/>
    <w:rsid w:val="0089593C"/>
    <w:rsid w:val="00896874"/>
    <w:rsid w:val="008969FE"/>
    <w:rsid w:val="00896F57"/>
    <w:rsid w:val="00897167"/>
    <w:rsid w:val="008A1768"/>
    <w:rsid w:val="008A2E17"/>
    <w:rsid w:val="008A3201"/>
    <w:rsid w:val="008A3CD3"/>
    <w:rsid w:val="008A60A3"/>
    <w:rsid w:val="008A65B7"/>
    <w:rsid w:val="008A6E53"/>
    <w:rsid w:val="008A7613"/>
    <w:rsid w:val="008A793C"/>
    <w:rsid w:val="008A7B03"/>
    <w:rsid w:val="008B0407"/>
    <w:rsid w:val="008B0A9A"/>
    <w:rsid w:val="008B15A2"/>
    <w:rsid w:val="008B1D01"/>
    <w:rsid w:val="008B277A"/>
    <w:rsid w:val="008B40B0"/>
    <w:rsid w:val="008B4612"/>
    <w:rsid w:val="008B4FCA"/>
    <w:rsid w:val="008B5ABE"/>
    <w:rsid w:val="008B5F56"/>
    <w:rsid w:val="008B61CB"/>
    <w:rsid w:val="008C02BC"/>
    <w:rsid w:val="008C03BB"/>
    <w:rsid w:val="008C0567"/>
    <w:rsid w:val="008C0598"/>
    <w:rsid w:val="008C0E42"/>
    <w:rsid w:val="008C2DE2"/>
    <w:rsid w:val="008C3C31"/>
    <w:rsid w:val="008C3E63"/>
    <w:rsid w:val="008C5280"/>
    <w:rsid w:val="008C5921"/>
    <w:rsid w:val="008C5EA1"/>
    <w:rsid w:val="008C62BE"/>
    <w:rsid w:val="008C6CBB"/>
    <w:rsid w:val="008D1289"/>
    <w:rsid w:val="008D1AB0"/>
    <w:rsid w:val="008D1C38"/>
    <w:rsid w:val="008D1EB3"/>
    <w:rsid w:val="008D26CD"/>
    <w:rsid w:val="008D3F54"/>
    <w:rsid w:val="008D5E4D"/>
    <w:rsid w:val="008D6401"/>
    <w:rsid w:val="008D717A"/>
    <w:rsid w:val="008D733B"/>
    <w:rsid w:val="008D7679"/>
    <w:rsid w:val="008D7B38"/>
    <w:rsid w:val="008D7F29"/>
    <w:rsid w:val="008E09EC"/>
    <w:rsid w:val="008E15C9"/>
    <w:rsid w:val="008E2DE7"/>
    <w:rsid w:val="008E30B6"/>
    <w:rsid w:val="008E3629"/>
    <w:rsid w:val="008E3C4E"/>
    <w:rsid w:val="008E4010"/>
    <w:rsid w:val="008E44D8"/>
    <w:rsid w:val="008E47A1"/>
    <w:rsid w:val="008E4826"/>
    <w:rsid w:val="008E49F5"/>
    <w:rsid w:val="008E5101"/>
    <w:rsid w:val="008E5573"/>
    <w:rsid w:val="008E5FD5"/>
    <w:rsid w:val="008E64F5"/>
    <w:rsid w:val="008E692F"/>
    <w:rsid w:val="008E6A3D"/>
    <w:rsid w:val="008E714B"/>
    <w:rsid w:val="008E7A5E"/>
    <w:rsid w:val="008E7CD8"/>
    <w:rsid w:val="008E7E49"/>
    <w:rsid w:val="008F1650"/>
    <w:rsid w:val="008F28DB"/>
    <w:rsid w:val="008F4995"/>
    <w:rsid w:val="008F5A89"/>
    <w:rsid w:val="008F62B2"/>
    <w:rsid w:val="008F64FB"/>
    <w:rsid w:val="008F6586"/>
    <w:rsid w:val="008F6725"/>
    <w:rsid w:val="008F6FEB"/>
    <w:rsid w:val="0090069C"/>
    <w:rsid w:val="00901877"/>
    <w:rsid w:val="00902795"/>
    <w:rsid w:val="00902C2C"/>
    <w:rsid w:val="00904230"/>
    <w:rsid w:val="00904339"/>
    <w:rsid w:val="00904455"/>
    <w:rsid w:val="009053F8"/>
    <w:rsid w:val="0090605D"/>
    <w:rsid w:val="009070CA"/>
    <w:rsid w:val="00907928"/>
    <w:rsid w:val="0090797E"/>
    <w:rsid w:val="009079E1"/>
    <w:rsid w:val="00910645"/>
    <w:rsid w:val="00912282"/>
    <w:rsid w:val="00912B74"/>
    <w:rsid w:val="00912BA6"/>
    <w:rsid w:val="0091331B"/>
    <w:rsid w:val="0091368E"/>
    <w:rsid w:val="00913BF7"/>
    <w:rsid w:val="00913C3C"/>
    <w:rsid w:val="009151D9"/>
    <w:rsid w:val="00915B68"/>
    <w:rsid w:val="00917B8C"/>
    <w:rsid w:val="00920D02"/>
    <w:rsid w:val="00921B97"/>
    <w:rsid w:val="00922163"/>
    <w:rsid w:val="009222E5"/>
    <w:rsid w:val="009223B8"/>
    <w:rsid w:val="00923DFF"/>
    <w:rsid w:val="0092415D"/>
    <w:rsid w:val="00924274"/>
    <w:rsid w:val="00924B86"/>
    <w:rsid w:val="00924C80"/>
    <w:rsid w:val="00924CF4"/>
    <w:rsid w:val="00925CB2"/>
    <w:rsid w:val="009261B8"/>
    <w:rsid w:val="009268E5"/>
    <w:rsid w:val="00926E1C"/>
    <w:rsid w:val="009305EB"/>
    <w:rsid w:val="009316B3"/>
    <w:rsid w:val="00932E6D"/>
    <w:rsid w:val="00933595"/>
    <w:rsid w:val="009346BF"/>
    <w:rsid w:val="00935570"/>
    <w:rsid w:val="0093637B"/>
    <w:rsid w:val="00937B02"/>
    <w:rsid w:val="00937F74"/>
    <w:rsid w:val="0094019A"/>
    <w:rsid w:val="00940509"/>
    <w:rsid w:val="009410B4"/>
    <w:rsid w:val="009429CF"/>
    <w:rsid w:val="00942C26"/>
    <w:rsid w:val="00942D3C"/>
    <w:rsid w:val="00943BD7"/>
    <w:rsid w:val="00943FF2"/>
    <w:rsid w:val="0094552A"/>
    <w:rsid w:val="009456A4"/>
    <w:rsid w:val="009460C1"/>
    <w:rsid w:val="00946568"/>
    <w:rsid w:val="00946D90"/>
    <w:rsid w:val="00950A9B"/>
    <w:rsid w:val="00950B0F"/>
    <w:rsid w:val="009513E1"/>
    <w:rsid w:val="009519EF"/>
    <w:rsid w:val="00951A18"/>
    <w:rsid w:val="00951F15"/>
    <w:rsid w:val="00953C5D"/>
    <w:rsid w:val="00954A77"/>
    <w:rsid w:val="009554E2"/>
    <w:rsid w:val="009555D7"/>
    <w:rsid w:val="0095561A"/>
    <w:rsid w:val="00955B22"/>
    <w:rsid w:val="00955D49"/>
    <w:rsid w:val="00956356"/>
    <w:rsid w:val="00960190"/>
    <w:rsid w:val="0096123E"/>
    <w:rsid w:val="00961DE0"/>
    <w:rsid w:val="00962DF8"/>
    <w:rsid w:val="00962EA3"/>
    <w:rsid w:val="009649ED"/>
    <w:rsid w:val="00964ABB"/>
    <w:rsid w:val="00964DB8"/>
    <w:rsid w:val="00965C0C"/>
    <w:rsid w:val="00966DCB"/>
    <w:rsid w:val="0096704C"/>
    <w:rsid w:val="0096723F"/>
    <w:rsid w:val="00967D8A"/>
    <w:rsid w:val="00967E63"/>
    <w:rsid w:val="0097011D"/>
    <w:rsid w:val="009704F0"/>
    <w:rsid w:val="0097133B"/>
    <w:rsid w:val="009728C4"/>
    <w:rsid w:val="0097297D"/>
    <w:rsid w:val="0097342C"/>
    <w:rsid w:val="009741D2"/>
    <w:rsid w:val="0097468F"/>
    <w:rsid w:val="009747F3"/>
    <w:rsid w:val="00974C99"/>
    <w:rsid w:val="009754D1"/>
    <w:rsid w:val="00975852"/>
    <w:rsid w:val="00975EEB"/>
    <w:rsid w:val="0097634F"/>
    <w:rsid w:val="00976E81"/>
    <w:rsid w:val="0097776C"/>
    <w:rsid w:val="0097798C"/>
    <w:rsid w:val="00977CF5"/>
    <w:rsid w:val="009803AF"/>
    <w:rsid w:val="0098137A"/>
    <w:rsid w:val="00981BAD"/>
    <w:rsid w:val="00982B90"/>
    <w:rsid w:val="009835E5"/>
    <w:rsid w:val="009840A6"/>
    <w:rsid w:val="00984102"/>
    <w:rsid w:val="0098424D"/>
    <w:rsid w:val="009843C9"/>
    <w:rsid w:val="00986880"/>
    <w:rsid w:val="00986F57"/>
    <w:rsid w:val="009873CA"/>
    <w:rsid w:val="0099034E"/>
    <w:rsid w:val="00990A14"/>
    <w:rsid w:val="00990E68"/>
    <w:rsid w:val="0099148F"/>
    <w:rsid w:val="0099189C"/>
    <w:rsid w:val="0099191A"/>
    <w:rsid w:val="00991EF9"/>
    <w:rsid w:val="009924BA"/>
    <w:rsid w:val="00992B19"/>
    <w:rsid w:val="009948BB"/>
    <w:rsid w:val="00994B65"/>
    <w:rsid w:val="00996FFD"/>
    <w:rsid w:val="009977EC"/>
    <w:rsid w:val="00997E6B"/>
    <w:rsid w:val="009A014E"/>
    <w:rsid w:val="009A0250"/>
    <w:rsid w:val="009A0AE5"/>
    <w:rsid w:val="009A1983"/>
    <w:rsid w:val="009A1DDA"/>
    <w:rsid w:val="009A25F0"/>
    <w:rsid w:val="009A2E48"/>
    <w:rsid w:val="009A3103"/>
    <w:rsid w:val="009A47DD"/>
    <w:rsid w:val="009A5642"/>
    <w:rsid w:val="009A5963"/>
    <w:rsid w:val="009A6C37"/>
    <w:rsid w:val="009A76B7"/>
    <w:rsid w:val="009A7DC6"/>
    <w:rsid w:val="009B01F3"/>
    <w:rsid w:val="009B1951"/>
    <w:rsid w:val="009B2C04"/>
    <w:rsid w:val="009B2D1A"/>
    <w:rsid w:val="009B4294"/>
    <w:rsid w:val="009B45F9"/>
    <w:rsid w:val="009B4B9F"/>
    <w:rsid w:val="009B508F"/>
    <w:rsid w:val="009B50C2"/>
    <w:rsid w:val="009B51D5"/>
    <w:rsid w:val="009B60AB"/>
    <w:rsid w:val="009B688D"/>
    <w:rsid w:val="009C1B83"/>
    <w:rsid w:val="009C1C3B"/>
    <w:rsid w:val="009C216E"/>
    <w:rsid w:val="009C2B8B"/>
    <w:rsid w:val="009C33B7"/>
    <w:rsid w:val="009C4521"/>
    <w:rsid w:val="009C7E48"/>
    <w:rsid w:val="009D034A"/>
    <w:rsid w:val="009D0B6D"/>
    <w:rsid w:val="009D1162"/>
    <w:rsid w:val="009D1269"/>
    <w:rsid w:val="009D12D7"/>
    <w:rsid w:val="009D223F"/>
    <w:rsid w:val="009D2B01"/>
    <w:rsid w:val="009D35CB"/>
    <w:rsid w:val="009D6866"/>
    <w:rsid w:val="009D7588"/>
    <w:rsid w:val="009D7A71"/>
    <w:rsid w:val="009E00A4"/>
    <w:rsid w:val="009E0225"/>
    <w:rsid w:val="009E04E4"/>
    <w:rsid w:val="009E1453"/>
    <w:rsid w:val="009E1655"/>
    <w:rsid w:val="009E3284"/>
    <w:rsid w:val="009E3397"/>
    <w:rsid w:val="009E350E"/>
    <w:rsid w:val="009E4497"/>
    <w:rsid w:val="009E520F"/>
    <w:rsid w:val="009E546C"/>
    <w:rsid w:val="009E5ADB"/>
    <w:rsid w:val="009E68BB"/>
    <w:rsid w:val="009E68C8"/>
    <w:rsid w:val="009E6D2A"/>
    <w:rsid w:val="009F0EAE"/>
    <w:rsid w:val="009F14FC"/>
    <w:rsid w:val="009F1F37"/>
    <w:rsid w:val="009F3075"/>
    <w:rsid w:val="009F4201"/>
    <w:rsid w:val="009F503D"/>
    <w:rsid w:val="009F50B7"/>
    <w:rsid w:val="009F5291"/>
    <w:rsid w:val="009F532C"/>
    <w:rsid w:val="009F59A6"/>
    <w:rsid w:val="009F6259"/>
    <w:rsid w:val="009F631C"/>
    <w:rsid w:val="009F67EE"/>
    <w:rsid w:val="009F6C70"/>
    <w:rsid w:val="009F6D28"/>
    <w:rsid w:val="009F70ED"/>
    <w:rsid w:val="009F747F"/>
    <w:rsid w:val="00A001E8"/>
    <w:rsid w:val="00A00857"/>
    <w:rsid w:val="00A00970"/>
    <w:rsid w:val="00A01418"/>
    <w:rsid w:val="00A02098"/>
    <w:rsid w:val="00A02C6F"/>
    <w:rsid w:val="00A02CCC"/>
    <w:rsid w:val="00A04484"/>
    <w:rsid w:val="00A0538E"/>
    <w:rsid w:val="00A05C7B"/>
    <w:rsid w:val="00A06E10"/>
    <w:rsid w:val="00A07076"/>
    <w:rsid w:val="00A07709"/>
    <w:rsid w:val="00A07EBA"/>
    <w:rsid w:val="00A1029C"/>
    <w:rsid w:val="00A1177E"/>
    <w:rsid w:val="00A11AC8"/>
    <w:rsid w:val="00A11C19"/>
    <w:rsid w:val="00A12D2A"/>
    <w:rsid w:val="00A135E3"/>
    <w:rsid w:val="00A13831"/>
    <w:rsid w:val="00A13A15"/>
    <w:rsid w:val="00A13C6A"/>
    <w:rsid w:val="00A140BE"/>
    <w:rsid w:val="00A1450E"/>
    <w:rsid w:val="00A14BD8"/>
    <w:rsid w:val="00A155C1"/>
    <w:rsid w:val="00A16701"/>
    <w:rsid w:val="00A167CC"/>
    <w:rsid w:val="00A20871"/>
    <w:rsid w:val="00A208E6"/>
    <w:rsid w:val="00A21315"/>
    <w:rsid w:val="00A214C7"/>
    <w:rsid w:val="00A22A27"/>
    <w:rsid w:val="00A22C5C"/>
    <w:rsid w:val="00A22D8C"/>
    <w:rsid w:val="00A22E23"/>
    <w:rsid w:val="00A23B81"/>
    <w:rsid w:val="00A244B8"/>
    <w:rsid w:val="00A24DBA"/>
    <w:rsid w:val="00A24DE0"/>
    <w:rsid w:val="00A25271"/>
    <w:rsid w:val="00A278A9"/>
    <w:rsid w:val="00A27952"/>
    <w:rsid w:val="00A27AB6"/>
    <w:rsid w:val="00A3103E"/>
    <w:rsid w:val="00A319A7"/>
    <w:rsid w:val="00A31CDF"/>
    <w:rsid w:val="00A33091"/>
    <w:rsid w:val="00A3319C"/>
    <w:rsid w:val="00A33805"/>
    <w:rsid w:val="00A33E5C"/>
    <w:rsid w:val="00A34643"/>
    <w:rsid w:val="00A34B36"/>
    <w:rsid w:val="00A35CA1"/>
    <w:rsid w:val="00A35FF4"/>
    <w:rsid w:val="00A367A3"/>
    <w:rsid w:val="00A3692A"/>
    <w:rsid w:val="00A36BBF"/>
    <w:rsid w:val="00A37968"/>
    <w:rsid w:val="00A37F35"/>
    <w:rsid w:val="00A408C0"/>
    <w:rsid w:val="00A40A55"/>
    <w:rsid w:val="00A40BC0"/>
    <w:rsid w:val="00A41806"/>
    <w:rsid w:val="00A41B4E"/>
    <w:rsid w:val="00A41C48"/>
    <w:rsid w:val="00A43FC1"/>
    <w:rsid w:val="00A454F2"/>
    <w:rsid w:val="00A45791"/>
    <w:rsid w:val="00A458D1"/>
    <w:rsid w:val="00A45F83"/>
    <w:rsid w:val="00A46C29"/>
    <w:rsid w:val="00A479FE"/>
    <w:rsid w:val="00A5150D"/>
    <w:rsid w:val="00A51830"/>
    <w:rsid w:val="00A52A0A"/>
    <w:rsid w:val="00A52CC4"/>
    <w:rsid w:val="00A52D2E"/>
    <w:rsid w:val="00A52EE0"/>
    <w:rsid w:val="00A546F3"/>
    <w:rsid w:val="00A55DC9"/>
    <w:rsid w:val="00A55EDA"/>
    <w:rsid w:val="00A57B3A"/>
    <w:rsid w:val="00A60216"/>
    <w:rsid w:val="00A60D88"/>
    <w:rsid w:val="00A61ACC"/>
    <w:rsid w:val="00A6216C"/>
    <w:rsid w:val="00A64356"/>
    <w:rsid w:val="00A64A15"/>
    <w:rsid w:val="00A64D33"/>
    <w:rsid w:val="00A657D3"/>
    <w:rsid w:val="00A65D37"/>
    <w:rsid w:val="00A66589"/>
    <w:rsid w:val="00A66FFA"/>
    <w:rsid w:val="00A670CF"/>
    <w:rsid w:val="00A67C7C"/>
    <w:rsid w:val="00A7024E"/>
    <w:rsid w:val="00A70EF7"/>
    <w:rsid w:val="00A70F91"/>
    <w:rsid w:val="00A72472"/>
    <w:rsid w:val="00A72715"/>
    <w:rsid w:val="00A72E19"/>
    <w:rsid w:val="00A73110"/>
    <w:rsid w:val="00A73E8F"/>
    <w:rsid w:val="00A743CC"/>
    <w:rsid w:val="00A752F3"/>
    <w:rsid w:val="00A75D78"/>
    <w:rsid w:val="00A768C9"/>
    <w:rsid w:val="00A76B91"/>
    <w:rsid w:val="00A7712C"/>
    <w:rsid w:val="00A77F58"/>
    <w:rsid w:val="00A80FF3"/>
    <w:rsid w:val="00A811DF"/>
    <w:rsid w:val="00A81EBC"/>
    <w:rsid w:val="00A82082"/>
    <w:rsid w:val="00A82E6D"/>
    <w:rsid w:val="00A82EAB"/>
    <w:rsid w:val="00A83438"/>
    <w:rsid w:val="00A84383"/>
    <w:rsid w:val="00A844C8"/>
    <w:rsid w:val="00A849F0"/>
    <w:rsid w:val="00A850A3"/>
    <w:rsid w:val="00A85201"/>
    <w:rsid w:val="00A867A2"/>
    <w:rsid w:val="00A87464"/>
    <w:rsid w:val="00A90055"/>
    <w:rsid w:val="00A90618"/>
    <w:rsid w:val="00A90C7A"/>
    <w:rsid w:val="00A90CA7"/>
    <w:rsid w:val="00A90CAD"/>
    <w:rsid w:val="00A91677"/>
    <w:rsid w:val="00A91BBB"/>
    <w:rsid w:val="00A9209B"/>
    <w:rsid w:val="00A921AC"/>
    <w:rsid w:val="00A9267E"/>
    <w:rsid w:val="00A927C3"/>
    <w:rsid w:val="00A92930"/>
    <w:rsid w:val="00A92F28"/>
    <w:rsid w:val="00A931F0"/>
    <w:rsid w:val="00A93FB1"/>
    <w:rsid w:val="00A94787"/>
    <w:rsid w:val="00A94BF9"/>
    <w:rsid w:val="00A9604B"/>
    <w:rsid w:val="00A97843"/>
    <w:rsid w:val="00A97AD5"/>
    <w:rsid w:val="00AA0D05"/>
    <w:rsid w:val="00AA1319"/>
    <w:rsid w:val="00AA15D3"/>
    <w:rsid w:val="00AA1C25"/>
    <w:rsid w:val="00AA1EC5"/>
    <w:rsid w:val="00AA29AB"/>
    <w:rsid w:val="00AA40FC"/>
    <w:rsid w:val="00AA41D2"/>
    <w:rsid w:val="00AA496F"/>
    <w:rsid w:val="00AA50A2"/>
    <w:rsid w:val="00AA51CF"/>
    <w:rsid w:val="00AA64B8"/>
    <w:rsid w:val="00AA69E3"/>
    <w:rsid w:val="00AA6DF4"/>
    <w:rsid w:val="00AA73D3"/>
    <w:rsid w:val="00AB0154"/>
    <w:rsid w:val="00AB07A2"/>
    <w:rsid w:val="00AB0928"/>
    <w:rsid w:val="00AB1AFA"/>
    <w:rsid w:val="00AB25F4"/>
    <w:rsid w:val="00AB26B3"/>
    <w:rsid w:val="00AB491F"/>
    <w:rsid w:val="00AB5911"/>
    <w:rsid w:val="00AB64B7"/>
    <w:rsid w:val="00AB6E64"/>
    <w:rsid w:val="00AB713A"/>
    <w:rsid w:val="00AB7A4D"/>
    <w:rsid w:val="00AC0FA7"/>
    <w:rsid w:val="00AC1F67"/>
    <w:rsid w:val="00AC2958"/>
    <w:rsid w:val="00AC2DFA"/>
    <w:rsid w:val="00AC366F"/>
    <w:rsid w:val="00AC39B0"/>
    <w:rsid w:val="00AC4330"/>
    <w:rsid w:val="00AC445E"/>
    <w:rsid w:val="00AC4B58"/>
    <w:rsid w:val="00AC4D4C"/>
    <w:rsid w:val="00AC4E27"/>
    <w:rsid w:val="00AC539F"/>
    <w:rsid w:val="00AC5CAE"/>
    <w:rsid w:val="00AC5FC7"/>
    <w:rsid w:val="00AC7310"/>
    <w:rsid w:val="00AD129B"/>
    <w:rsid w:val="00AD144D"/>
    <w:rsid w:val="00AD22EA"/>
    <w:rsid w:val="00AD3535"/>
    <w:rsid w:val="00AD383A"/>
    <w:rsid w:val="00AD450D"/>
    <w:rsid w:val="00AD46B3"/>
    <w:rsid w:val="00AD4A16"/>
    <w:rsid w:val="00AD5B32"/>
    <w:rsid w:val="00AD64DD"/>
    <w:rsid w:val="00AD77A3"/>
    <w:rsid w:val="00AD7951"/>
    <w:rsid w:val="00AE0CE2"/>
    <w:rsid w:val="00AE17D0"/>
    <w:rsid w:val="00AE1F73"/>
    <w:rsid w:val="00AE28D8"/>
    <w:rsid w:val="00AE2BBB"/>
    <w:rsid w:val="00AE4832"/>
    <w:rsid w:val="00AE4B44"/>
    <w:rsid w:val="00AE4BFB"/>
    <w:rsid w:val="00AE5062"/>
    <w:rsid w:val="00AE60AA"/>
    <w:rsid w:val="00AE7042"/>
    <w:rsid w:val="00AF1B0C"/>
    <w:rsid w:val="00AF1BF1"/>
    <w:rsid w:val="00AF1D0C"/>
    <w:rsid w:val="00AF472D"/>
    <w:rsid w:val="00AF5475"/>
    <w:rsid w:val="00AF597F"/>
    <w:rsid w:val="00AF6012"/>
    <w:rsid w:val="00AF614B"/>
    <w:rsid w:val="00AF6457"/>
    <w:rsid w:val="00AF6513"/>
    <w:rsid w:val="00AF6654"/>
    <w:rsid w:val="00AF6B46"/>
    <w:rsid w:val="00AF6D60"/>
    <w:rsid w:val="00AF720D"/>
    <w:rsid w:val="00AF7758"/>
    <w:rsid w:val="00AF7A3A"/>
    <w:rsid w:val="00B015A6"/>
    <w:rsid w:val="00B01B9F"/>
    <w:rsid w:val="00B01E44"/>
    <w:rsid w:val="00B02390"/>
    <w:rsid w:val="00B02948"/>
    <w:rsid w:val="00B03026"/>
    <w:rsid w:val="00B0453C"/>
    <w:rsid w:val="00B048A9"/>
    <w:rsid w:val="00B04CDB"/>
    <w:rsid w:val="00B05BF7"/>
    <w:rsid w:val="00B065DF"/>
    <w:rsid w:val="00B06DE8"/>
    <w:rsid w:val="00B07FC1"/>
    <w:rsid w:val="00B1018B"/>
    <w:rsid w:val="00B10A3B"/>
    <w:rsid w:val="00B10A46"/>
    <w:rsid w:val="00B11056"/>
    <w:rsid w:val="00B11240"/>
    <w:rsid w:val="00B1165A"/>
    <w:rsid w:val="00B11AAB"/>
    <w:rsid w:val="00B126F0"/>
    <w:rsid w:val="00B13447"/>
    <w:rsid w:val="00B13976"/>
    <w:rsid w:val="00B13B9E"/>
    <w:rsid w:val="00B1408E"/>
    <w:rsid w:val="00B14FEF"/>
    <w:rsid w:val="00B154BC"/>
    <w:rsid w:val="00B15BA3"/>
    <w:rsid w:val="00B15FA5"/>
    <w:rsid w:val="00B1721C"/>
    <w:rsid w:val="00B1760F"/>
    <w:rsid w:val="00B22772"/>
    <w:rsid w:val="00B227B8"/>
    <w:rsid w:val="00B23649"/>
    <w:rsid w:val="00B23BC5"/>
    <w:rsid w:val="00B2429D"/>
    <w:rsid w:val="00B249C4"/>
    <w:rsid w:val="00B25098"/>
    <w:rsid w:val="00B251C4"/>
    <w:rsid w:val="00B26279"/>
    <w:rsid w:val="00B27441"/>
    <w:rsid w:val="00B27948"/>
    <w:rsid w:val="00B27DB1"/>
    <w:rsid w:val="00B327FC"/>
    <w:rsid w:val="00B33151"/>
    <w:rsid w:val="00B3360F"/>
    <w:rsid w:val="00B33DA5"/>
    <w:rsid w:val="00B34376"/>
    <w:rsid w:val="00B3458B"/>
    <w:rsid w:val="00B35534"/>
    <w:rsid w:val="00B35ACA"/>
    <w:rsid w:val="00B35DFB"/>
    <w:rsid w:val="00B3695A"/>
    <w:rsid w:val="00B37280"/>
    <w:rsid w:val="00B37424"/>
    <w:rsid w:val="00B3792C"/>
    <w:rsid w:val="00B416AB"/>
    <w:rsid w:val="00B419C4"/>
    <w:rsid w:val="00B41B15"/>
    <w:rsid w:val="00B4243B"/>
    <w:rsid w:val="00B42751"/>
    <w:rsid w:val="00B4538B"/>
    <w:rsid w:val="00B45FCC"/>
    <w:rsid w:val="00B46E41"/>
    <w:rsid w:val="00B475F1"/>
    <w:rsid w:val="00B504D5"/>
    <w:rsid w:val="00B51373"/>
    <w:rsid w:val="00B53700"/>
    <w:rsid w:val="00B5402C"/>
    <w:rsid w:val="00B540B5"/>
    <w:rsid w:val="00B5414F"/>
    <w:rsid w:val="00B545BA"/>
    <w:rsid w:val="00B54D89"/>
    <w:rsid w:val="00B54F1F"/>
    <w:rsid w:val="00B562F5"/>
    <w:rsid w:val="00B5633F"/>
    <w:rsid w:val="00B564A8"/>
    <w:rsid w:val="00B57615"/>
    <w:rsid w:val="00B60ED7"/>
    <w:rsid w:val="00B62EDE"/>
    <w:rsid w:val="00B6342C"/>
    <w:rsid w:val="00B64D22"/>
    <w:rsid w:val="00B65467"/>
    <w:rsid w:val="00B6570D"/>
    <w:rsid w:val="00B65B92"/>
    <w:rsid w:val="00B65E71"/>
    <w:rsid w:val="00B666C0"/>
    <w:rsid w:val="00B66A1A"/>
    <w:rsid w:val="00B66E25"/>
    <w:rsid w:val="00B67348"/>
    <w:rsid w:val="00B679EC"/>
    <w:rsid w:val="00B67C69"/>
    <w:rsid w:val="00B70361"/>
    <w:rsid w:val="00B70FF9"/>
    <w:rsid w:val="00B713B1"/>
    <w:rsid w:val="00B713C8"/>
    <w:rsid w:val="00B71881"/>
    <w:rsid w:val="00B7258F"/>
    <w:rsid w:val="00B72FE6"/>
    <w:rsid w:val="00B733E9"/>
    <w:rsid w:val="00B7424C"/>
    <w:rsid w:val="00B7425C"/>
    <w:rsid w:val="00B75EA4"/>
    <w:rsid w:val="00B760E9"/>
    <w:rsid w:val="00B76390"/>
    <w:rsid w:val="00B76767"/>
    <w:rsid w:val="00B80AD5"/>
    <w:rsid w:val="00B81ED7"/>
    <w:rsid w:val="00B81F3C"/>
    <w:rsid w:val="00B82313"/>
    <w:rsid w:val="00B8355D"/>
    <w:rsid w:val="00B84DE4"/>
    <w:rsid w:val="00B855DA"/>
    <w:rsid w:val="00B85982"/>
    <w:rsid w:val="00B85A3B"/>
    <w:rsid w:val="00B86668"/>
    <w:rsid w:val="00B86943"/>
    <w:rsid w:val="00B90FA3"/>
    <w:rsid w:val="00B91032"/>
    <w:rsid w:val="00B91C7D"/>
    <w:rsid w:val="00B92CF0"/>
    <w:rsid w:val="00B94898"/>
    <w:rsid w:val="00B94C55"/>
    <w:rsid w:val="00B95536"/>
    <w:rsid w:val="00B95E9E"/>
    <w:rsid w:val="00B96374"/>
    <w:rsid w:val="00B969F2"/>
    <w:rsid w:val="00B96E2A"/>
    <w:rsid w:val="00B970A7"/>
    <w:rsid w:val="00B97B7D"/>
    <w:rsid w:val="00B97D4F"/>
    <w:rsid w:val="00BA0B79"/>
    <w:rsid w:val="00BA1C9C"/>
    <w:rsid w:val="00BA251A"/>
    <w:rsid w:val="00BA26C0"/>
    <w:rsid w:val="00BA30DD"/>
    <w:rsid w:val="00BA31D0"/>
    <w:rsid w:val="00BA3A7B"/>
    <w:rsid w:val="00BA3B4D"/>
    <w:rsid w:val="00BA4258"/>
    <w:rsid w:val="00BA4962"/>
    <w:rsid w:val="00BA5019"/>
    <w:rsid w:val="00BA51FD"/>
    <w:rsid w:val="00BA585F"/>
    <w:rsid w:val="00BA5B0D"/>
    <w:rsid w:val="00BA5FEA"/>
    <w:rsid w:val="00BA6401"/>
    <w:rsid w:val="00BA6879"/>
    <w:rsid w:val="00BA7D3E"/>
    <w:rsid w:val="00BB030D"/>
    <w:rsid w:val="00BB09D3"/>
    <w:rsid w:val="00BB0A86"/>
    <w:rsid w:val="00BB1447"/>
    <w:rsid w:val="00BB24DA"/>
    <w:rsid w:val="00BB2904"/>
    <w:rsid w:val="00BB2B02"/>
    <w:rsid w:val="00BB3707"/>
    <w:rsid w:val="00BB3E81"/>
    <w:rsid w:val="00BB4916"/>
    <w:rsid w:val="00BB5F49"/>
    <w:rsid w:val="00BB71CD"/>
    <w:rsid w:val="00BC033B"/>
    <w:rsid w:val="00BC0940"/>
    <w:rsid w:val="00BC27A4"/>
    <w:rsid w:val="00BC39FB"/>
    <w:rsid w:val="00BC4511"/>
    <w:rsid w:val="00BC4956"/>
    <w:rsid w:val="00BC4DD7"/>
    <w:rsid w:val="00BC4FF5"/>
    <w:rsid w:val="00BC5AA6"/>
    <w:rsid w:val="00BC5E26"/>
    <w:rsid w:val="00BC7308"/>
    <w:rsid w:val="00BD0907"/>
    <w:rsid w:val="00BD1FCC"/>
    <w:rsid w:val="00BD24F9"/>
    <w:rsid w:val="00BD29B1"/>
    <w:rsid w:val="00BD2CFB"/>
    <w:rsid w:val="00BD3361"/>
    <w:rsid w:val="00BD3819"/>
    <w:rsid w:val="00BD3E2A"/>
    <w:rsid w:val="00BD4516"/>
    <w:rsid w:val="00BD4876"/>
    <w:rsid w:val="00BD64DC"/>
    <w:rsid w:val="00BD666B"/>
    <w:rsid w:val="00BD6A5E"/>
    <w:rsid w:val="00BD7344"/>
    <w:rsid w:val="00BD794E"/>
    <w:rsid w:val="00BE0D75"/>
    <w:rsid w:val="00BE1EE5"/>
    <w:rsid w:val="00BE42F4"/>
    <w:rsid w:val="00BE710D"/>
    <w:rsid w:val="00BE7BF2"/>
    <w:rsid w:val="00BF0685"/>
    <w:rsid w:val="00BF0CB6"/>
    <w:rsid w:val="00BF2728"/>
    <w:rsid w:val="00BF2B2A"/>
    <w:rsid w:val="00BF31C9"/>
    <w:rsid w:val="00BF324E"/>
    <w:rsid w:val="00BF3737"/>
    <w:rsid w:val="00BF3DF5"/>
    <w:rsid w:val="00BF3E83"/>
    <w:rsid w:val="00BF42C0"/>
    <w:rsid w:val="00BF45BB"/>
    <w:rsid w:val="00BF4B0C"/>
    <w:rsid w:val="00BF5138"/>
    <w:rsid w:val="00BF6B11"/>
    <w:rsid w:val="00BF6C97"/>
    <w:rsid w:val="00BF6CFD"/>
    <w:rsid w:val="00BF6FF3"/>
    <w:rsid w:val="00BF7B71"/>
    <w:rsid w:val="00BF7FAD"/>
    <w:rsid w:val="00C0077A"/>
    <w:rsid w:val="00C00983"/>
    <w:rsid w:val="00C014E9"/>
    <w:rsid w:val="00C02627"/>
    <w:rsid w:val="00C02BF8"/>
    <w:rsid w:val="00C02FAB"/>
    <w:rsid w:val="00C033AF"/>
    <w:rsid w:val="00C035E3"/>
    <w:rsid w:val="00C038FA"/>
    <w:rsid w:val="00C04153"/>
    <w:rsid w:val="00C04B92"/>
    <w:rsid w:val="00C05417"/>
    <w:rsid w:val="00C0557E"/>
    <w:rsid w:val="00C05A30"/>
    <w:rsid w:val="00C05CEC"/>
    <w:rsid w:val="00C05D45"/>
    <w:rsid w:val="00C0673E"/>
    <w:rsid w:val="00C101FB"/>
    <w:rsid w:val="00C11D1C"/>
    <w:rsid w:val="00C12017"/>
    <w:rsid w:val="00C12C21"/>
    <w:rsid w:val="00C12EFA"/>
    <w:rsid w:val="00C13061"/>
    <w:rsid w:val="00C13424"/>
    <w:rsid w:val="00C13760"/>
    <w:rsid w:val="00C1382D"/>
    <w:rsid w:val="00C13DBD"/>
    <w:rsid w:val="00C13E30"/>
    <w:rsid w:val="00C14655"/>
    <w:rsid w:val="00C15234"/>
    <w:rsid w:val="00C15B5B"/>
    <w:rsid w:val="00C15E2F"/>
    <w:rsid w:val="00C168CD"/>
    <w:rsid w:val="00C17129"/>
    <w:rsid w:val="00C17216"/>
    <w:rsid w:val="00C17CB9"/>
    <w:rsid w:val="00C2021C"/>
    <w:rsid w:val="00C2142A"/>
    <w:rsid w:val="00C226CA"/>
    <w:rsid w:val="00C232A2"/>
    <w:rsid w:val="00C237F8"/>
    <w:rsid w:val="00C23DC6"/>
    <w:rsid w:val="00C245C6"/>
    <w:rsid w:val="00C2580C"/>
    <w:rsid w:val="00C2620A"/>
    <w:rsid w:val="00C26687"/>
    <w:rsid w:val="00C26751"/>
    <w:rsid w:val="00C26B94"/>
    <w:rsid w:val="00C27708"/>
    <w:rsid w:val="00C30075"/>
    <w:rsid w:val="00C304AC"/>
    <w:rsid w:val="00C30C5B"/>
    <w:rsid w:val="00C32CB5"/>
    <w:rsid w:val="00C32D90"/>
    <w:rsid w:val="00C32E4E"/>
    <w:rsid w:val="00C333B0"/>
    <w:rsid w:val="00C35D40"/>
    <w:rsid w:val="00C3610C"/>
    <w:rsid w:val="00C37034"/>
    <w:rsid w:val="00C40001"/>
    <w:rsid w:val="00C400C6"/>
    <w:rsid w:val="00C40C84"/>
    <w:rsid w:val="00C40E8D"/>
    <w:rsid w:val="00C41404"/>
    <w:rsid w:val="00C41687"/>
    <w:rsid w:val="00C427CE"/>
    <w:rsid w:val="00C43899"/>
    <w:rsid w:val="00C44CFD"/>
    <w:rsid w:val="00C462D1"/>
    <w:rsid w:val="00C46414"/>
    <w:rsid w:val="00C47EC8"/>
    <w:rsid w:val="00C5032D"/>
    <w:rsid w:val="00C50877"/>
    <w:rsid w:val="00C50E6E"/>
    <w:rsid w:val="00C5416E"/>
    <w:rsid w:val="00C547BC"/>
    <w:rsid w:val="00C55928"/>
    <w:rsid w:val="00C568E1"/>
    <w:rsid w:val="00C57672"/>
    <w:rsid w:val="00C57985"/>
    <w:rsid w:val="00C61B0E"/>
    <w:rsid w:val="00C61FCB"/>
    <w:rsid w:val="00C623A5"/>
    <w:rsid w:val="00C62455"/>
    <w:rsid w:val="00C634CF"/>
    <w:rsid w:val="00C638A0"/>
    <w:rsid w:val="00C639CA"/>
    <w:rsid w:val="00C64F07"/>
    <w:rsid w:val="00C65087"/>
    <w:rsid w:val="00C65594"/>
    <w:rsid w:val="00C65EAA"/>
    <w:rsid w:val="00C70810"/>
    <w:rsid w:val="00C721A6"/>
    <w:rsid w:val="00C738B2"/>
    <w:rsid w:val="00C74B60"/>
    <w:rsid w:val="00C75240"/>
    <w:rsid w:val="00C75606"/>
    <w:rsid w:val="00C76C5A"/>
    <w:rsid w:val="00C77227"/>
    <w:rsid w:val="00C77690"/>
    <w:rsid w:val="00C77E4D"/>
    <w:rsid w:val="00C77F9F"/>
    <w:rsid w:val="00C80107"/>
    <w:rsid w:val="00C80A97"/>
    <w:rsid w:val="00C817A2"/>
    <w:rsid w:val="00C822BF"/>
    <w:rsid w:val="00C8239B"/>
    <w:rsid w:val="00C823FB"/>
    <w:rsid w:val="00C82B7D"/>
    <w:rsid w:val="00C844F7"/>
    <w:rsid w:val="00C8497D"/>
    <w:rsid w:val="00C84C61"/>
    <w:rsid w:val="00C8534F"/>
    <w:rsid w:val="00C8553E"/>
    <w:rsid w:val="00C860B2"/>
    <w:rsid w:val="00C86231"/>
    <w:rsid w:val="00C86B71"/>
    <w:rsid w:val="00C87B3E"/>
    <w:rsid w:val="00C87E55"/>
    <w:rsid w:val="00C91723"/>
    <w:rsid w:val="00C9268A"/>
    <w:rsid w:val="00C94004"/>
    <w:rsid w:val="00C94373"/>
    <w:rsid w:val="00C94829"/>
    <w:rsid w:val="00C949BC"/>
    <w:rsid w:val="00C94B28"/>
    <w:rsid w:val="00CA1F83"/>
    <w:rsid w:val="00CA21DF"/>
    <w:rsid w:val="00CA230A"/>
    <w:rsid w:val="00CA295D"/>
    <w:rsid w:val="00CA2E45"/>
    <w:rsid w:val="00CA308E"/>
    <w:rsid w:val="00CA4864"/>
    <w:rsid w:val="00CA4A81"/>
    <w:rsid w:val="00CA4B95"/>
    <w:rsid w:val="00CA4D53"/>
    <w:rsid w:val="00CA4D9C"/>
    <w:rsid w:val="00CA4E67"/>
    <w:rsid w:val="00CA4EDA"/>
    <w:rsid w:val="00CA4EFF"/>
    <w:rsid w:val="00CA55C3"/>
    <w:rsid w:val="00CA5B6E"/>
    <w:rsid w:val="00CA612E"/>
    <w:rsid w:val="00CA66C7"/>
    <w:rsid w:val="00CA6C0A"/>
    <w:rsid w:val="00CA792B"/>
    <w:rsid w:val="00CB032A"/>
    <w:rsid w:val="00CB0F40"/>
    <w:rsid w:val="00CB15B0"/>
    <w:rsid w:val="00CB23C5"/>
    <w:rsid w:val="00CB28EC"/>
    <w:rsid w:val="00CB29FD"/>
    <w:rsid w:val="00CB5E99"/>
    <w:rsid w:val="00CB6420"/>
    <w:rsid w:val="00CB6765"/>
    <w:rsid w:val="00CC01D6"/>
    <w:rsid w:val="00CC0E7D"/>
    <w:rsid w:val="00CC1348"/>
    <w:rsid w:val="00CC2A90"/>
    <w:rsid w:val="00CC2E64"/>
    <w:rsid w:val="00CC39E1"/>
    <w:rsid w:val="00CC3F8E"/>
    <w:rsid w:val="00CC4281"/>
    <w:rsid w:val="00CC4C32"/>
    <w:rsid w:val="00CC5817"/>
    <w:rsid w:val="00CC6972"/>
    <w:rsid w:val="00CC6C11"/>
    <w:rsid w:val="00CC78B2"/>
    <w:rsid w:val="00CD03AB"/>
    <w:rsid w:val="00CD0827"/>
    <w:rsid w:val="00CD0A18"/>
    <w:rsid w:val="00CD0C4D"/>
    <w:rsid w:val="00CD0FD3"/>
    <w:rsid w:val="00CD25C9"/>
    <w:rsid w:val="00CD281C"/>
    <w:rsid w:val="00CD2C9D"/>
    <w:rsid w:val="00CD4403"/>
    <w:rsid w:val="00CD55B9"/>
    <w:rsid w:val="00CD5F51"/>
    <w:rsid w:val="00CD653F"/>
    <w:rsid w:val="00CD6571"/>
    <w:rsid w:val="00CD6583"/>
    <w:rsid w:val="00CD660B"/>
    <w:rsid w:val="00CD67B6"/>
    <w:rsid w:val="00CD6D45"/>
    <w:rsid w:val="00CD6FCD"/>
    <w:rsid w:val="00CD71BD"/>
    <w:rsid w:val="00CE2DED"/>
    <w:rsid w:val="00CE37C1"/>
    <w:rsid w:val="00CE388E"/>
    <w:rsid w:val="00CE3C72"/>
    <w:rsid w:val="00CE4227"/>
    <w:rsid w:val="00CE4F8D"/>
    <w:rsid w:val="00CE50A7"/>
    <w:rsid w:val="00CE6DEA"/>
    <w:rsid w:val="00CE6E65"/>
    <w:rsid w:val="00CE6FA3"/>
    <w:rsid w:val="00CE730E"/>
    <w:rsid w:val="00CE7DE0"/>
    <w:rsid w:val="00CF01D6"/>
    <w:rsid w:val="00CF2BF9"/>
    <w:rsid w:val="00CF31B8"/>
    <w:rsid w:val="00CF3CEE"/>
    <w:rsid w:val="00CF3FD4"/>
    <w:rsid w:val="00CF6DA5"/>
    <w:rsid w:val="00CF6DD1"/>
    <w:rsid w:val="00CF6EE9"/>
    <w:rsid w:val="00CF746D"/>
    <w:rsid w:val="00D014AB"/>
    <w:rsid w:val="00D01C18"/>
    <w:rsid w:val="00D02401"/>
    <w:rsid w:val="00D03098"/>
    <w:rsid w:val="00D03459"/>
    <w:rsid w:val="00D039FC"/>
    <w:rsid w:val="00D057E7"/>
    <w:rsid w:val="00D05892"/>
    <w:rsid w:val="00D05D56"/>
    <w:rsid w:val="00D06CDB"/>
    <w:rsid w:val="00D07844"/>
    <w:rsid w:val="00D0784A"/>
    <w:rsid w:val="00D078D9"/>
    <w:rsid w:val="00D07B26"/>
    <w:rsid w:val="00D1007C"/>
    <w:rsid w:val="00D111C3"/>
    <w:rsid w:val="00D1202D"/>
    <w:rsid w:val="00D1327A"/>
    <w:rsid w:val="00D13940"/>
    <w:rsid w:val="00D13A58"/>
    <w:rsid w:val="00D144EC"/>
    <w:rsid w:val="00D145F8"/>
    <w:rsid w:val="00D148A7"/>
    <w:rsid w:val="00D1592A"/>
    <w:rsid w:val="00D15D18"/>
    <w:rsid w:val="00D166D8"/>
    <w:rsid w:val="00D16951"/>
    <w:rsid w:val="00D1717A"/>
    <w:rsid w:val="00D17479"/>
    <w:rsid w:val="00D17B39"/>
    <w:rsid w:val="00D209D4"/>
    <w:rsid w:val="00D212C2"/>
    <w:rsid w:val="00D23D1A"/>
    <w:rsid w:val="00D24DFE"/>
    <w:rsid w:val="00D252C1"/>
    <w:rsid w:val="00D257F2"/>
    <w:rsid w:val="00D25EAC"/>
    <w:rsid w:val="00D2702C"/>
    <w:rsid w:val="00D2744F"/>
    <w:rsid w:val="00D27C60"/>
    <w:rsid w:val="00D304CF"/>
    <w:rsid w:val="00D30ADE"/>
    <w:rsid w:val="00D30DC0"/>
    <w:rsid w:val="00D321FF"/>
    <w:rsid w:val="00D32D58"/>
    <w:rsid w:val="00D33899"/>
    <w:rsid w:val="00D33E0B"/>
    <w:rsid w:val="00D33FA1"/>
    <w:rsid w:val="00D35C36"/>
    <w:rsid w:val="00D35DCD"/>
    <w:rsid w:val="00D364F6"/>
    <w:rsid w:val="00D368A9"/>
    <w:rsid w:val="00D36C20"/>
    <w:rsid w:val="00D36DA4"/>
    <w:rsid w:val="00D37560"/>
    <w:rsid w:val="00D377E5"/>
    <w:rsid w:val="00D37C1B"/>
    <w:rsid w:val="00D37DB4"/>
    <w:rsid w:val="00D4130A"/>
    <w:rsid w:val="00D42087"/>
    <w:rsid w:val="00D42267"/>
    <w:rsid w:val="00D43836"/>
    <w:rsid w:val="00D43EC2"/>
    <w:rsid w:val="00D44B04"/>
    <w:rsid w:val="00D45178"/>
    <w:rsid w:val="00D45396"/>
    <w:rsid w:val="00D45F3B"/>
    <w:rsid w:val="00D46AB9"/>
    <w:rsid w:val="00D46C7B"/>
    <w:rsid w:val="00D46DA3"/>
    <w:rsid w:val="00D470EC"/>
    <w:rsid w:val="00D4762C"/>
    <w:rsid w:val="00D50E7A"/>
    <w:rsid w:val="00D5112C"/>
    <w:rsid w:val="00D523F0"/>
    <w:rsid w:val="00D52638"/>
    <w:rsid w:val="00D526DB"/>
    <w:rsid w:val="00D52AAE"/>
    <w:rsid w:val="00D54185"/>
    <w:rsid w:val="00D5430E"/>
    <w:rsid w:val="00D563FD"/>
    <w:rsid w:val="00D56FF4"/>
    <w:rsid w:val="00D60B24"/>
    <w:rsid w:val="00D617B5"/>
    <w:rsid w:val="00D6196D"/>
    <w:rsid w:val="00D62460"/>
    <w:rsid w:val="00D62640"/>
    <w:rsid w:val="00D634CF"/>
    <w:rsid w:val="00D634FE"/>
    <w:rsid w:val="00D63EF2"/>
    <w:rsid w:val="00D64B18"/>
    <w:rsid w:val="00D6503F"/>
    <w:rsid w:val="00D650E1"/>
    <w:rsid w:val="00D65A71"/>
    <w:rsid w:val="00D661E2"/>
    <w:rsid w:val="00D66AD0"/>
    <w:rsid w:val="00D700CA"/>
    <w:rsid w:val="00D71655"/>
    <w:rsid w:val="00D71F9F"/>
    <w:rsid w:val="00D7250C"/>
    <w:rsid w:val="00D7279B"/>
    <w:rsid w:val="00D734ED"/>
    <w:rsid w:val="00D735F7"/>
    <w:rsid w:val="00D738E1"/>
    <w:rsid w:val="00D74CE8"/>
    <w:rsid w:val="00D74DA2"/>
    <w:rsid w:val="00D759EA"/>
    <w:rsid w:val="00D75E6C"/>
    <w:rsid w:val="00D77FDD"/>
    <w:rsid w:val="00D80810"/>
    <w:rsid w:val="00D812B4"/>
    <w:rsid w:val="00D8270B"/>
    <w:rsid w:val="00D82ABE"/>
    <w:rsid w:val="00D85428"/>
    <w:rsid w:val="00D86D4A"/>
    <w:rsid w:val="00D87CCE"/>
    <w:rsid w:val="00D87EF2"/>
    <w:rsid w:val="00D94267"/>
    <w:rsid w:val="00D95AE8"/>
    <w:rsid w:val="00D96239"/>
    <w:rsid w:val="00DA0285"/>
    <w:rsid w:val="00DA0BC5"/>
    <w:rsid w:val="00DA0FFE"/>
    <w:rsid w:val="00DA2C74"/>
    <w:rsid w:val="00DA43D1"/>
    <w:rsid w:val="00DA481F"/>
    <w:rsid w:val="00DA4A92"/>
    <w:rsid w:val="00DA5CE7"/>
    <w:rsid w:val="00DA5D2C"/>
    <w:rsid w:val="00DA60CB"/>
    <w:rsid w:val="00DA68CB"/>
    <w:rsid w:val="00DA6F7F"/>
    <w:rsid w:val="00DA7A6F"/>
    <w:rsid w:val="00DB0105"/>
    <w:rsid w:val="00DB0BE3"/>
    <w:rsid w:val="00DB110C"/>
    <w:rsid w:val="00DB1250"/>
    <w:rsid w:val="00DB139D"/>
    <w:rsid w:val="00DB20AE"/>
    <w:rsid w:val="00DB23B1"/>
    <w:rsid w:val="00DB3D59"/>
    <w:rsid w:val="00DB4A31"/>
    <w:rsid w:val="00DB6DC7"/>
    <w:rsid w:val="00DB75EF"/>
    <w:rsid w:val="00DB7E55"/>
    <w:rsid w:val="00DC0643"/>
    <w:rsid w:val="00DC0C47"/>
    <w:rsid w:val="00DC1416"/>
    <w:rsid w:val="00DC1CC1"/>
    <w:rsid w:val="00DC3849"/>
    <w:rsid w:val="00DC4035"/>
    <w:rsid w:val="00DC49D0"/>
    <w:rsid w:val="00DC4E87"/>
    <w:rsid w:val="00DC5647"/>
    <w:rsid w:val="00DC5F50"/>
    <w:rsid w:val="00DC752B"/>
    <w:rsid w:val="00DC7569"/>
    <w:rsid w:val="00DC75AC"/>
    <w:rsid w:val="00DC7A8F"/>
    <w:rsid w:val="00DC7F58"/>
    <w:rsid w:val="00DD1616"/>
    <w:rsid w:val="00DD17AB"/>
    <w:rsid w:val="00DD1DAA"/>
    <w:rsid w:val="00DD28A3"/>
    <w:rsid w:val="00DD2959"/>
    <w:rsid w:val="00DD2CBE"/>
    <w:rsid w:val="00DD2E83"/>
    <w:rsid w:val="00DD38CB"/>
    <w:rsid w:val="00DD3ADD"/>
    <w:rsid w:val="00DD3C81"/>
    <w:rsid w:val="00DD5095"/>
    <w:rsid w:val="00DD54F0"/>
    <w:rsid w:val="00DD558C"/>
    <w:rsid w:val="00DD664F"/>
    <w:rsid w:val="00DD673A"/>
    <w:rsid w:val="00DD6A71"/>
    <w:rsid w:val="00DD6E6D"/>
    <w:rsid w:val="00DE004B"/>
    <w:rsid w:val="00DE10C9"/>
    <w:rsid w:val="00DE1153"/>
    <w:rsid w:val="00DE1A1C"/>
    <w:rsid w:val="00DE1FAD"/>
    <w:rsid w:val="00DE282B"/>
    <w:rsid w:val="00DE2F0A"/>
    <w:rsid w:val="00DE365B"/>
    <w:rsid w:val="00DE3A44"/>
    <w:rsid w:val="00DE3BC8"/>
    <w:rsid w:val="00DE3DA5"/>
    <w:rsid w:val="00DE3DDB"/>
    <w:rsid w:val="00DE632E"/>
    <w:rsid w:val="00DE6C15"/>
    <w:rsid w:val="00DE6E5C"/>
    <w:rsid w:val="00DE7792"/>
    <w:rsid w:val="00DE7D3B"/>
    <w:rsid w:val="00DF0875"/>
    <w:rsid w:val="00DF0DD6"/>
    <w:rsid w:val="00DF2083"/>
    <w:rsid w:val="00DF21D9"/>
    <w:rsid w:val="00DF2D60"/>
    <w:rsid w:val="00DF2F32"/>
    <w:rsid w:val="00DF3EF6"/>
    <w:rsid w:val="00DF55CB"/>
    <w:rsid w:val="00DF59E7"/>
    <w:rsid w:val="00DF6389"/>
    <w:rsid w:val="00DF6781"/>
    <w:rsid w:val="00DF6BCB"/>
    <w:rsid w:val="00DF6EE4"/>
    <w:rsid w:val="00DF708C"/>
    <w:rsid w:val="00DF7447"/>
    <w:rsid w:val="00E002AE"/>
    <w:rsid w:val="00E005B9"/>
    <w:rsid w:val="00E00A92"/>
    <w:rsid w:val="00E014CA"/>
    <w:rsid w:val="00E02A08"/>
    <w:rsid w:val="00E02E4E"/>
    <w:rsid w:val="00E030DE"/>
    <w:rsid w:val="00E03DC9"/>
    <w:rsid w:val="00E040AC"/>
    <w:rsid w:val="00E045A1"/>
    <w:rsid w:val="00E04B88"/>
    <w:rsid w:val="00E068CA"/>
    <w:rsid w:val="00E101C0"/>
    <w:rsid w:val="00E101DE"/>
    <w:rsid w:val="00E10219"/>
    <w:rsid w:val="00E104EC"/>
    <w:rsid w:val="00E106AD"/>
    <w:rsid w:val="00E107BA"/>
    <w:rsid w:val="00E1096B"/>
    <w:rsid w:val="00E110B0"/>
    <w:rsid w:val="00E11C0D"/>
    <w:rsid w:val="00E11EB6"/>
    <w:rsid w:val="00E12603"/>
    <w:rsid w:val="00E1265D"/>
    <w:rsid w:val="00E13717"/>
    <w:rsid w:val="00E13B59"/>
    <w:rsid w:val="00E1480B"/>
    <w:rsid w:val="00E15079"/>
    <w:rsid w:val="00E153B8"/>
    <w:rsid w:val="00E15E48"/>
    <w:rsid w:val="00E17498"/>
    <w:rsid w:val="00E17784"/>
    <w:rsid w:val="00E2032B"/>
    <w:rsid w:val="00E20CC6"/>
    <w:rsid w:val="00E21487"/>
    <w:rsid w:val="00E21837"/>
    <w:rsid w:val="00E21DF5"/>
    <w:rsid w:val="00E2278F"/>
    <w:rsid w:val="00E227F1"/>
    <w:rsid w:val="00E2286D"/>
    <w:rsid w:val="00E237F6"/>
    <w:rsid w:val="00E23D23"/>
    <w:rsid w:val="00E23E8D"/>
    <w:rsid w:val="00E242AF"/>
    <w:rsid w:val="00E2564A"/>
    <w:rsid w:val="00E25C9D"/>
    <w:rsid w:val="00E2608D"/>
    <w:rsid w:val="00E26488"/>
    <w:rsid w:val="00E264D2"/>
    <w:rsid w:val="00E26B40"/>
    <w:rsid w:val="00E27BB2"/>
    <w:rsid w:val="00E27BE9"/>
    <w:rsid w:val="00E30597"/>
    <w:rsid w:val="00E30694"/>
    <w:rsid w:val="00E30962"/>
    <w:rsid w:val="00E3142F"/>
    <w:rsid w:val="00E314FD"/>
    <w:rsid w:val="00E317CB"/>
    <w:rsid w:val="00E324BC"/>
    <w:rsid w:val="00E32551"/>
    <w:rsid w:val="00E3260F"/>
    <w:rsid w:val="00E327F5"/>
    <w:rsid w:val="00E33A32"/>
    <w:rsid w:val="00E34E8D"/>
    <w:rsid w:val="00E35367"/>
    <w:rsid w:val="00E35C10"/>
    <w:rsid w:val="00E35DD9"/>
    <w:rsid w:val="00E36420"/>
    <w:rsid w:val="00E36CBF"/>
    <w:rsid w:val="00E36DBC"/>
    <w:rsid w:val="00E36DFE"/>
    <w:rsid w:val="00E37D78"/>
    <w:rsid w:val="00E4015E"/>
    <w:rsid w:val="00E40F62"/>
    <w:rsid w:val="00E40F84"/>
    <w:rsid w:val="00E41555"/>
    <w:rsid w:val="00E41E17"/>
    <w:rsid w:val="00E41F7C"/>
    <w:rsid w:val="00E41FA0"/>
    <w:rsid w:val="00E43FAD"/>
    <w:rsid w:val="00E4416E"/>
    <w:rsid w:val="00E44838"/>
    <w:rsid w:val="00E45367"/>
    <w:rsid w:val="00E45710"/>
    <w:rsid w:val="00E458A0"/>
    <w:rsid w:val="00E45FED"/>
    <w:rsid w:val="00E47002"/>
    <w:rsid w:val="00E4719E"/>
    <w:rsid w:val="00E477A9"/>
    <w:rsid w:val="00E50403"/>
    <w:rsid w:val="00E50F0F"/>
    <w:rsid w:val="00E51F63"/>
    <w:rsid w:val="00E52363"/>
    <w:rsid w:val="00E52415"/>
    <w:rsid w:val="00E52BF3"/>
    <w:rsid w:val="00E52C79"/>
    <w:rsid w:val="00E53820"/>
    <w:rsid w:val="00E54072"/>
    <w:rsid w:val="00E540BF"/>
    <w:rsid w:val="00E545D2"/>
    <w:rsid w:val="00E553E4"/>
    <w:rsid w:val="00E5575F"/>
    <w:rsid w:val="00E55E0B"/>
    <w:rsid w:val="00E56155"/>
    <w:rsid w:val="00E569A5"/>
    <w:rsid w:val="00E56D97"/>
    <w:rsid w:val="00E60FCC"/>
    <w:rsid w:val="00E62587"/>
    <w:rsid w:val="00E63B28"/>
    <w:rsid w:val="00E653FB"/>
    <w:rsid w:val="00E6629C"/>
    <w:rsid w:val="00E66539"/>
    <w:rsid w:val="00E66E21"/>
    <w:rsid w:val="00E66F8B"/>
    <w:rsid w:val="00E676A8"/>
    <w:rsid w:val="00E7075F"/>
    <w:rsid w:val="00E7115C"/>
    <w:rsid w:val="00E7180A"/>
    <w:rsid w:val="00E71AB2"/>
    <w:rsid w:val="00E71C13"/>
    <w:rsid w:val="00E72EB2"/>
    <w:rsid w:val="00E7565A"/>
    <w:rsid w:val="00E75B1B"/>
    <w:rsid w:val="00E764F6"/>
    <w:rsid w:val="00E7749E"/>
    <w:rsid w:val="00E778AA"/>
    <w:rsid w:val="00E77997"/>
    <w:rsid w:val="00E77B98"/>
    <w:rsid w:val="00E8013E"/>
    <w:rsid w:val="00E81080"/>
    <w:rsid w:val="00E81805"/>
    <w:rsid w:val="00E81E05"/>
    <w:rsid w:val="00E830D7"/>
    <w:rsid w:val="00E838E9"/>
    <w:rsid w:val="00E84299"/>
    <w:rsid w:val="00E857E0"/>
    <w:rsid w:val="00E85812"/>
    <w:rsid w:val="00E8592F"/>
    <w:rsid w:val="00E87119"/>
    <w:rsid w:val="00E872AC"/>
    <w:rsid w:val="00E87514"/>
    <w:rsid w:val="00E93174"/>
    <w:rsid w:val="00E931F2"/>
    <w:rsid w:val="00E934CC"/>
    <w:rsid w:val="00E93C16"/>
    <w:rsid w:val="00E93FF7"/>
    <w:rsid w:val="00E9411C"/>
    <w:rsid w:val="00E942F4"/>
    <w:rsid w:val="00E9744C"/>
    <w:rsid w:val="00E97B54"/>
    <w:rsid w:val="00EA0240"/>
    <w:rsid w:val="00EA0917"/>
    <w:rsid w:val="00EA1584"/>
    <w:rsid w:val="00EA175B"/>
    <w:rsid w:val="00EA1880"/>
    <w:rsid w:val="00EA1A48"/>
    <w:rsid w:val="00EA1D98"/>
    <w:rsid w:val="00EA1F00"/>
    <w:rsid w:val="00EA23E4"/>
    <w:rsid w:val="00EA25B8"/>
    <w:rsid w:val="00EA29C4"/>
    <w:rsid w:val="00EA301C"/>
    <w:rsid w:val="00EA3970"/>
    <w:rsid w:val="00EA41E4"/>
    <w:rsid w:val="00EA4AA0"/>
    <w:rsid w:val="00EA4EC8"/>
    <w:rsid w:val="00EA630C"/>
    <w:rsid w:val="00EA671F"/>
    <w:rsid w:val="00EA6C5B"/>
    <w:rsid w:val="00EB028A"/>
    <w:rsid w:val="00EB06A1"/>
    <w:rsid w:val="00EB09DD"/>
    <w:rsid w:val="00EB0CFD"/>
    <w:rsid w:val="00EB1327"/>
    <w:rsid w:val="00EB1754"/>
    <w:rsid w:val="00EB1B20"/>
    <w:rsid w:val="00EB208C"/>
    <w:rsid w:val="00EB21C3"/>
    <w:rsid w:val="00EB28F6"/>
    <w:rsid w:val="00EB3F67"/>
    <w:rsid w:val="00EB4976"/>
    <w:rsid w:val="00EB4B4A"/>
    <w:rsid w:val="00EB561B"/>
    <w:rsid w:val="00EB6A12"/>
    <w:rsid w:val="00EB6C6D"/>
    <w:rsid w:val="00EC0257"/>
    <w:rsid w:val="00EC0C67"/>
    <w:rsid w:val="00EC0D66"/>
    <w:rsid w:val="00EC0EF4"/>
    <w:rsid w:val="00EC0FCD"/>
    <w:rsid w:val="00EC153D"/>
    <w:rsid w:val="00EC240A"/>
    <w:rsid w:val="00EC26CB"/>
    <w:rsid w:val="00EC3625"/>
    <w:rsid w:val="00EC58F2"/>
    <w:rsid w:val="00EC5CC7"/>
    <w:rsid w:val="00ED1366"/>
    <w:rsid w:val="00ED21E1"/>
    <w:rsid w:val="00ED6A8D"/>
    <w:rsid w:val="00ED703B"/>
    <w:rsid w:val="00ED722B"/>
    <w:rsid w:val="00ED78DE"/>
    <w:rsid w:val="00ED79A3"/>
    <w:rsid w:val="00EE036F"/>
    <w:rsid w:val="00EE0C34"/>
    <w:rsid w:val="00EE1497"/>
    <w:rsid w:val="00EE17C4"/>
    <w:rsid w:val="00EE284A"/>
    <w:rsid w:val="00EE3AF0"/>
    <w:rsid w:val="00EE45FC"/>
    <w:rsid w:val="00EE68DF"/>
    <w:rsid w:val="00EE6C54"/>
    <w:rsid w:val="00EE7664"/>
    <w:rsid w:val="00EF1E56"/>
    <w:rsid w:val="00EF207C"/>
    <w:rsid w:val="00EF2792"/>
    <w:rsid w:val="00EF2B00"/>
    <w:rsid w:val="00EF38F2"/>
    <w:rsid w:val="00EF3AE2"/>
    <w:rsid w:val="00EF3F04"/>
    <w:rsid w:val="00EF48C3"/>
    <w:rsid w:val="00EF5615"/>
    <w:rsid w:val="00EF5BAC"/>
    <w:rsid w:val="00EF6C23"/>
    <w:rsid w:val="00EF6D24"/>
    <w:rsid w:val="00EF74A0"/>
    <w:rsid w:val="00F00038"/>
    <w:rsid w:val="00F00B7F"/>
    <w:rsid w:val="00F00EFA"/>
    <w:rsid w:val="00F0117B"/>
    <w:rsid w:val="00F01418"/>
    <w:rsid w:val="00F01690"/>
    <w:rsid w:val="00F0226F"/>
    <w:rsid w:val="00F02295"/>
    <w:rsid w:val="00F03ED0"/>
    <w:rsid w:val="00F04BFF"/>
    <w:rsid w:val="00F0555E"/>
    <w:rsid w:val="00F055EF"/>
    <w:rsid w:val="00F05963"/>
    <w:rsid w:val="00F05A6B"/>
    <w:rsid w:val="00F068E7"/>
    <w:rsid w:val="00F07171"/>
    <w:rsid w:val="00F07E05"/>
    <w:rsid w:val="00F07F11"/>
    <w:rsid w:val="00F106CB"/>
    <w:rsid w:val="00F114B8"/>
    <w:rsid w:val="00F116F8"/>
    <w:rsid w:val="00F121F6"/>
    <w:rsid w:val="00F12D8D"/>
    <w:rsid w:val="00F12E2D"/>
    <w:rsid w:val="00F138E4"/>
    <w:rsid w:val="00F13AD4"/>
    <w:rsid w:val="00F13D2E"/>
    <w:rsid w:val="00F14205"/>
    <w:rsid w:val="00F145CE"/>
    <w:rsid w:val="00F148D9"/>
    <w:rsid w:val="00F15582"/>
    <w:rsid w:val="00F170D4"/>
    <w:rsid w:val="00F17781"/>
    <w:rsid w:val="00F20AF6"/>
    <w:rsid w:val="00F21D40"/>
    <w:rsid w:val="00F21EEA"/>
    <w:rsid w:val="00F22806"/>
    <w:rsid w:val="00F2308B"/>
    <w:rsid w:val="00F231E9"/>
    <w:rsid w:val="00F23542"/>
    <w:rsid w:val="00F242BB"/>
    <w:rsid w:val="00F24C05"/>
    <w:rsid w:val="00F2508F"/>
    <w:rsid w:val="00F251E5"/>
    <w:rsid w:val="00F252ED"/>
    <w:rsid w:val="00F26094"/>
    <w:rsid w:val="00F26E0C"/>
    <w:rsid w:val="00F27087"/>
    <w:rsid w:val="00F308EA"/>
    <w:rsid w:val="00F315AF"/>
    <w:rsid w:val="00F32881"/>
    <w:rsid w:val="00F339B9"/>
    <w:rsid w:val="00F342B0"/>
    <w:rsid w:val="00F353E6"/>
    <w:rsid w:val="00F35BB1"/>
    <w:rsid w:val="00F35CB9"/>
    <w:rsid w:val="00F362EB"/>
    <w:rsid w:val="00F3676A"/>
    <w:rsid w:val="00F4042C"/>
    <w:rsid w:val="00F40815"/>
    <w:rsid w:val="00F40F7E"/>
    <w:rsid w:val="00F42789"/>
    <w:rsid w:val="00F42DBA"/>
    <w:rsid w:val="00F42E75"/>
    <w:rsid w:val="00F45325"/>
    <w:rsid w:val="00F4572C"/>
    <w:rsid w:val="00F4612D"/>
    <w:rsid w:val="00F461BE"/>
    <w:rsid w:val="00F47385"/>
    <w:rsid w:val="00F47719"/>
    <w:rsid w:val="00F47DBE"/>
    <w:rsid w:val="00F5045C"/>
    <w:rsid w:val="00F51093"/>
    <w:rsid w:val="00F514F7"/>
    <w:rsid w:val="00F51C43"/>
    <w:rsid w:val="00F51FF9"/>
    <w:rsid w:val="00F52179"/>
    <w:rsid w:val="00F52217"/>
    <w:rsid w:val="00F52A3C"/>
    <w:rsid w:val="00F53227"/>
    <w:rsid w:val="00F53E54"/>
    <w:rsid w:val="00F53EEF"/>
    <w:rsid w:val="00F5414C"/>
    <w:rsid w:val="00F55536"/>
    <w:rsid w:val="00F55827"/>
    <w:rsid w:val="00F55C56"/>
    <w:rsid w:val="00F56220"/>
    <w:rsid w:val="00F56A53"/>
    <w:rsid w:val="00F56EB0"/>
    <w:rsid w:val="00F6093F"/>
    <w:rsid w:val="00F6112C"/>
    <w:rsid w:val="00F61280"/>
    <w:rsid w:val="00F61ABB"/>
    <w:rsid w:val="00F626CF"/>
    <w:rsid w:val="00F635F8"/>
    <w:rsid w:val="00F65B7B"/>
    <w:rsid w:val="00F673B1"/>
    <w:rsid w:val="00F67542"/>
    <w:rsid w:val="00F67558"/>
    <w:rsid w:val="00F67FCF"/>
    <w:rsid w:val="00F709EC"/>
    <w:rsid w:val="00F70ACC"/>
    <w:rsid w:val="00F7121A"/>
    <w:rsid w:val="00F71616"/>
    <w:rsid w:val="00F723EB"/>
    <w:rsid w:val="00F72494"/>
    <w:rsid w:val="00F72622"/>
    <w:rsid w:val="00F7377C"/>
    <w:rsid w:val="00F746C2"/>
    <w:rsid w:val="00F7506F"/>
    <w:rsid w:val="00F76292"/>
    <w:rsid w:val="00F76A95"/>
    <w:rsid w:val="00F76C6F"/>
    <w:rsid w:val="00F772B2"/>
    <w:rsid w:val="00F806AC"/>
    <w:rsid w:val="00F80F2A"/>
    <w:rsid w:val="00F82307"/>
    <w:rsid w:val="00F82EF8"/>
    <w:rsid w:val="00F846EF"/>
    <w:rsid w:val="00F849C8"/>
    <w:rsid w:val="00F85640"/>
    <w:rsid w:val="00F858F1"/>
    <w:rsid w:val="00F86068"/>
    <w:rsid w:val="00F870EA"/>
    <w:rsid w:val="00F8714C"/>
    <w:rsid w:val="00F901A6"/>
    <w:rsid w:val="00F90531"/>
    <w:rsid w:val="00F914ED"/>
    <w:rsid w:val="00F91C98"/>
    <w:rsid w:val="00F91FFC"/>
    <w:rsid w:val="00F9248E"/>
    <w:rsid w:val="00F92DA6"/>
    <w:rsid w:val="00F931F8"/>
    <w:rsid w:val="00F93F5D"/>
    <w:rsid w:val="00F944F4"/>
    <w:rsid w:val="00F94CC0"/>
    <w:rsid w:val="00F9600B"/>
    <w:rsid w:val="00F965BB"/>
    <w:rsid w:val="00F96ED0"/>
    <w:rsid w:val="00F9714C"/>
    <w:rsid w:val="00F97ECF"/>
    <w:rsid w:val="00FA1401"/>
    <w:rsid w:val="00FA2C95"/>
    <w:rsid w:val="00FA2FE5"/>
    <w:rsid w:val="00FA3109"/>
    <w:rsid w:val="00FA34CA"/>
    <w:rsid w:val="00FA38E3"/>
    <w:rsid w:val="00FA5295"/>
    <w:rsid w:val="00FA5CAF"/>
    <w:rsid w:val="00FA614F"/>
    <w:rsid w:val="00FA622D"/>
    <w:rsid w:val="00FA66DF"/>
    <w:rsid w:val="00FA6CB2"/>
    <w:rsid w:val="00FA7218"/>
    <w:rsid w:val="00FA73AA"/>
    <w:rsid w:val="00FB15EE"/>
    <w:rsid w:val="00FB17B1"/>
    <w:rsid w:val="00FB1E66"/>
    <w:rsid w:val="00FB2973"/>
    <w:rsid w:val="00FB3975"/>
    <w:rsid w:val="00FB3CE2"/>
    <w:rsid w:val="00FB3D54"/>
    <w:rsid w:val="00FB5D19"/>
    <w:rsid w:val="00FB6895"/>
    <w:rsid w:val="00FB6B77"/>
    <w:rsid w:val="00FB6F1C"/>
    <w:rsid w:val="00FB7259"/>
    <w:rsid w:val="00FB7FA5"/>
    <w:rsid w:val="00FC005E"/>
    <w:rsid w:val="00FC0930"/>
    <w:rsid w:val="00FC10EB"/>
    <w:rsid w:val="00FC1364"/>
    <w:rsid w:val="00FC1365"/>
    <w:rsid w:val="00FC1ACA"/>
    <w:rsid w:val="00FC1AF5"/>
    <w:rsid w:val="00FC3B14"/>
    <w:rsid w:val="00FC43F8"/>
    <w:rsid w:val="00FC56AA"/>
    <w:rsid w:val="00FC5782"/>
    <w:rsid w:val="00FC5A03"/>
    <w:rsid w:val="00FC6590"/>
    <w:rsid w:val="00FC6C0C"/>
    <w:rsid w:val="00FD13D7"/>
    <w:rsid w:val="00FD19DC"/>
    <w:rsid w:val="00FD2C40"/>
    <w:rsid w:val="00FD3388"/>
    <w:rsid w:val="00FD3EB6"/>
    <w:rsid w:val="00FD406B"/>
    <w:rsid w:val="00FD444B"/>
    <w:rsid w:val="00FD4E98"/>
    <w:rsid w:val="00FD584E"/>
    <w:rsid w:val="00FD5A65"/>
    <w:rsid w:val="00FD7332"/>
    <w:rsid w:val="00FD782F"/>
    <w:rsid w:val="00FE0E6F"/>
    <w:rsid w:val="00FE161D"/>
    <w:rsid w:val="00FE2060"/>
    <w:rsid w:val="00FE2767"/>
    <w:rsid w:val="00FE30D8"/>
    <w:rsid w:val="00FE37B1"/>
    <w:rsid w:val="00FE4DDF"/>
    <w:rsid w:val="00FE5381"/>
    <w:rsid w:val="00FE7418"/>
    <w:rsid w:val="00FE7E19"/>
    <w:rsid w:val="00FF0DCA"/>
    <w:rsid w:val="00FF1769"/>
    <w:rsid w:val="00FF19D5"/>
    <w:rsid w:val="00FF2018"/>
    <w:rsid w:val="00FF3C44"/>
    <w:rsid w:val="00FF3E69"/>
    <w:rsid w:val="00FF4A15"/>
    <w:rsid w:val="00FF4FB1"/>
    <w:rsid w:val="00FF5300"/>
    <w:rsid w:val="00FF6893"/>
    <w:rsid w:val="00FF6CB7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49531"/>
  <w15:chartTrackingRefBased/>
  <w15:docId w15:val="{DC7DFF92-10C1-4375-9B09-D989E41E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E05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41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12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7E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BF7FAD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lang w:eastAsia="pl-PL"/>
    </w:rPr>
  </w:style>
  <w:style w:type="paragraph" w:styleId="Bezodstpw">
    <w:name w:val="No Spacing"/>
    <w:qFormat/>
    <w:rsid w:val="00BF7FAD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FAD"/>
    <w:rPr>
      <w:rFonts w:ascii="Segoe UI" w:eastAsiaTheme="minorEastAsia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E779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D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67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67E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1F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F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FCC"/>
    <w:rPr>
      <w:rFonts w:eastAsiaTheme="minorEastAsia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41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Default">
    <w:name w:val="Default"/>
    <w:rsid w:val="00793A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E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E1E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0E1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12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64F76-1F76-4CAD-8854-0FCF0B83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12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</cp:lastModifiedBy>
  <cp:revision>14</cp:revision>
  <cp:lastPrinted>2026-02-06T08:48:00Z</cp:lastPrinted>
  <dcterms:created xsi:type="dcterms:W3CDTF">2026-07-13T09:52:00Z</dcterms:created>
  <dcterms:modified xsi:type="dcterms:W3CDTF">2026-07-13T14:46:00Z</dcterms:modified>
</cp:coreProperties>
</file>